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4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"/>
        <w:gridCol w:w="1674"/>
        <w:gridCol w:w="299"/>
        <w:gridCol w:w="228"/>
        <w:gridCol w:w="228"/>
        <w:gridCol w:w="194"/>
        <w:gridCol w:w="34"/>
        <w:gridCol w:w="10"/>
        <w:gridCol w:w="219"/>
        <w:gridCol w:w="229"/>
        <w:gridCol w:w="228"/>
        <w:gridCol w:w="150"/>
        <w:gridCol w:w="78"/>
        <w:gridCol w:w="228"/>
        <w:gridCol w:w="229"/>
        <w:gridCol w:w="228"/>
        <w:gridCol w:w="229"/>
        <w:gridCol w:w="228"/>
        <w:gridCol w:w="80"/>
        <w:gridCol w:w="149"/>
        <w:gridCol w:w="228"/>
        <w:gridCol w:w="228"/>
        <w:gridCol w:w="77"/>
        <w:gridCol w:w="151"/>
        <w:gridCol w:w="229"/>
        <w:gridCol w:w="214"/>
        <w:gridCol w:w="243"/>
        <w:gridCol w:w="228"/>
        <w:gridCol w:w="228"/>
        <w:gridCol w:w="231"/>
        <w:gridCol w:w="629"/>
        <w:gridCol w:w="244"/>
        <w:gridCol w:w="876"/>
        <w:gridCol w:w="1635"/>
        <w:gridCol w:w="114"/>
        <w:gridCol w:w="1637"/>
      </w:tblGrid>
      <w:tr w:rsidR="00595235" w:rsidRPr="00DC4652" w14:paraId="16FEC425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0497" w:type="dxa"/>
            <w:gridSpan w:val="34"/>
            <w:shd w:val="clear" w:color="auto" w:fill="auto"/>
            <w:vAlign w:val="center"/>
          </w:tcPr>
          <w:p w14:paraId="6B00C126" w14:textId="227E50C9" w:rsidR="00595235" w:rsidRPr="0045010A" w:rsidRDefault="00DE61D3" w:rsidP="0023301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RECIPIENT</w:t>
            </w:r>
            <w:r w:rsidR="00595235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DETAILS</w:t>
            </w:r>
            <w:r w:rsidR="00CD66F8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</w:p>
        </w:tc>
      </w:tr>
      <w:tr w:rsidR="00CD66F8" w:rsidRPr="00DC4652" w14:paraId="65BA022A" w14:textId="77777777" w:rsidTr="00CD66F8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0497" w:type="dxa"/>
            <w:gridSpan w:val="34"/>
            <w:shd w:val="clear" w:color="auto" w:fill="auto"/>
            <w:vAlign w:val="center"/>
          </w:tcPr>
          <w:p w14:paraId="6C4D1F63" w14:textId="77777777" w:rsidR="00CD66F8" w:rsidRDefault="00CD66F8" w:rsidP="0023301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62760" w:rsidRPr="00DC4652" w14:paraId="07F8DB2A" w14:textId="77777777" w:rsidTr="00D349DA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7844D" w14:textId="54EDCE77" w:rsidR="00262760" w:rsidRPr="0045010A" w:rsidRDefault="00262760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ipient name</w:t>
            </w:r>
          </w:p>
        </w:tc>
        <w:tc>
          <w:tcPr>
            <w:tcW w:w="88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C13B" w14:textId="35B65B61" w:rsidR="00262760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595235" w:rsidRPr="00DC4652" w14:paraId="1729B94C" w14:textId="77777777" w:rsidTr="00C05DD0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70FC8ED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1550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shd w:val="clear" w:color="auto" w:fill="auto"/>
            <w:vAlign w:val="center"/>
          </w:tcPr>
          <w:p w14:paraId="6227D5E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6733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DB19D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377D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87073" w:rsidRPr="00DC4652" w14:paraId="0698B7AD" w14:textId="77777777" w:rsidTr="00C05DD0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64D96" w14:textId="56C6F414" w:rsidR="00A87073" w:rsidRPr="0045010A" w:rsidRDefault="00A87073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B </w:t>
            </w:r>
            <w:r w:rsidRPr="00106536"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52905522"/>
            <w:placeholder>
              <w:docPart w:val="DD3A7964787A49EEBB3B4F9450A2FDFD"/>
            </w:placeholder>
            <w:showingPlcHdr/>
            <w:date w:fullDate="2020-10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CB3715" w14:textId="71C160AF" w:rsidR="00A87073" w:rsidRPr="0045010A" w:rsidRDefault="00FA147F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CDF6" w14:textId="6E747CD0" w:rsidR="00A87073" w:rsidRPr="0045010A" w:rsidRDefault="00854CDF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x </w:t>
            </w:r>
          </w:p>
        </w:tc>
        <w:tc>
          <w:tcPr>
            <w:tcW w:w="5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597C" w14:textId="64290DD8" w:rsidR="00A87073" w:rsidRPr="0045010A" w:rsidRDefault="00FA147F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-18183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7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4"/>
                <w:szCs w:val="16"/>
              </w:rPr>
              <w:t xml:space="preserve"> </w:t>
            </w:r>
            <w:r w:rsidR="00A87073" w:rsidRPr="00D84392">
              <w:rPr>
                <w:rFonts w:ascii="Arial" w:hAnsi="Arial"/>
                <w:sz w:val="14"/>
                <w:szCs w:val="16"/>
              </w:rPr>
              <w:t>M</w:t>
            </w:r>
            <w:r w:rsidR="00854CDF">
              <w:rPr>
                <w:rFonts w:ascii="Arial" w:hAnsi="Arial"/>
                <w:sz w:val="14"/>
                <w:szCs w:val="16"/>
              </w:rPr>
              <w:t>ale</w:t>
            </w:r>
            <w:r w:rsidR="00A87073">
              <w:rPr>
                <w:rFonts w:ascii="Arial" w:hAnsi="Arial"/>
                <w:sz w:val="16"/>
                <w:szCs w:val="16"/>
              </w:rPr>
              <w:t xml:space="preserve">                           </w:t>
            </w:r>
            <w:sdt>
              <w:sdtPr>
                <w:rPr>
                  <w:rFonts w:ascii="Arial" w:hAnsi="Arial"/>
                  <w:sz w:val="14"/>
                  <w:szCs w:val="16"/>
                </w:rPr>
                <w:id w:val="-14878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7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4"/>
                <w:szCs w:val="16"/>
              </w:rPr>
              <w:t xml:space="preserve"> </w:t>
            </w:r>
            <w:r w:rsidR="00A87073" w:rsidRPr="00D84392">
              <w:rPr>
                <w:rFonts w:ascii="Arial" w:hAnsi="Arial"/>
                <w:sz w:val="14"/>
                <w:szCs w:val="16"/>
              </w:rPr>
              <w:t>F</w:t>
            </w:r>
            <w:r w:rsidR="00854CDF">
              <w:rPr>
                <w:rFonts w:ascii="Arial" w:hAnsi="Arial"/>
                <w:sz w:val="14"/>
                <w:szCs w:val="16"/>
              </w:rPr>
              <w:t xml:space="preserve">emale </w:t>
            </w:r>
          </w:p>
        </w:tc>
      </w:tr>
      <w:tr w:rsidR="00595235" w:rsidRPr="00DC4652" w14:paraId="0A73116F" w14:textId="77777777" w:rsidTr="00C05DD0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2BCB223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C84E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shd w:val="clear" w:color="auto" w:fill="auto"/>
            <w:vAlign w:val="center"/>
          </w:tcPr>
          <w:p w14:paraId="4EB455F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36EDF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1686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F405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447A07F8" w14:textId="77777777" w:rsidTr="00C05DD0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0970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45010A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13A" w14:textId="4CEE1AD6" w:rsidR="00595235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3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475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TC</w:t>
            </w:r>
          </w:p>
        </w:tc>
        <w:tc>
          <w:tcPr>
            <w:tcW w:w="2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885B" w14:textId="400193FE" w:rsidR="00595235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B8B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Int registry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2988" w14:textId="24269FB3" w:rsidR="00595235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595235" w:rsidRPr="00DC4652" w14:paraId="4CD7D261" w14:textId="77777777" w:rsidTr="00C05DD0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18908C7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95CC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shd w:val="clear" w:color="auto" w:fill="auto"/>
            <w:vAlign w:val="center"/>
          </w:tcPr>
          <w:p w14:paraId="71189322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1679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3A7F65B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E0C3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66A5203A" w14:textId="77777777" w:rsidTr="00DF2E7B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E8ED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22387920"/>
            <w:placeholder>
              <w:docPart w:val="DB9A7E22D4484B79A1A016B2AF62C1B1"/>
            </w:placeholder>
            <w:showingPlcHdr/>
            <w:text/>
          </w:sdtPr>
          <w:sdtEndPr/>
          <w:sdtContent>
            <w:tc>
              <w:tcPr>
                <w:tcW w:w="5325" w:type="dxa"/>
                <w:gridSpan w:val="2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BA15D6" w14:textId="2D5C4218" w:rsidR="00595235" w:rsidRPr="0045010A" w:rsidRDefault="00FA147F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7CC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 of 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939220430"/>
            <w:placeholder>
              <w:docPart w:val="1B769A77A9244073B5B9D524B54EF702"/>
            </w:placeholder>
            <w:showingPlcHdr/>
            <w:date w:fullDate="2023-08-2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39418" w14:textId="443824AC" w:rsidR="00595235" w:rsidRPr="0045010A" w:rsidRDefault="00FA147F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92C92" w:rsidRPr="00DC4652" w14:paraId="5344C120" w14:textId="77777777" w:rsidTr="00DF2E7B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729D57CF" w14:textId="77777777" w:rsidR="00692C92" w:rsidRDefault="00692C92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25" w:type="dxa"/>
            <w:gridSpan w:val="2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EA101" w14:textId="77777777" w:rsidR="00692C92" w:rsidRDefault="00692C92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12B36022" w14:textId="77777777" w:rsidR="00692C92" w:rsidRDefault="00692C92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067BB7BF" w14:textId="77777777" w:rsidR="00692C92" w:rsidRDefault="00692C92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C018F" w:rsidRPr="00DC4652" w14:paraId="60536BE9" w14:textId="77777777" w:rsidTr="00DF2E7B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7872" w:type="dxa"/>
            <w:gridSpan w:val="3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81EDD" w14:textId="466435D5" w:rsidR="008C018F" w:rsidRDefault="008C018F" w:rsidP="00D349DA">
            <w:pPr>
              <w:rPr>
                <w:rFonts w:ascii="Arial" w:hAnsi="Arial"/>
                <w:sz w:val="16"/>
                <w:szCs w:val="16"/>
              </w:rPr>
            </w:pPr>
            <w:r w:rsidRPr="00B432F5">
              <w:rPr>
                <w:rFonts w:ascii="Arial" w:hAnsi="Arial"/>
                <w:sz w:val="16"/>
                <w:szCs w:val="16"/>
              </w:rPr>
              <w:t>Has the patient previously received a stem cell transplant from an alternative donor or any other allogeneic cellular therapy (related or unrelated)?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0896" w14:textId="49C9225D" w:rsidR="008C018F" w:rsidRDefault="00FA147F" w:rsidP="006A7CA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5373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9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92C92">
              <w:rPr>
                <w:rFonts w:ascii="Arial" w:hAnsi="Arial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904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92C92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6A7CAC" w:rsidRPr="00DC4652" w14:paraId="1348B77C" w14:textId="77777777" w:rsidTr="00C05DD0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4793" w:type="dxa"/>
            <w:gridSpan w:val="18"/>
            <w:shd w:val="clear" w:color="auto" w:fill="auto"/>
            <w:vAlign w:val="center"/>
          </w:tcPr>
          <w:p w14:paraId="0133BB8A" w14:textId="77777777" w:rsidR="006A7CAC" w:rsidRDefault="006A7CAC" w:rsidP="006A7C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04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E56E7" w14:textId="77777777" w:rsidR="006A7CAC" w:rsidRDefault="006A7CAC" w:rsidP="006A7C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349DA" w:rsidRPr="00DC4652" w14:paraId="21DFA071" w14:textId="77777777" w:rsidTr="00D349DA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26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AA167" w14:textId="77777777" w:rsidR="00D349DA" w:rsidRPr="0045010A" w:rsidRDefault="00D349DA" w:rsidP="006A7CA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yes, provide detai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45642881"/>
            <w:placeholder>
              <w:docPart w:val="16198F66133F4B33A3457FE966000BAF"/>
            </w:placeholder>
            <w:showingPlcHdr/>
            <w:text/>
          </w:sdtPr>
          <w:sdtEndPr/>
          <w:sdtContent>
            <w:tc>
              <w:tcPr>
                <w:tcW w:w="7874" w:type="dxa"/>
                <w:gridSpan w:val="2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BD9A92" w14:textId="2F830509" w:rsidR="00D349DA" w:rsidRPr="0045010A" w:rsidRDefault="00FA147F" w:rsidP="006A7C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A7CAC" w:rsidRPr="00DC4652" w14:paraId="75F3073E" w14:textId="77777777" w:rsidTr="00C05DD0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4793" w:type="dxa"/>
            <w:gridSpan w:val="18"/>
            <w:shd w:val="clear" w:color="auto" w:fill="auto"/>
            <w:vAlign w:val="center"/>
          </w:tcPr>
          <w:p w14:paraId="094E9E82" w14:textId="77777777" w:rsidR="006A7CAC" w:rsidRDefault="006A7CAC" w:rsidP="006A7C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386B1" w14:textId="77777777" w:rsidR="006A7CAC" w:rsidRDefault="006A7CAC" w:rsidP="006A7C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A7CAC" w:rsidRPr="00DC4652" w14:paraId="50132859" w14:textId="77777777" w:rsidTr="00C05DD0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4793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D8F64" w14:textId="59E1E2CE" w:rsidR="006A7CAC" w:rsidRDefault="006A7CAC" w:rsidP="006A7CA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e any other donors in work up for this recipient?</w:t>
            </w:r>
          </w:p>
        </w:tc>
        <w:tc>
          <w:tcPr>
            <w:tcW w:w="5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C3EC" w14:textId="0BD618D3" w:rsidR="006A7CAC" w:rsidRDefault="00FA147F" w:rsidP="006A7CA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20054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9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49DA">
              <w:rPr>
                <w:rFonts w:ascii="Arial" w:hAnsi="Arial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8201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49DA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6A7CAC" w:rsidRPr="00DC4652" w14:paraId="049A8974" w14:textId="77777777" w:rsidTr="00C05DD0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4793" w:type="dxa"/>
            <w:gridSpan w:val="18"/>
            <w:shd w:val="clear" w:color="auto" w:fill="auto"/>
            <w:vAlign w:val="center"/>
          </w:tcPr>
          <w:p w14:paraId="2158E170" w14:textId="77777777" w:rsidR="006A7CAC" w:rsidRDefault="006A7CAC" w:rsidP="006A7C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D509D" w14:textId="77777777" w:rsidR="006A7CAC" w:rsidRDefault="006A7CAC" w:rsidP="006A7C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A7CAC" w:rsidRPr="00DC4652" w14:paraId="02084EEA" w14:textId="77777777" w:rsidTr="00C05DD0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4793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4223A" w14:textId="28AE1D8C" w:rsidR="006A7CAC" w:rsidRDefault="006A7CAC" w:rsidP="006A7CA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f </w:t>
            </w:r>
            <w:r w:rsidRPr="00C84303">
              <w:rPr>
                <w:rFonts w:ascii="Arial" w:hAnsi="Arial"/>
                <w:b/>
                <w:sz w:val="16"/>
                <w:szCs w:val="16"/>
              </w:rPr>
              <w:t>yes</w:t>
            </w:r>
            <w:r>
              <w:rPr>
                <w:rFonts w:ascii="Arial" w:hAnsi="Arial"/>
                <w:sz w:val="16"/>
                <w:szCs w:val="16"/>
              </w:rPr>
              <w:t>, is this donor the preferred donor?</w:t>
            </w:r>
          </w:p>
        </w:tc>
        <w:tc>
          <w:tcPr>
            <w:tcW w:w="5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C0A4" w14:textId="10641DE6" w:rsidR="006A7CAC" w:rsidRDefault="00FA147F" w:rsidP="006A7CA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0096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9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49DA">
              <w:rPr>
                <w:rFonts w:ascii="Arial" w:hAnsi="Arial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35023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9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49DA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6A7CAC" w:rsidRPr="00DC4652" w14:paraId="6680ADB1" w14:textId="77777777" w:rsidTr="00C05DD0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4793" w:type="dxa"/>
            <w:gridSpan w:val="18"/>
            <w:shd w:val="clear" w:color="auto" w:fill="auto"/>
            <w:vAlign w:val="center"/>
          </w:tcPr>
          <w:p w14:paraId="57C7327B" w14:textId="77777777" w:rsidR="006A7CAC" w:rsidRDefault="006A7CAC" w:rsidP="006A7C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8869B" w14:textId="77777777" w:rsidR="006A7CAC" w:rsidRDefault="006A7CAC" w:rsidP="006A7C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A7CAC" w:rsidRPr="00DC4652" w14:paraId="0044136B" w14:textId="77777777" w:rsidTr="00C05DD0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4793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FAC1C" w14:textId="743788B4" w:rsidR="006A7CAC" w:rsidRDefault="006A7CAC" w:rsidP="006A7CA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ve any unrelated donors or cord blood units been identified?</w:t>
            </w:r>
          </w:p>
        </w:tc>
        <w:tc>
          <w:tcPr>
            <w:tcW w:w="5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96B3" w14:textId="4B1CBD38" w:rsidR="006A7CAC" w:rsidRDefault="00FA147F" w:rsidP="006A7CA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572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5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67C59">
              <w:rPr>
                <w:rFonts w:ascii="Arial" w:hAnsi="Arial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5060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67C59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0612A4" w:rsidRPr="00DC4652" w14:paraId="3E9A5F1D" w14:textId="77777777" w:rsidTr="00C05DD0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4793" w:type="dxa"/>
            <w:gridSpan w:val="18"/>
            <w:shd w:val="clear" w:color="auto" w:fill="auto"/>
            <w:vAlign w:val="center"/>
          </w:tcPr>
          <w:p w14:paraId="0BE5765F" w14:textId="1267E1FF" w:rsidR="000612A4" w:rsidRDefault="000612A4" w:rsidP="006A7C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ADA6C" w14:textId="77777777" w:rsidR="000612A4" w:rsidRDefault="000612A4" w:rsidP="006A7C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5DD0" w:rsidRPr="00DC4652" w14:paraId="17972F77" w14:textId="77777777" w:rsidTr="00C05DD0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266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B63FB" w14:textId="77777777" w:rsidR="00C05DD0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yes, provide detai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35176392"/>
            <w:placeholder>
              <w:docPart w:val="B3766EFC33604ED3A4C2E14D4C91665D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2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17D6C5" w14:textId="7CDC1DC8" w:rsidR="00C05DD0" w:rsidRDefault="00853B61" w:rsidP="00C05DD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5DD0" w:rsidRPr="00DC4652" w14:paraId="7B914A08" w14:textId="77777777" w:rsidTr="00C05DD0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1B1ADAE1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shd w:val="clear" w:color="auto" w:fill="auto"/>
            <w:vAlign w:val="center"/>
          </w:tcPr>
          <w:p w14:paraId="704BBCAE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shd w:val="clear" w:color="auto" w:fill="auto"/>
            <w:vAlign w:val="center"/>
          </w:tcPr>
          <w:p w14:paraId="24926256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3524A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89A94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EF45C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5DD0" w:rsidRPr="00DC4652" w14:paraId="19F36F49" w14:textId="77777777" w:rsidTr="00C05DD0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266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64788" w14:textId="17802B8C" w:rsidR="00C05DD0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ason for asking Anthony Nolan to facilitate request: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28311381"/>
            <w:placeholder>
              <w:docPart w:val="D0FB81CC24A34BDBB4CB3790CA69C984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2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AC4583" w14:textId="77777777" w:rsidR="00C05DD0" w:rsidRPr="0045010A" w:rsidRDefault="00C05DD0" w:rsidP="00C05DD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5DD0" w:rsidRPr="00DC4652" w14:paraId="6B26AD8E" w14:textId="77777777" w:rsidTr="00C05DD0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2B00FBF1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shd w:val="clear" w:color="auto" w:fill="auto"/>
            <w:vAlign w:val="center"/>
          </w:tcPr>
          <w:p w14:paraId="5FCE1DC5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shd w:val="clear" w:color="auto" w:fill="auto"/>
            <w:vAlign w:val="center"/>
          </w:tcPr>
          <w:p w14:paraId="01590AE0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shd w:val="clear" w:color="auto" w:fill="auto"/>
            <w:vAlign w:val="center"/>
          </w:tcPr>
          <w:p w14:paraId="5002F3F6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1C56143D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D532E5F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5DD0" w:rsidRPr="00DC4652" w14:paraId="4A43708D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0497" w:type="dxa"/>
            <w:gridSpan w:val="34"/>
            <w:shd w:val="clear" w:color="auto" w:fill="auto"/>
            <w:vAlign w:val="center"/>
          </w:tcPr>
          <w:p w14:paraId="45DCFF85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 w:rsidRPr="00A51A7D">
              <w:rPr>
                <w:rFonts w:ascii="Arial" w:hAnsi="Arial"/>
                <w:b/>
                <w:color w:val="8DB02A"/>
                <w:sz w:val="16"/>
                <w:szCs w:val="16"/>
              </w:rPr>
              <w:t>RELATED DONOR DETAILS</w:t>
            </w:r>
          </w:p>
        </w:tc>
      </w:tr>
      <w:tr w:rsidR="00CD66F8" w:rsidRPr="00DC4652" w14:paraId="04662332" w14:textId="77777777" w:rsidTr="00CD66F8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0497" w:type="dxa"/>
            <w:gridSpan w:val="34"/>
            <w:shd w:val="clear" w:color="auto" w:fill="auto"/>
            <w:vAlign w:val="center"/>
          </w:tcPr>
          <w:p w14:paraId="792B1233" w14:textId="77777777" w:rsidR="00CD66F8" w:rsidRPr="00A51A7D" w:rsidRDefault="00CD66F8" w:rsidP="00C05DD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05DD0" w:rsidRPr="00DC4652" w14:paraId="69750981" w14:textId="77777777" w:rsidTr="001D6B1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514B6" w14:textId="634FE53C" w:rsidR="00C05DD0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8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5E43" w14:textId="5796B5DF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C05DD0" w:rsidRPr="00DC4652" w14:paraId="7FDBCF6E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43A58CAC" w14:textId="77777777" w:rsidR="00C05DD0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23" w:type="dxa"/>
            <w:gridSpan w:val="33"/>
            <w:shd w:val="clear" w:color="auto" w:fill="auto"/>
            <w:vAlign w:val="center"/>
          </w:tcPr>
          <w:p w14:paraId="41128DEF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5DD0" w:rsidRPr="00DC4652" w14:paraId="7A6A5A4C" w14:textId="77777777" w:rsidTr="001D6B1D">
        <w:trPr>
          <w:gridBefore w:val="1"/>
          <w:gridAfter w:val="1"/>
          <w:wBefore w:w="112" w:type="dxa"/>
          <w:wAfter w:w="1637" w:type="dxa"/>
          <w:trHeight w:hRule="exact" w:val="284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A4FF7" w14:textId="44AC1A9F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RID </w:t>
            </w:r>
            <w:r w:rsidRPr="001D6B1D">
              <w:rPr>
                <w:rFonts w:ascii="Arial" w:hAnsi="Arial"/>
                <w:sz w:val="14"/>
                <w:szCs w:val="14"/>
              </w:rPr>
              <w:t>if known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6782" w14:textId="705387F9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C130" w14:textId="06C1746C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3BE9" w14:textId="6B4CDF31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1B94" w14:textId="54AD877F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F6FA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9230" w14:textId="02D2079A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0C36" w14:textId="433AA79E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461D" w14:textId="153E22FF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9FDA" w14:textId="765FBC01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3574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7304" w14:textId="46728BC3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C0E" w14:textId="502A950B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F97D" w14:textId="22EBE138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1989" w14:textId="037EE33B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708A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3AD1" w14:textId="6E20748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5837" w14:textId="5E1DE4CD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0C3A" w14:textId="07DA34E8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C32C" w14:textId="1539399E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801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90F9" w14:textId="4FB8EC40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556F" w14:textId="7AB24E48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939C" w14:textId="24D4CC3E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147F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7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7CA5" w14:textId="4C096B00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nor ID </w:t>
            </w:r>
            <w:r w:rsidRPr="001D6B1D">
              <w:rPr>
                <w:rFonts w:ascii="Arial" w:hAnsi="Arial"/>
                <w:sz w:val="14"/>
                <w:szCs w:val="14"/>
              </w:rPr>
              <w:t>if known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74EB" w14:textId="4B090BE0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C05DD0" w:rsidRPr="00DC4652" w14:paraId="4DF154FD" w14:textId="77777777" w:rsidTr="005423B7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5D170A6C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B1F7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shd w:val="clear" w:color="auto" w:fill="auto"/>
            <w:vAlign w:val="center"/>
          </w:tcPr>
          <w:p w14:paraId="54733DAD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1F3BB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1FC03DA1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0429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D6B1D" w:rsidRPr="00DC4652" w14:paraId="794498CF" w14:textId="77777777" w:rsidTr="005423B7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63B50" w14:textId="48AB83BD" w:rsidR="001D6B1D" w:rsidRDefault="001D6B1D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B</w:t>
            </w:r>
            <w:r w:rsidR="007F6CF3">
              <w:rPr>
                <w:rFonts w:ascii="Arial" w:hAnsi="Arial"/>
                <w:sz w:val="16"/>
                <w:szCs w:val="16"/>
              </w:rPr>
              <w:t>**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106536"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58513366"/>
            <w:placeholder>
              <w:docPart w:val="AE8ABB0F1A3448A48FCF594FE332167F"/>
            </w:placeholder>
            <w:date w:fullDate="2020-10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2E37E5" w14:textId="4172E82D" w:rsidR="001D6B1D" w:rsidRPr="0045010A" w:rsidRDefault="00FA147F" w:rsidP="00C05DD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>23/10/2020</w:t>
                </w:r>
              </w:p>
            </w:tc>
          </w:sdtContent>
        </w:sdt>
        <w:tc>
          <w:tcPr>
            <w:tcW w:w="13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F8C6" w14:textId="1C7C0590" w:rsidR="001D6B1D" w:rsidRPr="0045010A" w:rsidRDefault="001D6B1D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x  </w:t>
            </w:r>
          </w:p>
        </w:tc>
        <w:tc>
          <w:tcPr>
            <w:tcW w:w="2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7B32" w14:textId="2C915B7E" w:rsidR="001D6B1D" w:rsidRPr="00D84392" w:rsidRDefault="00FA147F" w:rsidP="001D6B1D">
            <w:pPr>
              <w:rPr>
                <w:rFonts w:ascii="Arial" w:hAnsi="Arial"/>
                <w:sz w:val="14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9333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1D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1D6B1D">
              <w:rPr>
                <w:rFonts w:ascii="Arial" w:hAnsi="Arial"/>
                <w:sz w:val="14"/>
                <w:szCs w:val="16"/>
              </w:rPr>
              <w:t xml:space="preserve"> </w:t>
            </w:r>
            <w:r w:rsidR="001D6B1D" w:rsidRPr="00D84392">
              <w:rPr>
                <w:rFonts w:ascii="Arial" w:hAnsi="Arial"/>
                <w:sz w:val="14"/>
                <w:szCs w:val="16"/>
              </w:rPr>
              <w:t>M</w:t>
            </w:r>
            <w:r w:rsidR="001D6B1D">
              <w:rPr>
                <w:rFonts w:ascii="Arial" w:hAnsi="Arial"/>
                <w:sz w:val="14"/>
                <w:szCs w:val="16"/>
              </w:rPr>
              <w:t xml:space="preserve">ale               </w:t>
            </w:r>
            <w:sdt>
              <w:sdtPr>
                <w:rPr>
                  <w:rFonts w:ascii="Arial" w:hAnsi="Arial"/>
                  <w:sz w:val="14"/>
                  <w:szCs w:val="16"/>
                </w:rPr>
                <w:id w:val="-4743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1D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1D6B1D">
              <w:rPr>
                <w:rFonts w:ascii="Arial" w:hAnsi="Arial"/>
                <w:sz w:val="14"/>
                <w:szCs w:val="16"/>
              </w:rPr>
              <w:t xml:space="preserve"> </w:t>
            </w:r>
            <w:r w:rsidR="001D6B1D" w:rsidRPr="00D84392">
              <w:rPr>
                <w:rFonts w:ascii="Arial" w:hAnsi="Arial"/>
                <w:sz w:val="14"/>
                <w:szCs w:val="16"/>
              </w:rPr>
              <w:t>F</w:t>
            </w:r>
            <w:r w:rsidR="001D6B1D">
              <w:rPr>
                <w:rFonts w:ascii="Arial" w:hAnsi="Arial"/>
                <w:sz w:val="14"/>
                <w:szCs w:val="16"/>
              </w:rPr>
              <w:t xml:space="preserve">emale 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FF5D" w14:textId="77777777" w:rsidR="001D6B1D" w:rsidRDefault="001D6B1D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lationship to pat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804875"/>
            <w:placeholder>
              <w:docPart w:val="C3B732AD6EEC4B6FABBA2682FF90EF88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DA503A" w14:textId="77777777" w:rsidR="001D6B1D" w:rsidRPr="0045010A" w:rsidRDefault="001D6B1D" w:rsidP="00C05DD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423B7" w:rsidRPr="00DC4652" w14:paraId="0A34B4ED" w14:textId="77777777" w:rsidTr="005423B7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0497" w:type="dxa"/>
            <w:gridSpan w:val="34"/>
            <w:shd w:val="clear" w:color="auto" w:fill="auto"/>
            <w:vAlign w:val="center"/>
          </w:tcPr>
          <w:p w14:paraId="5DC5D978" w14:textId="3E92B905" w:rsidR="005423B7" w:rsidRDefault="00967FAA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** </w:t>
            </w:r>
            <w:r w:rsidR="007F6CF3">
              <w:rPr>
                <w:rFonts w:ascii="Arial" w:hAnsi="Arial"/>
                <w:sz w:val="16"/>
                <w:szCs w:val="16"/>
              </w:rPr>
              <w:t>t</w:t>
            </w:r>
            <w:r>
              <w:rPr>
                <w:rFonts w:ascii="Arial" w:hAnsi="Arial"/>
                <w:sz w:val="16"/>
                <w:szCs w:val="16"/>
              </w:rPr>
              <w:t xml:space="preserve">he donor must be </w:t>
            </w:r>
            <w:r w:rsidR="003503DC">
              <w:rPr>
                <w:rFonts w:ascii="Arial" w:hAnsi="Arial"/>
                <w:sz w:val="16"/>
                <w:szCs w:val="16"/>
              </w:rPr>
              <w:t xml:space="preserve">a minimum age of </w:t>
            </w:r>
            <w:r>
              <w:rPr>
                <w:rFonts w:ascii="Arial" w:hAnsi="Arial"/>
                <w:sz w:val="16"/>
                <w:szCs w:val="16"/>
              </w:rPr>
              <w:t>16 years</w:t>
            </w:r>
            <w:r w:rsidR="007F6CF3">
              <w:rPr>
                <w:rFonts w:ascii="Arial" w:hAnsi="Arial"/>
                <w:sz w:val="16"/>
                <w:szCs w:val="16"/>
              </w:rPr>
              <w:t xml:space="preserve"> old</w:t>
            </w:r>
          </w:p>
        </w:tc>
      </w:tr>
      <w:tr w:rsidR="00C05DD0" w:rsidRPr="00DC4652" w14:paraId="4FF05B7D" w14:textId="77777777" w:rsidTr="00A326E7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DDD2B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04527172"/>
            <w:placeholder>
              <w:docPart w:val="51E188966D424B11AE55090C45ED8226"/>
            </w:placeholder>
            <w:showingPlcHdr/>
            <w:text/>
          </w:sdtPr>
          <w:sdtEndPr/>
          <w:sdtContent>
            <w:tc>
              <w:tcPr>
                <w:tcW w:w="8823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3AAC49" w14:textId="77777777" w:rsidR="00C05DD0" w:rsidRPr="0045010A" w:rsidRDefault="00C05DD0" w:rsidP="00C05DD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326E7" w:rsidRPr="00DC4652" w14:paraId="54A66AEF" w14:textId="77777777" w:rsidTr="00A326E7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555DFF7D" w14:textId="77777777" w:rsidR="00A326E7" w:rsidRDefault="00A326E7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23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F44FD" w14:textId="77777777" w:rsidR="00A326E7" w:rsidRDefault="00A326E7" w:rsidP="00C05DD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326E7" w:rsidRPr="00DC4652" w14:paraId="439B20C1" w14:textId="77777777" w:rsidTr="00A326E7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1FFAE" w14:textId="77777777" w:rsidR="00A326E7" w:rsidRDefault="00A326E7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624627842"/>
            <w:placeholder>
              <w:docPart w:val="3E8BADA56190437B95EAD83873C4BD28"/>
            </w:placeholder>
            <w:showingPlcHdr/>
            <w:text/>
          </w:sdtPr>
          <w:sdtEndPr/>
          <w:sdtContent>
            <w:tc>
              <w:tcPr>
                <w:tcW w:w="8823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FA765A" w14:textId="0C5F0FBE" w:rsidR="00A326E7" w:rsidRDefault="00853B61" w:rsidP="00C05DD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5DD0" w:rsidRPr="00DC4652" w14:paraId="7F454712" w14:textId="77777777" w:rsidTr="001D6B1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52F2A4B3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53C25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13E77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65210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73350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85582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5DD0" w:rsidRPr="00DC4652" w14:paraId="57ECD172" w14:textId="77777777" w:rsidTr="001D6B1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47EA5" w14:textId="62FFCD1B" w:rsidR="00C05DD0" w:rsidRPr="0045010A" w:rsidRDefault="001D6B1D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bile no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03480119"/>
            <w:placeholder>
              <w:docPart w:val="9A82D39FF3CA48D48C2D54BDFA0CB2A8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3B3238" w14:textId="77777777" w:rsidR="00C05DD0" w:rsidRPr="0045010A" w:rsidRDefault="00C05DD0" w:rsidP="00C05DD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0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639E" w14:textId="1278F34E" w:rsidR="00C05DD0" w:rsidRPr="0045010A" w:rsidRDefault="001D6B1D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lternative contact no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60803403"/>
            <w:placeholder>
              <w:docPart w:val="B7961A46AC7143D49D95BF774CD71053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B44CA3" w14:textId="77777777" w:rsidR="00C05DD0" w:rsidRPr="0045010A" w:rsidRDefault="00C05DD0" w:rsidP="00C05DD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5DD0" w:rsidRPr="00DC4652" w14:paraId="080C62A1" w14:textId="77777777" w:rsidTr="001D6B1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332BE027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2F490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CFB39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E9B6A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D05F4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A3050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5DD0" w:rsidRPr="00DC4652" w14:paraId="1E800123" w14:textId="77777777" w:rsidTr="001D6B1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06DBD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9757583"/>
            <w:placeholder>
              <w:docPart w:val="E9BEE3FE1F8A44D1A2978E82B0987939"/>
            </w:placeholder>
            <w:showingPlcHdr/>
            <w:text/>
          </w:sdtPr>
          <w:sdtEndPr/>
          <w:sdtContent>
            <w:tc>
              <w:tcPr>
                <w:tcW w:w="8823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EECECB" w14:textId="77777777" w:rsidR="00C05DD0" w:rsidRPr="0045010A" w:rsidRDefault="00C05DD0" w:rsidP="00C05DD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5DD0" w:rsidRPr="00DC4652" w14:paraId="05FA8523" w14:textId="77777777" w:rsidTr="000B2ED4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2FB868D2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A073F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4D640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C3155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D9326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E9A7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2ED4" w:rsidRPr="00DC4652" w14:paraId="4DAE670F" w14:textId="77777777" w:rsidTr="00497793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6999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23E8B" w14:textId="1AB98053" w:rsidR="000B2ED4" w:rsidRPr="0045010A" w:rsidRDefault="000B2ED4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s the donor been informed that this request has been made?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D620" w14:textId="68E1642E" w:rsidR="000B2ED4" w:rsidRPr="0045010A" w:rsidRDefault="00FA147F" w:rsidP="00C05DD0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9956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2ED4">
              <w:rPr>
                <w:rFonts w:ascii="Arial" w:hAnsi="Arial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58837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2ED4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C05DD0" w:rsidRPr="00DC4652" w14:paraId="67607B79" w14:textId="77777777" w:rsidTr="000B2ED4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36B497B2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shd w:val="clear" w:color="auto" w:fill="auto"/>
            <w:vAlign w:val="center"/>
          </w:tcPr>
          <w:p w14:paraId="492C5B0F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shd w:val="clear" w:color="auto" w:fill="auto"/>
            <w:vAlign w:val="center"/>
          </w:tcPr>
          <w:p w14:paraId="45AE2EA8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shd w:val="clear" w:color="auto" w:fill="auto"/>
            <w:vAlign w:val="center"/>
          </w:tcPr>
          <w:p w14:paraId="4640C590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7F9AF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27649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2ED4" w:rsidRPr="00DC4652" w14:paraId="41289785" w14:textId="77777777" w:rsidTr="00D31DB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6999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DD08E" w14:textId="77777777" w:rsidR="000B2ED4" w:rsidRPr="0045010A" w:rsidRDefault="000B2ED4" w:rsidP="00C05D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s the donor been educated on potentially becoming a stem cell donor?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BC17" w14:textId="2D95ACD9" w:rsidR="000B2ED4" w:rsidRPr="0045010A" w:rsidRDefault="00FA147F" w:rsidP="00C05DD0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9215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2ED4">
              <w:rPr>
                <w:rFonts w:ascii="Arial" w:hAnsi="Arial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6842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2ED4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C05DD0" w:rsidRPr="00DC4652" w14:paraId="0D3BD6FC" w14:textId="77777777" w:rsidTr="000B2ED4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4D49A900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shd w:val="clear" w:color="auto" w:fill="auto"/>
            <w:vAlign w:val="center"/>
          </w:tcPr>
          <w:p w14:paraId="1DE53D1E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shd w:val="clear" w:color="auto" w:fill="auto"/>
            <w:vAlign w:val="center"/>
          </w:tcPr>
          <w:p w14:paraId="7E6672C0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shd w:val="clear" w:color="auto" w:fill="auto"/>
            <w:vAlign w:val="center"/>
          </w:tcPr>
          <w:p w14:paraId="3B4D1B33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9394A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7837B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2ED4" w:rsidRPr="00DC4652" w14:paraId="5544CD08" w14:textId="77777777" w:rsidTr="00894F93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6999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33818" w14:textId="240CC63D" w:rsidR="000B2ED4" w:rsidRPr="0045010A" w:rsidRDefault="00AD17C8" w:rsidP="000B2ED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s the donor </w:t>
            </w:r>
            <w:r w:rsidR="008D24E5">
              <w:rPr>
                <w:rFonts w:ascii="Arial" w:hAnsi="Arial"/>
                <w:sz w:val="16"/>
                <w:szCs w:val="16"/>
              </w:rPr>
              <w:t>able</w:t>
            </w:r>
            <w:r>
              <w:rPr>
                <w:rFonts w:ascii="Arial" w:hAnsi="Arial"/>
                <w:sz w:val="16"/>
                <w:szCs w:val="16"/>
              </w:rPr>
              <w:t xml:space="preserve"> to understand spoken and written English?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921A" w14:textId="1608708F" w:rsidR="000B2ED4" w:rsidRPr="0045010A" w:rsidRDefault="00FA147F" w:rsidP="000B2ED4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6231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D4" w:rsidRPr="000D588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2ED4" w:rsidRPr="000D5884">
              <w:rPr>
                <w:rFonts w:ascii="Arial" w:hAnsi="Arial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6911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D4" w:rsidRPr="000D588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2ED4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C05DD0" w:rsidRPr="00DC4652" w14:paraId="1141FD8D" w14:textId="77777777" w:rsidTr="007F6CF3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4B7A80BA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shd w:val="clear" w:color="auto" w:fill="auto"/>
            <w:vAlign w:val="center"/>
          </w:tcPr>
          <w:p w14:paraId="35A92AB9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shd w:val="clear" w:color="auto" w:fill="auto"/>
            <w:vAlign w:val="center"/>
          </w:tcPr>
          <w:p w14:paraId="35D8DC2A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shd w:val="clear" w:color="auto" w:fill="auto"/>
            <w:vAlign w:val="center"/>
          </w:tcPr>
          <w:p w14:paraId="5B8312BE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2FAE8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8819" w14:textId="77777777" w:rsidR="00C05DD0" w:rsidRPr="0045010A" w:rsidRDefault="00C05DD0" w:rsidP="00C05DD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6CF3" w:rsidRPr="00DC4652" w14:paraId="22925CDA" w14:textId="77777777" w:rsidTr="007F6CF3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4793" w:type="dxa"/>
            <w:gridSpan w:val="18"/>
            <w:shd w:val="clear" w:color="auto" w:fill="auto"/>
            <w:vAlign w:val="center"/>
          </w:tcPr>
          <w:p w14:paraId="2BA8D53A" w14:textId="507B592B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no, please advise us of the donor’s first/preferred language?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8E518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72700912"/>
            <w:placeholder>
              <w:docPart w:val="53A9EBF5D1AF48AF851BD44CF1C3E69D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D027C4" w14:textId="6241B10D" w:rsidR="007F6CF3" w:rsidRPr="0045010A" w:rsidRDefault="00853B61" w:rsidP="007F6CF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F6CF3" w:rsidRPr="00DC4652" w14:paraId="0BAC69A5" w14:textId="77777777" w:rsidTr="007F6CF3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4793" w:type="dxa"/>
            <w:gridSpan w:val="18"/>
            <w:shd w:val="clear" w:color="auto" w:fill="auto"/>
            <w:vAlign w:val="center"/>
          </w:tcPr>
          <w:p w14:paraId="35FADA8D" w14:textId="77777777" w:rsidR="007F6CF3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shd w:val="clear" w:color="auto" w:fill="auto"/>
            <w:vAlign w:val="center"/>
          </w:tcPr>
          <w:p w14:paraId="739F165B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5"/>
            <w:shd w:val="clear" w:color="auto" w:fill="auto"/>
          </w:tcPr>
          <w:p w14:paraId="392997AC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6CF3" w:rsidRPr="00DC4652" w14:paraId="51D255E1" w14:textId="77777777" w:rsidTr="007F6CF3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4793" w:type="dxa"/>
            <w:gridSpan w:val="18"/>
            <w:shd w:val="clear" w:color="auto" w:fill="auto"/>
            <w:vAlign w:val="center"/>
          </w:tcPr>
          <w:p w14:paraId="4D5FB73F" w14:textId="77777777" w:rsidR="007F6CF3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shd w:val="clear" w:color="auto" w:fill="auto"/>
            <w:vAlign w:val="center"/>
          </w:tcPr>
          <w:p w14:paraId="6C05D0D0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5"/>
            <w:shd w:val="clear" w:color="auto" w:fill="auto"/>
          </w:tcPr>
          <w:p w14:paraId="3628AF1A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6CF3" w:rsidRPr="00DC4652" w14:paraId="527B0DFA" w14:textId="77777777" w:rsidTr="007F6CF3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4793" w:type="dxa"/>
            <w:gridSpan w:val="18"/>
            <w:shd w:val="clear" w:color="auto" w:fill="auto"/>
            <w:vAlign w:val="center"/>
          </w:tcPr>
          <w:p w14:paraId="7C65E878" w14:textId="77777777" w:rsidR="007F6CF3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shd w:val="clear" w:color="auto" w:fill="auto"/>
            <w:vAlign w:val="center"/>
          </w:tcPr>
          <w:p w14:paraId="6C944238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0EBD5DA6" w14:textId="77777777" w:rsidR="007F6CF3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11BE7429" w14:textId="77777777" w:rsidR="007F6CF3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6CF3" w:rsidRPr="0045010A" w14:paraId="7E363AB8" w14:textId="77777777" w:rsidTr="006A615D">
        <w:trPr>
          <w:gridAfter w:val="2"/>
          <w:wAfter w:w="1751" w:type="dxa"/>
          <w:trHeight w:val="227"/>
        </w:trPr>
        <w:tc>
          <w:tcPr>
            <w:tcW w:w="10495" w:type="dxa"/>
            <w:gridSpan w:val="34"/>
            <w:shd w:val="clear" w:color="auto" w:fill="auto"/>
            <w:vAlign w:val="center"/>
          </w:tcPr>
          <w:p w14:paraId="19CDE364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334F7D88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1E49D155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184CEDB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5172DB3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53B447E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3019907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10D2ACA8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96AFA32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6AD781C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42FC745E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89E6A99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0903DB0C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AEC57C9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3980EA51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4B168C6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D448F84" w14:textId="77777777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12EEB0DF" w14:textId="77777777" w:rsidR="00853B61" w:rsidRDefault="00853B61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844EA65" w14:textId="55AE187F" w:rsidR="007F6CF3" w:rsidRDefault="007F6CF3" w:rsidP="007F6CF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CONCURRENT VT / WUs</w:t>
            </w:r>
          </w:p>
          <w:p w14:paraId="6F7BDF66" w14:textId="52FD602D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6CF3" w:rsidRPr="00DC4652" w14:paraId="0AA8D1CA" w14:textId="77777777" w:rsidTr="008C6309">
        <w:trPr>
          <w:trHeight w:val="126"/>
        </w:trPr>
        <w:tc>
          <w:tcPr>
            <w:tcW w:w="7740" w:type="dxa"/>
            <w:gridSpan w:val="3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7AFFD" w14:textId="7B7E7DE4" w:rsidR="007F6CF3" w:rsidRDefault="007F6CF3" w:rsidP="007F6CF3">
            <w:pPr>
              <w:rPr>
                <w:rFonts w:ascii="Arial" w:hAnsi="Arial"/>
                <w:sz w:val="16"/>
                <w:szCs w:val="16"/>
              </w:rPr>
            </w:pPr>
            <w:r w:rsidRPr="00251EA6">
              <w:rPr>
                <w:rFonts w:ascii="Arial" w:hAnsi="Arial"/>
                <w:sz w:val="16"/>
                <w:szCs w:val="16"/>
              </w:rPr>
              <w:lastRenderedPageBreak/>
              <w:t>Do you require</w:t>
            </w:r>
            <w:r w:rsidR="006C05B4">
              <w:rPr>
                <w:rFonts w:ascii="Arial" w:hAnsi="Arial"/>
                <w:sz w:val="16"/>
                <w:szCs w:val="16"/>
              </w:rPr>
              <w:t xml:space="preserve"> donor</w:t>
            </w:r>
            <w:r w:rsidRPr="00251EA6">
              <w:rPr>
                <w:rFonts w:ascii="Arial" w:hAnsi="Arial"/>
                <w:sz w:val="16"/>
                <w:szCs w:val="16"/>
              </w:rPr>
              <w:t xml:space="preserve"> VT blood samples to be drawn at medical</w:t>
            </w:r>
            <w:r>
              <w:rPr>
                <w:rFonts w:ascii="Arial" w:hAnsi="Arial"/>
                <w:sz w:val="16"/>
                <w:szCs w:val="16"/>
              </w:rPr>
              <w:t xml:space="preserve"> for a </w:t>
            </w:r>
            <w:r w:rsidRPr="00660840">
              <w:rPr>
                <w:rFonts w:ascii="Arial" w:hAnsi="Arial"/>
                <w:b/>
                <w:bCs/>
                <w:sz w:val="16"/>
                <w:szCs w:val="16"/>
              </w:rPr>
              <w:t xml:space="preserve">concurrent VT / </w:t>
            </w:r>
            <w:r w:rsidR="006C05B4" w:rsidRPr="00660840">
              <w:rPr>
                <w:rFonts w:ascii="Arial" w:hAnsi="Arial"/>
                <w:b/>
                <w:bCs/>
                <w:sz w:val="16"/>
                <w:szCs w:val="16"/>
              </w:rPr>
              <w:t>WU</w:t>
            </w:r>
            <w:r w:rsidR="006C05B4" w:rsidRPr="00251EA6">
              <w:rPr>
                <w:rFonts w:ascii="Arial" w:hAnsi="Arial"/>
                <w:sz w:val="16"/>
                <w:szCs w:val="16"/>
              </w:rPr>
              <w:t>?</w:t>
            </w:r>
            <w:r w:rsidR="006C05B4">
              <w:rPr>
                <w:rFonts w:ascii="Arial" w:hAnsi="Arial"/>
                <w:sz w:val="16"/>
                <w:szCs w:val="16"/>
              </w:rPr>
              <w:t xml:space="preserve"> **</w:t>
            </w:r>
            <w:r w:rsidRPr="00251EA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85DC242" w14:textId="77777777" w:rsidR="007F6CF3" w:rsidRDefault="007F6CF3" w:rsidP="007F6CF3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660840">
              <w:rPr>
                <w:rFonts w:ascii="Arial" w:hAnsi="Arial"/>
                <w:i/>
                <w:iCs/>
                <w:sz w:val="16"/>
                <w:szCs w:val="16"/>
              </w:rPr>
              <w:t>If no, high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-</w:t>
            </w:r>
            <w:r w:rsidRPr="00660840">
              <w:rPr>
                <w:rFonts w:ascii="Arial" w:hAnsi="Arial"/>
                <w:i/>
                <w:iCs/>
                <w:sz w:val="16"/>
                <w:szCs w:val="16"/>
              </w:rPr>
              <w:t>resolution typing reports should be sent with this request</w:t>
            </w:r>
          </w:p>
          <w:p w14:paraId="67A73C39" w14:textId="4AFB3D9D" w:rsidR="00B14386" w:rsidRPr="00070FBC" w:rsidRDefault="00B14386" w:rsidP="007F6CF3">
            <w:pPr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4335" w14:textId="4C265C86" w:rsidR="007F6CF3" w:rsidRPr="00251EA6" w:rsidRDefault="00FA147F" w:rsidP="007F6CF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020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6CF3">
              <w:rPr>
                <w:rFonts w:ascii="Arial" w:hAnsi="Arial"/>
                <w:sz w:val="16"/>
                <w:szCs w:val="16"/>
              </w:rPr>
              <w:t xml:space="preserve"> </w:t>
            </w:r>
            <w:r w:rsidR="007F6CF3" w:rsidRPr="006C05B4">
              <w:rPr>
                <w:rFonts w:ascii="Arial" w:hAnsi="Arial"/>
                <w:sz w:val="16"/>
                <w:szCs w:val="16"/>
              </w:rPr>
              <w:t>Y</w:t>
            </w:r>
            <w:r w:rsidR="006C05B4" w:rsidRPr="006C05B4">
              <w:rPr>
                <w:rFonts w:ascii="Arial" w:hAnsi="Arial"/>
                <w:sz w:val="16"/>
                <w:szCs w:val="16"/>
              </w:rPr>
              <w:t>es</w:t>
            </w:r>
            <w:r w:rsidR="007F6CF3" w:rsidRPr="006C05B4">
              <w:rPr>
                <w:rFonts w:ascii="Arial" w:hAnsi="Arial"/>
                <w:sz w:val="16"/>
                <w:szCs w:val="16"/>
              </w:rPr>
              <w:t xml:space="preserve">            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461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F3" w:rsidRPr="006C05B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6CF3" w:rsidRPr="006C05B4">
              <w:rPr>
                <w:rFonts w:ascii="Arial" w:hAnsi="Arial"/>
                <w:sz w:val="16"/>
                <w:szCs w:val="16"/>
              </w:rPr>
              <w:t xml:space="preserve"> N</w:t>
            </w:r>
            <w:r w:rsidR="006C05B4" w:rsidRPr="006C05B4"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</w:tcBorders>
            <w:vAlign w:val="center"/>
          </w:tcPr>
          <w:p w14:paraId="3F2507CB" w14:textId="77777777" w:rsidR="007F6CF3" w:rsidRPr="00DC4652" w:rsidRDefault="007F6CF3" w:rsidP="007F6CF3"/>
        </w:tc>
      </w:tr>
      <w:tr w:rsidR="007F6CF3" w:rsidRPr="00DC4652" w14:paraId="5422627B" w14:textId="77777777" w:rsidTr="006A615D">
        <w:trPr>
          <w:trHeight w:val="227"/>
        </w:trPr>
        <w:tc>
          <w:tcPr>
            <w:tcW w:w="10495" w:type="dxa"/>
            <w:gridSpan w:val="34"/>
            <w:shd w:val="clear" w:color="auto" w:fill="auto"/>
            <w:vAlign w:val="center"/>
          </w:tcPr>
          <w:p w14:paraId="2FD4CC32" w14:textId="5B66744D" w:rsidR="007F6CF3" w:rsidRDefault="006C05B4" w:rsidP="007F6CF3">
            <w:pPr>
              <w:rPr>
                <w:rFonts w:ascii="Arial" w:hAnsi="Arial"/>
                <w:sz w:val="16"/>
                <w:szCs w:val="16"/>
              </w:rPr>
            </w:pPr>
            <w:r w:rsidRPr="006C05B4">
              <w:rPr>
                <w:rFonts w:ascii="Arial" w:hAnsi="Arial"/>
                <w:sz w:val="16"/>
                <w:szCs w:val="16"/>
              </w:rPr>
              <w:t xml:space="preserve">** </w:t>
            </w:r>
            <w:r w:rsidR="007F6CF3" w:rsidRPr="006C05B4">
              <w:rPr>
                <w:rFonts w:ascii="Arial" w:hAnsi="Arial"/>
                <w:sz w:val="16"/>
                <w:szCs w:val="16"/>
              </w:rPr>
              <w:t>If you have already requested</w:t>
            </w:r>
            <w:r w:rsidRPr="006C05B4">
              <w:rPr>
                <w:rFonts w:ascii="Arial" w:hAnsi="Arial"/>
                <w:sz w:val="16"/>
                <w:szCs w:val="16"/>
              </w:rPr>
              <w:t xml:space="preserve"> VT</w:t>
            </w:r>
            <w:r w:rsidR="007F6CF3" w:rsidRPr="006C05B4">
              <w:rPr>
                <w:rFonts w:ascii="Arial" w:hAnsi="Arial"/>
                <w:sz w:val="16"/>
                <w:szCs w:val="16"/>
              </w:rPr>
              <w:t xml:space="preserve"> samples via Anthony Nolan</w:t>
            </w:r>
            <w:r w:rsidRPr="006C05B4">
              <w:rPr>
                <w:rFonts w:ascii="Arial" w:hAnsi="Arial"/>
                <w:sz w:val="16"/>
                <w:szCs w:val="16"/>
              </w:rPr>
              <w:t xml:space="preserve"> </w:t>
            </w:r>
            <w:r w:rsidR="007F6CF3" w:rsidRPr="005A54D4">
              <w:rPr>
                <w:rFonts w:ascii="Arial" w:hAnsi="Arial"/>
                <w:sz w:val="16"/>
                <w:szCs w:val="16"/>
                <w:u w:val="single"/>
              </w:rPr>
              <w:t>do not</w:t>
            </w:r>
            <w:r w:rsidR="007F6CF3" w:rsidRPr="006C05B4">
              <w:rPr>
                <w:rFonts w:ascii="Arial" w:hAnsi="Arial"/>
                <w:sz w:val="16"/>
                <w:szCs w:val="16"/>
              </w:rPr>
              <w:t xml:space="preserve"> complete the below.</w:t>
            </w:r>
          </w:p>
          <w:p w14:paraId="4F31CA13" w14:textId="77777777" w:rsidR="007F6CF3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  <w:p w14:paraId="04909A41" w14:textId="77777777" w:rsidR="003D7783" w:rsidRPr="003D7783" w:rsidRDefault="003D7783" w:rsidP="003D7783">
            <w:pPr>
              <w:pStyle w:val="ListParagraph"/>
              <w:ind w:left="1080"/>
              <w:rPr>
                <w:rFonts w:ascii="Arial" w:hAnsi="Arial"/>
                <w:sz w:val="16"/>
                <w:szCs w:val="16"/>
              </w:rPr>
            </w:pPr>
          </w:p>
          <w:p w14:paraId="006C7618" w14:textId="22BB3FF0" w:rsidR="00B20F9C" w:rsidRPr="00FF1109" w:rsidRDefault="00B20F9C" w:rsidP="00736440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sz w:val="16"/>
                <w:szCs w:val="16"/>
              </w:rPr>
            </w:pPr>
            <w:r w:rsidRPr="00FF1109">
              <w:rPr>
                <w:rFonts w:ascii="Arial" w:hAnsi="Arial"/>
                <w:b/>
                <w:bCs/>
                <w:sz w:val="16"/>
                <w:szCs w:val="16"/>
              </w:rPr>
              <w:t xml:space="preserve">For GIAS Transplant Centres: </w:t>
            </w:r>
            <w:r w:rsidR="008007A2">
              <w:rPr>
                <w:rFonts w:ascii="Arial" w:hAnsi="Arial"/>
                <w:b/>
                <w:bCs/>
                <w:sz w:val="16"/>
                <w:szCs w:val="16"/>
              </w:rPr>
              <w:t xml:space="preserve">If yes, </w:t>
            </w:r>
            <w:r w:rsidRPr="00FF1109">
              <w:rPr>
                <w:rFonts w:ascii="Arial" w:hAnsi="Arial"/>
                <w:b/>
                <w:bCs/>
                <w:sz w:val="16"/>
                <w:szCs w:val="16"/>
              </w:rPr>
              <w:t>please leave the sample requirements</w:t>
            </w:r>
            <w:r w:rsidR="00FF1109" w:rsidRPr="00FF1109">
              <w:rPr>
                <w:rFonts w:ascii="Arial" w:hAnsi="Arial"/>
                <w:b/>
                <w:bCs/>
                <w:sz w:val="16"/>
                <w:szCs w:val="16"/>
              </w:rPr>
              <w:t>/s</w:t>
            </w:r>
            <w:r w:rsidRPr="00FF1109">
              <w:rPr>
                <w:rFonts w:ascii="Arial" w:hAnsi="Arial"/>
                <w:b/>
                <w:bCs/>
                <w:sz w:val="16"/>
                <w:szCs w:val="16"/>
              </w:rPr>
              <w:t xml:space="preserve">hipment details </w:t>
            </w:r>
            <w:r w:rsidR="00FF1109" w:rsidRPr="00FF1109">
              <w:rPr>
                <w:rFonts w:ascii="Arial" w:hAnsi="Arial"/>
                <w:b/>
                <w:bCs/>
                <w:sz w:val="16"/>
                <w:szCs w:val="16"/>
              </w:rPr>
              <w:t xml:space="preserve">below </w:t>
            </w:r>
            <w:r w:rsidRPr="00FF1109">
              <w:rPr>
                <w:rFonts w:ascii="Arial" w:hAnsi="Arial"/>
                <w:b/>
                <w:bCs/>
                <w:sz w:val="16"/>
                <w:szCs w:val="16"/>
              </w:rPr>
              <w:t xml:space="preserve">blank and tick here  </w:t>
            </w: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9880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FB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F1109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14:paraId="50D30B50" w14:textId="77777777" w:rsidR="007F6CF3" w:rsidRDefault="007F6CF3" w:rsidP="007F6CF3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2014BA8F" w14:textId="77777777" w:rsidR="00B14386" w:rsidRDefault="00B14386" w:rsidP="00B14386">
            <w:pPr>
              <w:rPr>
                <w:rFonts w:ascii="Arial" w:hAnsi="Arial"/>
                <w:b/>
                <w:sz w:val="16"/>
                <w:szCs w:val="16"/>
              </w:rPr>
            </w:pPr>
            <w:r w:rsidRPr="003F6862">
              <w:rPr>
                <w:rFonts w:ascii="Arial" w:hAnsi="Arial"/>
                <w:b/>
                <w:sz w:val="16"/>
                <w:szCs w:val="16"/>
                <w:u w:val="single"/>
              </w:rPr>
              <w:t>For International Registries</w:t>
            </w:r>
            <w:r>
              <w:rPr>
                <w:rFonts w:ascii="Arial" w:hAnsi="Arial"/>
                <w:b/>
                <w:sz w:val="16"/>
                <w:szCs w:val="16"/>
                <w:u w:val="single"/>
              </w:rPr>
              <w:t>:</w:t>
            </w:r>
            <w:r w:rsidRPr="003F6862">
              <w:rPr>
                <w:rFonts w:ascii="Arial" w:hAnsi="Arial"/>
                <w:b/>
                <w:sz w:val="16"/>
                <w:szCs w:val="16"/>
              </w:rPr>
              <w:t xml:space="preserve"> If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 the TC has ticked above to </w:t>
            </w:r>
            <w:r>
              <w:rPr>
                <w:rFonts w:ascii="Arial" w:hAnsi="Arial"/>
                <w:b/>
                <w:sz w:val="16"/>
                <w:szCs w:val="16"/>
              </w:rPr>
              <w:t>advise they are a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 GIAS </w:t>
            </w:r>
            <w:r>
              <w:rPr>
                <w:rFonts w:ascii="Arial" w:hAnsi="Arial"/>
                <w:b/>
                <w:sz w:val="16"/>
                <w:szCs w:val="16"/>
              </w:rPr>
              <w:t>Transplant C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entre please send: </w:t>
            </w:r>
          </w:p>
          <w:p w14:paraId="7CE5987F" w14:textId="77777777" w:rsidR="00B14386" w:rsidRDefault="00B14386" w:rsidP="00B14386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1CB208C2" w14:textId="30C16BD5" w:rsidR="007F6CF3" w:rsidRDefault="00070FBC" w:rsidP="001E5CBE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b/>
                <w:sz w:val="16"/>
                <w:szCs w:val="16"/>
              </w:rPr>
            </w:pPr>
            <w:r w:rsidRPr="001E5CBE">
              <w:rPr>
                <w:rFonts w:ascii="Arial" w:hAnsi="Arial"/>
                <w:b/>
                <w:sz w:val="16"/>
                <w:szCs w:val="16"/>
              </w:rPr>
              <w:t>2 x 4</w:t>
            </w:r>
            <w:r w:rsidR="001E5CBE" w:rsidRPr="001E5CBE">
              <w:rPr>
                <w:rFonts w:ascii="Arial" w:hAnsi="Arial"/>
                <w:b/>
                <w:sz w:val="16"/>
                <w:szCs w:val="16"/>
              </w:rPr>
              <w:t>m</w:t>
            </w:r>
            <w:r w:rsidR="007F6CF3" w:rsidRPr="001E5CBE">
              <w:rPr>
                <w:rFonts w:ascii="Arial" w:hAnsi="Arial"/>
                <w:b/>
                <w:sz w:val="16"/>
                <w:szCs w:val="16"/>
              </w:rPr>
              <w:t>l EDTA</w:t>
            </w:r>
          </w:p>
          <w:p w14:paraId="7506C986" w14:textId="546CCB2B" w:rsidR="007F6CF3" w:rsidRDefault="007F6CF3" w:rsidP="001E5CBE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b/>
                <w:sz w:val="16"/>
                <w:szCs w:val="16"/>
              </w:rPr>
            </w:pPr>
            <w:r w:rsidRPr="001E5CBE">
              <w:rPr>
                <w:rFonts w:ascii="Arial" w:hAnsi="Arial"/>
                <w:b/>
                <w:sz w:val="16"/>
                <w:szCs w:val="16"/>
              </w:rPr>
              <w:t xml:space="preserve">1 x </w:t>
            </w:r>
            <w:r w:rsidR="001E5CBE">
              <w:rPr>
                <w:rFonts w:ascii="Arial" w:hAnsi="Arial"/>
                <w:b/>
                <w:sz w:val="16"/>
                <w:szCs w:val="16"/>
              </w:rPr>
              <w:t>4</w:t>
            </w:r>
            <w:r w:rsidRPr="001E5CBE">
              <w:rPr>
                <w:rFonts w:ascii="Arial" w:hAnsi="Arial"/>
                <w:b/>
                <w:sz w:val="16"/>
                <w:szCs w:val="16"/>
              </w:rPr>
              <w:t>ml no anticoagulant</w:t>
            </w:r>
          </w:p>
          <w:p w14:paraId="1955D889" w14:textId="77777777" w:rsidR="001E5CBE" w:rsidRPr="001E5CBE" w:rsidRDefault="001E5CBE" w:rsidP="001E5CBE">
            <w:pPr>
              <w:pStyle w:val="ListParagraph"/>
              <w:ind w:left="1080"/>
              <w:rPr>
                <w:rFonts w:ascii="Arial" w:hAnsi="Arial"/>
                <w:b/>
                <w:sz w:val="16"/>
                <w:szCs w:val="16"/>
              </w:rPr>
            </w:pPr>
          </w:p>
          <w:p w14:paraId="38C47D5E" w14:textId="796AB1EB" w:rsidR="007F6CF3" w:rsidRDefault="007F6CF3" w:rsidP="007F6CF3">
            <w:r>
              <w:rPr>
                <w:rFonts w:ascii="Arial" w:hAnsi="Arial"/>
                <w:b/>
                <w:sz w:val="16"/>
                <w:szCs w:val="16"/>
              </w:rPr>
              <w:t>t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o the </w:t>
            </w:r>
            <w:r w:rsidRPr="00E36D38">
              <w:rPr>
                <w:rFonts w:ascii="Arial" w:hAnsi="Arial" w:cs="Arial"/>
                <w:b/>
                <w:sz w:val="16"/>
                <w:szCs w:val="16"/>
              </w:rPr>
              <w:t>following address: Anthony Nolan Histocompatibility Laboratories, 77B Fleet Road, London NW3 2QU, UK</w:t>
            </w:r>
          </w:p>
          <w:p w14:paraId="2D9D9527" w14:textId="71ED1894" w:rsidR="007F6CF3" w:rsidRPr="0046572D" w:rsidRDefault="007F6CF3" w:rsidP="007F6CF3">
            <w:pPr>
              <w:pStyle w:val="ListParagraph"/>
              <w:rPr>
                <w:rFonts w:ascii="Arial" w:hAnsi="Arial"/>
                <w:sz w:val="16"/>
                <w:szCs w:val="16"/>
              </w:rPr>
            </w:pPr>
            <w:r w:rsidRPr="0046572D">
              <w:rPr>
                <w:rFonts w:ascii="Arial" w:hAnsi="Arial"/>
                <w:sz w:val="16"/>
                <w:szCs w:val="16"/>
              </w:rPr>
              <w:t xml:space="preserve">                              </w:t>
            </w:r>
          </w:p>
          <w:p w14:paraId="05F5C6FC" w14:textId="77777777" w:rsidR="003D7783" w:rsidRDefault="003D7783" w:rsidP="003D7783">
            <w:pPr>
              <w:pStyle w:val="ListParagraph"/>
              <w:ind w:left="1080"/>
              <w:rPr>
                <w:rFonts w:ascii="Arial" w:hAnsi="Arial"/>
                <w:sz w:val="16"/>
                <w:szCs w:val="16"/>
              </w:rPr>
            </w:pPr>
          </w:p>
          <w:p w14:paraId="27513CC6" w14:textId="3A7A6EB4" w:rsidR="00FF1109" w:rsidRPr="008C6309" w:rsidRDefault="00FF1109" w:rsidP="00736440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8C6309">
              <w:rPr>
                <w:rFonts w:ascii="Arial" w:hAnsi="Arial"/>
                <w:b/>
                <w:bCs/>
                <w:sz w:val="16"/>
                <w:szCs w:val="16"/>
              </w:rPr>
              <w:t>For non-GIAS TCs</w:t>
            </w:r>
            <w:r w:rsidR="00291475" w:rsidRPr="008C6309">
              <w:rPr>
                <w:rFonts w:ascii="Arial" w:hAnsi="Arial"/>
                <w:b/>
                <w:bCs/>
                <w:sz w:val="16"/>
                <w:szCs w:val="16"/>
              </w:rPr>
              <w:t xml:space="preserve">: If yes, </w:t>
            </w:r>
            <w:r w:rsidRPr="008C6309">
              <w:rPr>
                <w:rFonts w:ascii="Arial" w:hAnsi="Arial"/>
                <w:b/>
                <w:bCs/>
                <w:sz w:val="16"/>
                <w:szCs w:val="16"/>
              </w:rPr>
              <w:t>please provide sample requirements and shipment details below</w:t>
            </w:r>
          </w:p>
          <w:p w14:paraId="172B6661" w14:textId="4B985264" w:rsidR="007F6CF3" w:rsidRPr="0046572D" w:rsidRDefault="007F6CF3" w:rsidP="007F6CF3">
            <w:pPr>
              <w:pStyle w:val="ListParagrap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703495D" w14:textId="77777777" w:rsidR="007F6CF3" w:rsidRPr="00DC4652" w:rsidRDefault="007F6CF3" w:rsidP="007F6CF3"/>
        </w:tc>
      </w:tr>
      <w:tr w:rsidR="007F6CF3" w:rsidRPr="00DC4652" w14:paraId="58CC0CCB" w14:textId="77777777" w:rsidTr="00C05DD0">
        <w:trPr>
          <w:gridBefore w:val="1"/>
          <w:gridAfter w:val="1"/>
          <w:wBefore w:w="112" w:type="dxa"/>
          <w:wAfter w:w="1637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75479392"/>
            <w:placeholder>
              <w:docPart w:val="250303D498AA46BDBCA2D555C2BA1870"/>
            </w:placeholder>
            <w:showingPlcHdr/>
            <w:text/>
          </w:sdtPr>
          <w:sdtEndPr/>
          <w:sdtContent>
            <w:tc>
              <w:tcPr>
                <w:tcW w:w="167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FEE43A2" w14:textId="77777777" w:rsidR="007F6CF3" w:rsidRPr="0045010A" w:rsidRDefault="007F6CF3" w:rsidP="007F6CF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19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55560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21783958"/>
            <w:placeholder>
              <w:docPart w:val="456BBF926BFE43229B6452AEF3E8F66D"/>
            </w:placeholder>
            <w:showingPlcHdr/>
            <w:text/>
          </w:sdtPr>
          <w:sdtEndPr/>
          <w:sdtContent>
            <w:tc>
              <w:tcPr>
                <w:tcW w:w="1300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C90E34" w14:textId="77777777" w:rsidR="007F6CF3" w:rsidRPr="0045010A" w:rsidRDefault="007F6CF3" w:rsidP="007F6CF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06" w:type="dxa"/>
            <w:gridSpan w:val="11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32C1EC" w14:textId="1061E7FD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75465D30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771EE34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6CF3" w:rsidRPr="00DC4652" w14:paraId="5450D9F1" w14:textId="77777777" w:rsidTr="00C05DD0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13A1A9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shd w:val="clear" w:color="auto" w:fill="auto"/>
            <w:vAlign w:val="center"/>
          </w:tcPr>
          <w:p w14:paraId="372DA909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A9389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shd w:val="clear" w:color="auto" w:fill="auto"/>
            <w:vAlign w:val="center"/>
          </w:tcPr>
          <w:p w14:paraId="29BAE3BC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01BF6B9B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78FD7A7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6CF3" w:rsidRPr="00DC4652" w14:paraId="13A5BEF1" w14:textId="77777777" w:rsidTr="00C05DD0">
        <w:trPr>
          <w:gridBefore w:val="1"/>
          <w:gridAfter w:val="1"/>
          <w:wBefore w:w="112" w:type="dxa"/>
          <w:wAfter w:w="1637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2033604892"/>
            <w:placeholder>
              <w:docPart w:val="741FB46076FB4EE9AE01ADFD844759AC"/>
            </w:placeholder>
            <w:showingPlcHdr/>
            <w:text/>
          </w:sdtPr>
          <w:sdtEndPr/>
          <w:sdtContent>
            <w:tc>
              <w:tcPr>
                <w:tcW w:w="167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CC5CCD7" w14:textId="77777777" w:rsidR="007F6CF3" w:rsidRPr="0045010A" w:rsidRDefault="007F6CF3" w:rsidP="007F6CF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19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0293A" w14:textId="25A33A9D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4903501"/>
            <w:placeholder>
              <w:docPart w:val="C54D340705534EC28C331EE9E3831FC4"/>
            </w:placeholder>
            <w:showingPlcHdr/>
            <w:text/>
          </w:sdtPr>
          <w:sdtEndPr/>
          <w:sdtContent>
            <w:tc>
              <w:tcPr>
                <w:tcW w:w="1300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4A56BC" w14:textId="77777777" w:rsidR="007F6CF3" w:rsidRPr="0045010A" w:rsidRDefault="007F6CF3" w:rsidP="007F6CF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06" w:type="dxa"/>
            <w:gridSpan w:val="11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E3AC5" w14:textId="6B1E9B8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1951748E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64F12F05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6CF3" w:rsidRPr="00DC4652" w14:paraId="4C066A51" w14:textId="77777777" w:rsidTr="00C05DD0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9ADB25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shd w:val="clear" w:color="auto" w:fill="auto"/>
            <w:vAlign w:val="center"/>
          </w:tcPr>
          <w:p w14:paraId="47D6121A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814C5A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shd w:val="clear" w:color="auto" w:fill="auto"/>
            <w:vAlign w:val="center"/>
          </w:tcPr>
          <w:p w14:paraId="4D5B21E3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3C2FF1C8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165B6A36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6CF3" w:rsidRPr="00DC4652" w14:paraId="29DF1E14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0497" w:type="dxa"/>
            <w:gridSpan w:val="34"/>
            <w:shd w:val="clear" w:color="auto" w:fill="auto"/>
            <w:vAlign w:val="center"/>
          </w:tcPr>
          <w:p w14:paraId="5724B27A" w14:textId="77777777" w:rsidR="003D7783" w:rsidRDefault="003D7783" w:rsidP="007F6CF3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2D2970F4" w14:textId="40DF71FC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  <w:r w:rsidRPr="006A615D">
              <w:rPr>
                <w:rFonts w:ascii="Arial" w:hAnsi="Arial"/>
                <w:b/>
                <w:sz w:val="16"/>
                <w:szCs w:val="16"/>
              </w:rPr>
              <w:t xml:space="preserve">Samples to be delivered to: </w:t>
            </w:r>
          </w:p>
        </w:tc>
      </w:tr>
      <w:tr w:rsidR="007F6CF3" w:rsidRPr="00DC4652" w14:paraId="7AE35C44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0497" w:type="dxa"/>
            <w:gridSpan w:val="34"/>
            <w:shd w:val="clear" w:color="auto" w:fill="auto"/>
            <w:vAlign w:val="center"/>
          </w:tcPr>
          <w:p w14:paraId="68CF7C60" w14:textId="77777777" w:rsidR="007F6CF3" w:rsidRPr="006A615D" w:rsidRDefault="007F6CF3" w:rsidP="007F6CF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F6CF3" w:rsidRPr="00DC4652" w14:paraId="1A004595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37E5DF" w14:textId="75D67744" w:rsidR="007F6CF3" w:rsidRPr="0045010A" w:rsidRDefault="00561E03" w:rsidP="007F6CF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blishment n</w:t>
            </w:r>
            <w:r w:rsidR="007F6CF3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82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1525905665"/>
              <w:placeholder>
                <w:docPart w:val="E8574CE4A2C24EA0B3FBF0467AFF3698"/>
              </w:placeholder>
              <w:showingPlcHdr/>
              <w:text/>
            </w:sdtPr>
            <w:sdtEndPr/>
            <w:sdtContent>
              <w:p w14:paraId="2E9B61B6" w14:textId="688DEE5D" w:rsidR="007F6CF3" w:rsidRPr="0045010A" w:rsidRDefault="007F6CF3" w:rsidP="007F6CF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7F6CF3" w:rsidRPr="00DC4652" w14:paraId="5512683C" w14:textId="77777777" w:rsidTr="00C05DD0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177A1D07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B85C5A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BBB520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2" w:type="dxa"/>
            <w:gridSpan w:val="4"/>
            <w:shd w:val="clear" w:color="auto" w:fill="auto"/>
            <w:vAlign w:val="center"/>
          </w:tcPr>
          <w:p w14:paraId="7D204A96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A6503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1FC22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6CF3" w:rsidRPr="00DC4652" w14:paraId="0D6A30EF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35B55E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tc>
          <w:tcPr>
            <w:tcW w:w="882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-929348045"/>
              <w:placeholder>
                <w:docPart w:val="BE6314DBD50A43D6B7628A8DA7474856"/>
              </w:placeholder>
              <w:showingPlcHdr/>
              <w:text/>
            </w:sdtPr>
            <w:sdtEndPr/>
            <w:sdtContent>
              <w:p w14:paraId="65BC8C96" w14:textId="7000E789" w:rsidR="007F6CF3" w:rsidRPr="0045010A" w:rsidRDefault="007F6CF3" w:rsidP="007F6CF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7F6CF3" w:rsidRPr="00DC4652" w14:paraId="46D430CE" w14:textId="77777777" w:rsidTr="00291475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3DE3FD84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18FBC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416E1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EB20C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13705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B1A6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1475" w:rsidRPr="00DC4652" w14:paraId="1A0E1846" w14:textId="083E0DF8" w:rsidTr="00291475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9E1F4" w14:textId="103198AB" w:rsidR="00291475" w:rsidRPr="0045010A" w:rsidRDefault="00291475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737710385"/>
            <w:placeholder>
              <w:docPart w:val="9616AD78CBDA4C30831B7C6619B53565"/>
            </w:placeholder>
            <w:showingPlcHdr/>
            <w:text/>
          </w:sdtPr>
          <w:sdtEndPr/>
          <w:sdtContent>
            <w:tc>
              <w:tcPr>
                <w:tcW w:w="8823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AAA63B" w14:textId="24E47860" w:rsidR="00291475" w:rsidRPr="0045010A" w:rsidRDefault="00853B61" w:rsidP="007F6CF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91475" w:rsidRPr="00DC4652" w14:paraId="70DFC959" w14:textId="77777777" w:rsidTr="00C02C60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434949E8" w14:textId="77777777" w:rsidR="00291475" w:rsidRPr="0045010A" w:rsidRDefault="00291475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5133C" w14:textId="77777777" w:rsidR="00291475" w:rsidRPr="0045010A" w:rsidRDefault="00291475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6CF3" w:rsidRPr="00DC4652" w14:paraId="01B589AB" w14:textId="6235C84D" w:rsidTr="009D3E4C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A478A8" w14:textId="07CF56E6" w:rsidR="007F6CF3" w:rsidRDefault="007F6CF3" w:rsidP="007F6CF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ntact </w:t>
            </w:r>
            <w:r w:rsidR="00561E03">
              <w:rPr>
                <w:rFonts w:ascii="Arial" w:hAnsi="Arial"/>
                <w:sz w:val="16"/>
                <w:szCs w:val="16"/>
              </w:rPr>
              <w:t>n</w:t>
            </w:r>
            <w:r>
              <w:rPr>
                <w:rFonts w:ascii="Arial" w:hAnsi="Arial"/>
                <w:sz w:val="16"/>
                <w:szCs w:val="16"/>
              </w:rPr>
              <w:t>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508476887"/>
            <w:placeholder>
              <w:docPart w:val="A4C63558F11D4A23AF5AB2ED4D17649B"/>
            </w:placeholder>
            <w:showingPlcHdr/>
            <w:text/>
          </w:sdtPr>
          <w:sdtEndPr/>
          <w:sdtContent>
            <w:tc>
              <w:tcPr>
                <w:tcW w:w="8823" w:type="dxa"/>
                <w:gridSpan w:val="3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4521F25" w14:textId="48E3E7AC" w:rsidR="007F6CF3" w:rsidRDefault="007F6CF3" w:rsidP="007F6CF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F6CF3" w:rsidRPr="00DC4652" w14:paraId="465A401B" w14:textId="77777777" w:rsidTr="002D3CA6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29C5E59C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663A5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7FD8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2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A3F37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10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7C7DF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B73E8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6CF3" w:rsidRPr="00DC4652" w14:paraId="460B3AEC" w14:textId="77777777" w:rsidTr="002D3CA6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A27D3" w14:textId="63281934" w:rsidR="007F6CF3" w:rsidRPr="0045010A" w:rsidRDefault="00C02C60" w:rsidP="007F6CF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one n</w:t>
            </w:r>
            <w:r w:rsidR="007F6CF3">
              <w:rPr>
                <w:rFonts w:ascii="Arial" w:hAnsi="Arial"/>
                <w:sz w:val="16"/>
                <w:szCs w:val="16"/>
              </w:rPr>
              <w:t>umber</w:t>
            </w:r>
          </w:p>
        </w:tc>
        <w:tc>
          <w:tcPr>
            <w:tcW w:w="88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74412784"/>
              <w:placeholder>
                <w:docPart w:val="B2527FFAD10742F89A7DB29D7C0A8EC4"/>
              </w:placeholder>
              <w:showingPlcHdr/>
              <w:text/>
            </w:sdtPr>
            <w:sdtEndPr/>
            <w:sdtContent>
              <w:p w14:paraId="3FD0BDB9" w14:textId="67611A86" w:rsidR="007F6CF3" w:rsidRPr="0045010A" w:rsidRDefault="007F6CF3" w:rsidP="007F6CF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2D3CA6" w:rsidRPr="00DC4652" w14:paraId="4AF5DFE7" w14:textId="77777777" w:rsidTr="002D3CA6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741DB1EB" w14:textId="77777777" w:rsidR="002D3CA6" w:rsidRDefault="002D3CA6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2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F8C4B" w14:textId="77777777" w:rsidR="002D3CA6" w:rsidRDefault="002D3CA6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D3CA6" w:rsidRPr="00DC4652" w14:paraId="4A434053" w14:textId="77777777" w:rsidTr="002D3CA6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5F720" w14:textId="4599B2DF" w:rsidR="002D3CA6" w:rsidRDefault="002D3CA6" w:rsidP="007F6CF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24177153"/>
            <w:placeholder>
              <w:docPart w:val="8383F1328D384A868C746BDFE423F60C"/>
            </w:placeholder>
            <w:showingPlcHdr/>
            <w:text/>
          </w:sdtPr>
          <w:sdtEndPr/>
          <w:sdtContent>
            <w:tc>
              <w:tcPr>
                <w:tcW w:w="8823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D63F33" w14:textId="354762DA" w:rsidR="002D3CA6" w:rsidRDefault="00853B61" w:rsidP="007F6CF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F6CF3" w:rsidRPr="00DC4652" w14:paraId="1C78AC8C" w14:textId="77777777" w:rsidTr="002D3CA6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37E04BF9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F59F0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A14CB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C89F6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57085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A631A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6CF3" w:rsidRPr="00DC4652" w14:paraId="5188D299" w14:textId="77777777" w:rsidTr="009D3E4C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567841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tc>
          <w:tcPr>
            <w:tcW w:w="8823" w:type="dxa"/>
            <w:gridSpan w:val="3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-1759967583"/>
              <w:placeholder>
                <w:docPart w:val="064CCB85D1BD4E2383FA798E699ABBDC"/>
              </w:placeholder>
              <w:showingPlcHdr/>
              <w:text/>
            </w:sdtPr>
            <w:sdtEndPr/>
            <w:sdtContent>
              <w:p w14:paraId="6DA79840" w14:textId="025E0B35" w:rsidR="007F6CF3" w:rsidRPr="0045010A" w:rsidRDefault="007F6CF3" w:rsidP="007F6CF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7F6CF3" w:rsidRPr="00DC4652" w14:paraId="30639B19" w14:textId="77777777" w:rsidTr="009D3E4C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2D12440B" w14:textId="77777777" w:rsidR="007F6CF3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23" w:type="dxa"/>
            <w:gridSpan w:val="3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C92A2C" w14:textId="77777777" w:rsidR="007F6CF3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6CF3" w:rsidRPr="00DC4652" w14:paraId="5F216D0C" w14:textId="77777777" w:rsidTr="00C05DD0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09042176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10"/>
            <w:shd w:val="clear" w:color="auto" w:fill="auto"/>
            <w:vAlign w:val="center"/>
          </w:tcPr>
          <w:p w14:paraId="7E84523A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shd w:val="clear" w:color="auto" w:fill="auto"/>
            <w:vAlign w:val="center"/>
          </w:tcPr>
          <w:p w14:paraId="35537B46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2" w:type="dxa"/>
            <w:gridSpan w:val="4"/>
            <w:shd w:val="clear" w:color="auto" w:fill="auto"/>
            <w:vAlign w:val="center"/>
          </w:tcPr>
          <w:p w14:paraId="5EACFE2D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10"/>
            <w:shd w:val="clear" w:color="auto" w:fill="auto"/>
            <w:vAlign w:val="center"/>
          </w:tcPr>
          <w:p w14:paraId="2D9FE4B5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6A15BDDB" w14:textId="77777777" w:rsidR="007F6CF3" w:rsidRPr="0045010A" w:rsidRDefault="007F6CF3" w:rsidP="007F6CF3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CAF0F3" w14:textId="77777777" w:rsidR="006E7FD3" w:rsidRDefault="006E7FD3"/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6"/>
        <w:gridCol w:w="1748"/>
        <w:gridCol w:w="1752"/>
        <w:gridCol w:w="1752"/>
        <w:gridCol w:w="1749"/>
        <w:gridCol w:w="1749"/>
      </w:tblGrid>
      <w:tr w:rsidR="006E7FD3" w:rsidRPr="000C652E" w14:paraId="1FCA4FA2" w14:textId="77777777" w:rsidTr="000C00ED">
        <w:trPr>
          <w:trHeight w:val="227"/>
        </w:trPr>
        <w:tc>
          <w:tcPr>
            <w:tcW w:w="1746" w:type="dxa"/>
            <w:tcBorders>
              <w:right w:val="single" w:sz="8" w:space="0" w:color="auto"/>
            </w:tcBorders>
            <w:vAlign w:val="center"/>
          </w:tcPr>
          <w:p w14:paraId="69FBA5D8" w14:textId="77777777" w:rsidR="006E7FD3" w:rsidRPr="000C652E" w:rsidRDefault="006E7FD3" w:rsidP="000C00E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EF5448">
              <w:rPr>
                <w:rFonts w:ascii="Arial" w:hAnsi="Arial"/>
                <w:sz w:val="16"/>
                <w:szCs w:val="16"/>
              </w:rPr>
              <w:t>Name of individual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92471173"/>
            <w:placeholder>
              <w:docPart w:val="BE19E92BB384448198727F800BA4E084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162E7A" w14:textId="77777777" w:rsidR="006E7FD3" w:rsidRPr="000C652E" w:rsidRDefault="006E7FD3" w:rsidP="000C00E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01E472" w14:textId="77777777" w:rsidR="006E7FD3" w:rsidRPr="000C652E" w:rsidRDefault="006E7FD3" w:rsidP="000C00E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56372770"/>
            <w:picture/>
          </w:sdtPr>
          <w:sdtEndPr/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FA5D96E" w14:textId="77777777" w:rsidR="006E7FD3" w:rsidRPr="000C652E" w:rsidRDefault="006E7FD3" w:rsidP="000C00E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2F5DB6C5" wp14:editId="393970E5">
                      <wp:extent cx="207034" cy="207034"/>
                      <wp:effectExtent l="0" t="0" r="2540" b="254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848" cy="220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934002" w14:textId="77777777" w:rsidR="006E7FD3" w:rsidRPr="000C652E" w:rsidRDefault="006E7FD3" w:rsidP="000C00E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39179360"/>
            <w:placeholder>
              <w:docPart w:val="BD39A070DAB44279853DF16942EE0E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0B47B1" w14:textId="77777777" w:rsidR="006E7FD3" w:rsidRPr="000C652E" w:rsidRDefault="006E7FD3" w:rsidP="000C00E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0A6D906" w14:textId="3A788674" w:rsidR="00D676F7" w:rsidRPr="00D676F7" w:rsidRDefault="00D676F7">
      <w:pPr>
        <w:rPr>
          <w:sz w:val="16"/>
          <w:szCs w:val="16"/>
        </w:rPr>
      </w:pPr>
      <w:r>
        <w:br w:type="page"/>
      </w:r>
    </w:p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246"/>
        <w:gridCol w:w="228"/>
        <w:gridCol w:w="86"/>
        <w:gridCol w:w="142"/>
        <w:gridCol w:w="8"/>
        <w:gridCol w:w="220"/>
        <w:gridCol w:w="228"/>
        <w:gridCol w:w="229"/>
        <w:gridCol w:w="229"/>
        <w:gridCol w:w="228"/>
        <w:gridCol w:w="150"/>
        <w:gridCol w:w="78"/>
        <w:gridCol w:w="47"/>
        <w:gridCol w:w="181"/>
        <w:gridCol w:w="229"/>
        <w:gridCol w:w="228"/>
        <w:gridCol w:w="229"/>
        <w:gridCol w:w="228"/>
        <w:gridCol w:w="229"/>
        <w:gridCol w:w="228"/>
        <w:gridCol w:w="14"/>
        <w:gridCol w:w="61"/>
        <w:gridCol w:w="153"/>
        <w:gridCol w:w="228"/>
        <w:gridCol w:w="229"/>
        <w:gridCol w:w="229"/>
        <w:gridCol w:w="228"/>
        <w:gridCol w:w="228"/>
        <w:gridCol w:w="228"/>
        <w:gridCol w:w="229"/>
        <w:gridCol w:w="873"/>
        <w:gridCol w:w="876"/>
        <w:gridCol w:w="1749"/>
      </w:tblGrid>
      <w:tr w:rsidR="000C652E" w:rsidRPr="00DC4652" w14:paraId="13A523CC" w14:textId="77777777" w:rsidTr="00D676F7">
        <w:trPr>
          <w:trHeight w:val="227"/>
        </w:trPr>
        <w:tc>
          <w:tcPr>
            <w:tcW w:w="10496" w:type="dxa"/>
            <w:gridSpan w:val="34"/>
            <w:vAlign w:val="center"/>
          </w:tcPr>
          <w:p w14:paraId="1D384B15" w14:textId="52CDEA6A" w:rsidR="000C652E" w:rsidRPr="00DC4652" w:rsidRDefault="000C652E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D75F8C" w:rsidRPr="00DC4652" w14:paraId="57FDABC2" w14:textId="77777777" w:rsidTr="000C00E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DAB5E0E" w14:textId="2591BC27" w:rsidR="00D75F8C" w:rsidRPr="00DC4652" w:rsidRDefault="00D75F8C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ipient 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DF004" w14:textId="7C5142F8" w:rsidR="00D75F8C" w:rsidRPr="00DC4652" w:rsidRDefault="00D75F8C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B3F1E" w:rsidRPr="00DC4652" w14:paraId="24C96EF8" w14:textId="77777777" w:rsidTr="00A87073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4A6318BA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vAlign w:val="center"/>
          </w:tcPr>
          <w:p w14:paraId="56B8850A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7FD4B8EE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1EC77CAC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66068FD9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0DA9" w:rsidRPr="00DC4652" w14:paraId="4169DA05" w14:textId="77777777" w:rsidTr="009D3E4C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A2823E" w14:textId="77777777" w:rsidR="00200DA9" w:rsidRPr="000E03E6" w:rsidRDefault="00200DA9" w:rsidP="00DF5543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429E4" w14:textId="783FCCDA" w:rsidR="00200DA9" w:rsidRPr="00DC4652" w:rsidRDefault="000C35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7D4FC" w14:textId="6A2E98D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2BA7C" w14:textId="2B5AD30F" w:rsidR="00200DA9" w:rsidRPr="00DC4652" w:rsidRDefault="000C35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91977" w14:textId="6B696B7B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2DBF" w14:textId="68A17802" w:rsidR="00200DA9" w:rsidRPr="00DC4652" w:rsidRDefault="000C35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87073" w:rsidRPr="00DC4652" w14:paraId="44D45436" w14:textId="77777777" w:rsidTr="00FF6B3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07C11B6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03821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1"/>
            <w:shd w:val="clear" w:color="auto" w:fill="auto"/>
            <w:vAlign w:val="center"/>
          </w:tcPr>
          <w:p w14:paraId="233608A1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F5DCA2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751E2304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324D83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09C48DE9" w14:textId="1D12F221" w:rsidTr="00FF6B3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CA87B3" w14:textId="00674EA3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ight </w:t>
            </w:r>
            <w:r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42218157"/>
            <w:placeholder>
              <w:docPart w:val="43C01DF699F04EA6BA95F9B3CD4E2E53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DF8FC3" w14:textId="27F1697F" w:rsidR="007F0292" w:rsidRPr="00DC4652" w:rsidRDefault="00DC142D" w:rsidP="009B2EB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B1962" w14:textId="4E0C025D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36866224"/>
            <w:placeholder>
              <w:docPart w:val="0609753C1A2F4896BC54C2821E353A89"/>
            </w:placeholder>
            <w:showingPlcHdr/>
            <w:text/>
          </w:sdtPr>
          <w:sdtEndPr/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29B404" w14:textId="4D85167C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C018D" w14:textId="51CC322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4467669"/>
            <w:placeholder>
              <w:docPart w:val="339DF96A331B42958DC5812022FB4F9E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04610E" w14:textId="556FAC2D" w:rsidR="007F0292" w:rsidRPr="00DC4652" w:rsidRDefault="006E3E04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71E9" w:rsidRPr="00DC4652" w14:paraId="69F278F9" w14:textId="77777777" w:rsidTr="00D676F7">
        <w:trPr>
          <w:trHeight w:hRule="exact" w:val="57"/>
        </w:trPr>
        <w:tc>
          <w:tcPr>
            <w:tcW w:w="10496" w:type="dxa"/>
            <w:gridSpan w:val="34"/>
            <w:shd w:val="clear" w:color="auto" w:fill="auto"/>
            <w:vAlign w:val="center"/>
          </w:tcPr>
          <w:p w14:paraId="63590A71" w14:textId="77777777" w:rsidR="00F671E9" w:rsidRDefault="00F671E9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70F4" w:rsidRPr="00DC4652" w14:paraId="44DC922B" w14:textId="77777777" w:rsidTr="00D676F7">
        <w:trPr>
          <w:trHeight w:hRule="exact" w:val="113"/>
        </w:trPr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14:paraId="270C51C8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TRANSPLANT CENTRE  </w:t>
            </w:r>
          </w:p>
        </w:tc>
        <w:tc>
          <w:tcPr>
            <w:tcW w:w="8436" w:type="dxa"/>
            <w:gridSpan w:val="30"/>
            <w:tcBorders>
              <w:bottom w:val="single" w:sz="12" w:space="0" w:color="8DB02A"/>
            </w:tcBorders>
            <w:shd w:val="clear" w:color="auto" w:fill="auto"/>
            <w:vAlign w:val="center"/>
          </w:tcPr>
          <w:p w14:paraId="7A87BFF8" w14:textId="1AFE40E5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62B32A3E" w14:textId="77777777" w:rsidTr="00D676F7">
        <w:trPr>
          <w:trHeight w:hRule="exact" w:val="113"/>
        </w:trPr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14:paraId="098EC840" w14:textId="77777777" w:rsidR="005070F4" w:rsidRDefault="005070F4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436" w:type="dxa"/>
            <w:gridSpan w:val="30"/>
            <w:tcBorders>
              <w:top w:val="single" w:sz="12" w:space="0" w:color="8DB02A"/>
            </w:tcBorders>
            <w:shd w:val="clear" w:color="auto" w:fill="auto"/>
            <w:vAlign w:val="center"/>
          </w:tcPr>
          <w:p w14:paraId="45A4EA09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5126308D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C7920F" w14:textId="6896217E" w:rsidR="007F0292" w:rsidRPr="00DC4652" w:rsidRDefault="00535137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blishment n</w:t>
            </w:r>
            <w:r w:rsidR="007F0292">
              <w:rPr>
                <w:rFonts w:ascii="Arial" w:hAnsi="Arial"/>
                <w:sz w:val="16"/>
                <w:szCs w:val="16"/>
              </w:rPr>
              <w:t>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32117311"/>
            <w:placeholder>
              <w:docPart w:val="BE4E960310AD4B5B88F9C7475BF9FF96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707431" w14:textId="49B9C3BC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47617A6C" w14:textId="77777777" w:rsidTr="00D676F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0A518714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B9D8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55CCB641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9CCC8A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8838613"/>
            <w:placeholder>
              <w:docPart w:val="D5ABFA86ECC54DD591898040D4A30CFB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3372EC" w14:textId="096CDA2D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666762B8" w14:textId="77777777" w:rsidTr="00D676F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24EBD69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C53AA3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4DE61851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9FA6D7A" w14:textId="77777777" w:rsid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44777330"/>
            <w:placeholder>
              <w:docPart w:val="B4CD0BA8961740BB8119A3E9B542166E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746B04B" w14:textId="31C4D103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697ACFDF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3015FFFC" w14:textId="77777777" w:rsidR="00EB3F1E" w:rsidRPr="000C2896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A4435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top w:val="single" w:sz="8" w:space="0" w:color="auto"/>
            </w:tcBorders>
            <w:vAlign w:val="center"/>
          </w:tcPr>
          <w:p w14:paraId="3FE7810B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4E4A08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326E7" w:rsidRPr="00DC4652" w14:paraId="2BEDC763" w14:textId="77777777" w:rsidTr="00351E3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2B743C08" w14:textId="77777777" w:rsidR="00A326E7" w:rsidRPr="003B5CBB" w:rsidRDefault="00A326E7" w:rsidP="00DF5543">
            <w:pPr>
              <w:rPr>
                <w:rFonts w:ascii="Arial" w:hAnsi="Arial"/>
                <w:sz w:val="12"/>
                <w:szCs w:val="12"/>
              </w:rPr>
            </w:pPr>
            <w:r w:rsidRPr="000C2896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tc>
          <w:tcPr>
            <w:tcW w:w="87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1987735166"/>
              <w:placeholder>
                <w:docPart w:val="5BCCA87AB3FA425393008638FF103DAD"/>
              </w:placeholder>
              <w:showingPlcHdr/>
              <w:text/>
            </w:sdtPr>
            <w:sdtEndPr/>
            <w:sdtContent>
              <w:p w14:paraId="3032E7A7" w14:textId="1DBD8480" w:rsidR="00A326E7" w:rsidRPr="00DC4652" w:rsidRDefault="00A326E7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EB3F1E" w:rsidRPr="00DC4652" w14:paraId="7D4674E3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9BEF573" w14:textId="77777777" w:rsidR="00EB3F1E" w:rsidRPr="000C2896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DAF62C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6422D511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4DA46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36BF7AE4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26D0145" w14:textId="4790DA32" w:rsidR="007F0292" w:rsidRPr="000C2896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05596145"/>
            <w:placeholder>
              <w:docPart w:val="4BD1F01CE49B4E50B478CAAF0A2D08F3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D85CEB" w14:textId="720067E1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7193D6" w14:textId="71439799" w:rsidR="007F0292" w:rsidRP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01962458"/>
            <w:placeholder>
              <w:docPart w:val="AC74FAF5401E4FA4BE4FDE7ED3DC6CB5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BBA541" w14:textId="2B9961D6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6E5D6BE6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04F3FBE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D04B6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64BA85CB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ABA81E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095E8236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6A0395B2" w14:textId="63B7A2A4" w:rsidR="007F0292" w:rsidRP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25092926"/>
            <w:placeholder>
              <w:docPart w:val="AA5D9874AC30433CB355F25CE9D76E5E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58A27D" w14:textId="221AE6FA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0BBD9261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CB509CA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2"/>
            <w:tcBorders>
              <w:top w:val="single" w:sz="8" w:space="0" w:color="auto"/>
            </w:tcBorders>
            <w:vAlign w:val="center"/>
          </w:tcPr>
          <w:p w14:paraId="2845759B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5E5C8E3F" w14:textId="77777777" w:rsidTr="00D676F7">
        <w:trPr>
          <w:trHeight w:hRule="exact" w:val="113"/>
        </w:trPr>
        <w:tc>
          <w:tcPr>
            <w:tcW w:w="2210" w:type="dxa"/>
            <w:gridSpan w:val="6"/>
            <w:vMerge w:val="restart"/>
            <w:vAlign w:val="center"/>
          </w:tcPr>
          <w:p w14:paraId="44E1B0C3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DONOR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  <w:tc>
          <w:tcPr>
            <w:tcW w:w="8286" w:type="dxa"/>
            <w:gridSpan w:val="28"/>
            <w:tcBorders>
              <w:bottom w:val="single" w:sz="12" w:space="0" w:color="8DB02A"/>
            </w:tcBorders>
            <w:vAlign w:val="center"/>
          </w:tcPr>
          <w:p w14:paraId="71C99B6D" w14:textId="5C65B51B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71666D0D" w14:textId="77777777" w:rsidTr="00D676F7">
        <w:trPr>
          <w:trHeight w:hRule="exact" w:val="113"/>
        </w:trPr>
        <w:tc>
          <w:tcPr>
            <w:tcW w:w="2210" w:type="dxa"/>
            <w:gridSpan w:val="6"/>
            <w:vMerge/>
            <w:vAlign w:val="center"/>
          </w:tcPr>
          <w:p w14:paraId="58D77837" w14:textId="77777777" w:rsidR="005070F4" w:rsidRDefault="005070F4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286" w:type="dxa"/>
            <w:gridSpan w:val="28"/>
            <w:tcBorders>
              <w:top w:val="single" w:sz="12" w:space="0" w:color="8DB02A"/>
            </w:tcBorders>
            <w:vAlign w:val="center"/>
          </w:tcPr>
          <w:p w14:paraId="5D2BB909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C1B86" w:rsidRPr="00DC4652" w14:paraId="7CAD4795" w14:textId="6FC2084C" w:rsidTr="000C00E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90DDF66" w14:textId="7E930765" w:rsidR="006C1B86" w:rsidRPr="00DC4652" w:rsidRDefault="006C1B86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216B1" w14:textId="596A2BFB" w:rsidR="006C1B86" w:rsidRPr="00DC4652" w:rsidRDefault="006C1B86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B37F2" w:rsidRPr="00DC4652" w14:paraId="76DED76C" w14:textId="77777777" w:rsidTr="00F371F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DF1E269" w14:textId="77777777" w:rsidR="002B37F2" w:rsidRDefault="002B37F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vAlign w:val="center"/>
          </w:tcPr>
          <w:p w14:paraId="638789FE" w14:textId="77777777" w:rsidR="002B37F2" w:rsidRDefault="002B37F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61C5C9C9" w14:textId="77777777" w:rsidR="002B37F2" w:rsidRDefault="002B37F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7BDB0F2A" w14:textId="77777777" w:rsidR="002B37F2" w:rsidRDefault="002B37F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1DE1B4B9" w14:textId="77777777" w:rsidR="002B37F2" w:rsidRDefault="002B37F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2600801A" w14:textId="77777777" w:rsidTr="00F371F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A420F03" w14:textId="11A49FC9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8174B" w14:textId="3395B53A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26726" w14:textId="12F3E2C6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BDA8C" w14:textId="48C7642A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BFA1D" w14:textId="115F77C5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56E86D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F78CA" w14:textId="32B44A63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9A16A" w14:textId="424325FC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25D04" w14:textId="7FC1D54F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71F85" w14:textId="21265522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A10C94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C6CBF" w14:textId="74C71CF3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4B333" w14:textId="42AA46F5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BA73C" w14:textId="5D41AEF6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B7E71" w14:textId="3B4C0860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6E8022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64BFB" w14:textId="3BB10562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956D" w14:textId="095ECA22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A6E1C" w14:textId="7FAED840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EF725" w14:textId="09C56E87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C3183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45E28" w14:textId="1CB43834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1020" w14:textId="5B5F4B5B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80058" w14:textId="6AE49250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1E9AA" w14:textId="723BC91E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nor ID </w:t>
            </w:r>
            <w:r w:rsidRPr="00610F2B">
              <w:rPr>
                <w:rFonts w:ascii="Arial" w:hAnsi="Arial"/>
                <w:sz w:val="14"/>
                <w:szCs w:val="14"/>
              </w:rPr>
              <w:t>if known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84C82E" w14:textId="067C1A30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B8604D" w:rsidRPr="00DC4652" w14:paraId="57276F70" w14:textId="77777777" w:rsidTr="00F371F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36006CBD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4" w:type="dxa"/>
            <w:gridSpan w:val="4"/>
            <w:vAlign w:val="center"/>
          </w:tcPr>
          <w:p w14:paraId="495862A8" w14:textId="77777777" w:rsidR="00B8604D" w:rsidRPr="00DC465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88" w:type="dxa"/>
            <w:gridSpan w:val="25"/>
            <w:vAlign w:val="center"/>
          </w:tcPr>
          <w:p w14:paraId="5ECD9DB9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1128A21E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E01F8E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280A9CAD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B3FE2CB" w14:textId="0BBD97D2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ight </w:t>
            </w:r>
            <w:r w:rsidRPr="00C72C16"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66646889"/>
            <w:placeholder>
              <w:docPart w:val="C885F39295D54E8281EE87C15D562137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CEC6761" w14:textId="0D59B012" w:rsidR="00B8604D" w:rsidRDefault="00B8604D" w:rsidP="00B860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46C1B7" w14:textId="31A4800F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75599772"/>
            <w:placeholder>
              <w:docPart w:val="1E77DED5F1104BE790830D8760AA7387"/>
            </w:placeholder>
            <w:showingPlcHdr/>
            <w:text/>
          </w:sdtPr>
          <w:sdtEndPr/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9825C47" w14:textId="43224496" w:rsidR="00B8604D" w:rsidRDefault="00B8604D" w:rsidP="00B860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1ADE9E" w14:textId="04C32853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80894888"/>
            <w:placeholder>
              <w:docPart w:val="5D346A3196D442FB97D334841739A504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7A535B8" w14:textId="2CB8375B" w:rsidR="00B8604D" w:rsidRDefault="00B8604D" w:rsidP="00B860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3BC202AF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2EE00D13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8" w:space="0" w:color="auto"/>
            </w:tcBorders>
            <w:vAlign w:val="center"/>
          </w:tcPr>
          <w:p w14:paraId="64624F0B" w14:textId="77777777" w:rsidR="00B8604D" w:rsidRPr="00DC465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1" w:type="dxa"/>
            <w:gridSpan w:val="10"/>
            <w:tcBorders>
              <w:left w:val="nil"/>
            </w:tcBorders>
            <w:vAlign w:val="center"/>
          </w:tcPr>
          <w:p w14:paraId="2A7F3B3B" w14:textId="77777777" w:rsidR="00B8604D" w:rsidRPr="007F029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3" w:type="dxa"/>
            <w:gridSpan w:val="9"/>
            <w:vAlign w:val="center"/>
          </w:tcPr>
          <w:p w14:paraId="6E0FFEED" w14:textId="77777777" w:rsidR="00B8604D" w:rsidRPr="00DC465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left w:val="nil"/>
            </w:tcBorders>
            <w:vAlign w:val="center"/>
          </w:tcPr>
          <w:p w14:paraId="76B3C8A6" w14:textId="77777777" w:rsidR="00B8604D" w:rsidRPr="007F029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  <w:vAlign w:val="center"/>
          </w:tcPr>
          <w:p w14:paraId="6A258090" w14:textId="77777777" w:rsidR="00B8604D" w:rsidRPr="00DC465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68791CE7" w14:textId="77777777" w:rsidTr="00D676F7">
        <w:trPr>
          <w:trHeight w:hRule="exact" w:val="113"/>
        </w:trPr>
        <w:tc>
          <w:tcPr>
            <w:tcW w:w="1500" w:type="dxa"/>
            <w:vMerge w:val="restart"/>
            <w:vAlign w:val="center"/>
          </w:tcPr>
          <w:p w14:paraId="43FC1E20" w14:textId="77777777" w:rsidR="00B8604D" w:rsidRPr="0046545B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RODUCT TYPE</w:t>
            </w:r>
          </w:p>
        </w:tc>
        <w:tc>
          <w:tcPr>
            <w:tcW w:w="8996" w:type="dxa"/>
            <w:gridSpan w:val="33"/>
            <w:tcBorders>
              <w:bottom w:val="single" w:sz="12" w:space="0" w:color="8DB02A"/>
            </w:tcBorders>
            <w:vAlign w:val="center"/>
          </w:tcPr>
          <w:p w14:paraId="65FAFAEC" w14:textId="21548EEF" w:rsidR="00B8604D" w:rsidRPr="0046545B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8604D" w:rsidRPr="00DC4652" w14:paraId="04CCD468" w14:textId="77777777" w:rsidTr="00D676F7">
        <w:trPr>
          <w:trHeight w:hRule="exact" w:val="113"/>
        </w:trPr>
        <w:tc>
          <w:tcPr>
            <w:tcW w:w="1500" w:type="dxa"/>
            <w:vMerge/>
            <w:vAlign w:val="center"/>
          </w:tcPr>
          <w:p w14:paraId="0262BF61" w14:textId="77777777" w:rsidR="00B8604D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996" w:type="dxa"/>
            <w:gridSpan w:val="33"/>
            <w:tcBorders>
              <w:top w:val="single" w:sz="12" w:space="0" w:color="8DB02A"/>
            </w:tcBorders>
            <w:vAlign w:val="center"/>
          </w:tcPr>
          <w:p w14:paraId="2076B364" w14:textId="68EDB5C2" w:rsidR="00B8604D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8604D" w:rsidRPr="00DC4652" w14:paraId="4591927D" w14:textId="77777777" w:rsidTr="00D676F7">
        <w:trPr>
          <w:trHeight w:val="227"/>
        </w:trPr>
        <w:tc>
          <w:tcPr>
            <w:tcW w:w="10496" w:type="dxa"/>
            <w:gridSpan w:val="34"/>
            <w:vAlign w:val="center"/>
          </w:tcPr>
          <w:p w14:paraId="1FB03297" w14:textId="6804C5B4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* Please fill in a numerical value next to both products to indicate preference: 1 – 1st preference     2 – 2nd preference     0 – not wanted</w:t>
            </w:r>
          </w:p>
        </w:tc>
      </w:tr>
      <w:tr w:rsidR="002D225D" w:rsidRPr="00DC4652" w14:paraId="6FC4327D" w14:textId="77777777" w:rsidTr="002D225D">
        <w:trPr>
          <w:trHeight w:hRule="exact" w:val="57"/>
        </w:trPr>
        <w:tc>
          <w:tcPr>
            <w:tcW w:w="10496" w:type="dxa"/>
            <w:gridSpan w:val="34"/>
            <w:vAlign w:val="center"/>
          </w:tcPr>
          <w:p w14:paraId="0131D4FA" w14:textId="77777777" w:rsidR="002D225D" w:rsidRPr="007F0292" w:rsidRDefault="002D225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446B33F5" w14:textId="42F361F1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6531DC85" w14:textId="3BEF678F" w:rsidR="00B8604D" w:rsidRPr="007F0292" w:rsidRDefault="00B8604D" w:rsidP="00B8604D">
            <w:pPr>
              <w:rPr>
                <w:rFonts w:ascii="Arial" w:hAnsi="Arial"/>
                <w:b/>
                <w:sz w:val="12"/>
                <w:szCs w:val="12"/>
              </w:rPr>
            </w:pPr>
            <w:r w:rsidRPr="00F91336">
              <w:rPr>
                <w:rFonts w:ascii="Arial" w:hAnsi="Arial"/>
                <w:b/>
                <w:sz w:val="16"/>
                <w:szCs w:val="16"/>
              </w:rPr>
              <w:t>Bone marrow (BM)</w:t>
            </w:r>
            <w:r w:rsidRPr="00F91336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94372058"/>
            <w:placeholder>
              <w:docPart w:val="C4930EDFF04144D2A5018D599FC38152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0A0913" w14:textId="6E7A4AC8" w:rsidR="00B8604D" w:rsidRPr="00455D0B" w:rsidRDefault="00B8604D" w:rsidP="00B8604D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0B0DD8" w14:textId="25A8FB9F" w:rsidR="00B8604D" w:rsidRPr="007F0292" w:rsidRDefault="00B8604D" w:rsidP="00B8604D">
            <w:pPr>
              <w:tabs>
                <w:tab w:val="left" w:pos="87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BS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67706438"/>
            <w:placeholder>
              <w:docPart w:val="89524D17414A4E529F23AE33C8E37C9C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3E5CDF" w14:textId="4E30B184" w:rsidR="00B8604D" w:rsidRPr="00455D0B" w:rsidRDefault="00B8604D" w:rsidP="00B8604D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038727A4" w14:textId="77777777" w:rsidTr="002D225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88AA07B" w14:textId="77777777" w:rsidR="00B8604D" w:rsidRPr="00F91336" w:rsidRDefault="00B8604D" w:rsidP="00B8604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vAlign w:val="center"/>
          </w:tcPr>
          <w:p w14:paraId="593B690C" w14:textId="77777777" w:rsidR="00B8604D" w:rsidRPr="00455D0B" w:rsidRDefault="00B8604D" w:rsidP="00B8604D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5739CD72" w14:textId="77777777" w:rsidR="00B8604D" w:rsidRDefault="00B8604D" w:rsidP="00B8604D">
            <w:pPr>
              <w:tabs>
                <w:tab w:val="left" w:pos="870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vAlign w:val="center"/>
          </w:tcPr>
          <w:p w14:paraId="5F8B7151" w14:textId="77777777" w:rsidR="00B8604D" w:rsidRPr="00455D0B" w:rsidRDefault="00B8604D" w:rsidP="00B8604D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03EF3E07" w14:textId="77777777" w:rsidTr="00D676F7">
        <w:trPr>
          <w:trHeight w:val="227"/>
        </w:trPr>
        <w:tc>
          <w:tcPr>
            <w:tcW w:w="6998" w:type="dxa"/>
            <w:gridSpan w:val="31"/>
            <w:tcBorders>
              <w:right w:val="single" w:sz="8" w:space="0" w:color="auto"/>
            </w:tcBorders>
            <w:vAlign w:val="center"/>
          </w:tcPr>
          <w:p w14:paraId="4F0D6134" w14:textId="69F485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s this donor requested to consent to participate in an AN-approved clinical trial? 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56F8CF" w14:textId="6C39D45D" w:rsidR="00B8604D" w:rsidRDefault="00FA147F" w:rsidP="00B8604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5534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604D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B8604D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3ECC6" w14:textId="4E34913B" w:rsidR="00B8604D" w:rsidRDefault="00FA147F" w:rsidP="00B8604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553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604D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B8604D" w:rsidRPr="00DC4652" w14:paraId="5466CC7D" w14:textId="77777777" w:rsidTr="00D676F7">
        <w:trPr>
          <w:trHeight w:hRule="exact" w:val="57"/>
        </w:trPr>
        <w:tc>
          <w:tcPr>
            <w:tcW w:w="3494" w:type="dxa"/>
            <w:gridSpan w:val="12"/>
            <w:vAlign w:val="center"/>
          </w:tcPr>
          <w:p w14:paraId="1F90AB36" w14:textId="5BBF9BD5" w:rsidR="00B8604D" w:rsidRPr="000E432F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02" w:type="dxa"/>
            <w:gridSpan w:val="22"/>
            <w:tcBorders>
              <w:bottom w:val="single" w:sz="8" w:space="0" w:color="auto"/>
            </w:tcBorders>
            <w:vAlign w:val="center"/>
          </w:tcPr>
          <w:p w14:paraId="62E3B36A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5AA505C8" w14:textId="77777777" w:rsidTr="00D676F7">
        <w:trPr>
          <w:trHeight w:val="227"/>
        </w:trPr>
        <w:tc>
          <w:tcPr>
            <w:tcW w:w="3494" w:type="dxa"/>
            <w:gridSpan w:val="12"/>
            <w:tcBorders>
              <w:right w:val="single" w:sz="8" w:space="0" w:color="auto"/>
            </w:tcBorders>
            <w:vAlign w:val="center"/>
          </w:tcPr>
          <w:p w14:paraId="77E266DA" w14:textId="5EC46B01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0E432F">
              <w:rPr>
                <w:rFonts w:ascii="Arial" w:hAnsi="Arial"/>
                <w:sz w:val="16"/>
                <w:szCs w:val="16"/>
              </w:rPr>
              <w:t>If yes, what is the name of the trial?</w:t>
            </w:r>
            <w:r w:rsidRPr="000E432F">
              <w:rPr>
                <w:rFonts w:ascii="Arial" w:hAnsi="Arial"/>
                <w:sz w:val="16"/>
                <w:szCs w:val="16"/>
              </w:rPr>
              <w:tab/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22013298"/>
            <w:placeholder>
              <w:docPart w:val="BBF51FE0EAC74E1A97B75524C01FE951"/>
            </w:placeholder>
            <w:showingPlcHdr/>
            <w:text/>
          </w:sdtPr>
          <w:sdtEndPr/>
          <w:sdtContent>
            <w:tc>
              <w:tcPr>
                <w:tcW w:w="7002" w:type="dxa"/>
                <w:gridSpan w:val="2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B8BFDB" w14:textId="78FFBDFC" w:rsidR="00B8604D" w:rsidRDefault="00B8604D" w:rsidP="00B860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228DAEF4" w14:textId="77777777" w:rsidTr="00D676F7">
        <w:trPr>
          <w:trHeight w:hRule="exact" w:val="57"/>
        </w:trPr>
        <w:tc>
          <w:tcPr>
            <w:tcW w:w="3494" w:type="dxa"/>
            <w:gridSpan w:val="12"/>
            <w:vAlign w:val="center"/>
          </w:tcPr>
          <w:p w14:paraId="4BC919D0" w14:textId="77777777" w:rsidR="00B8604D" w:rsidRPr="000E432F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02" w:type="dxa"/>
            <w:gridSpan w:val="22"/>
            <w:tcBorders>
              <w:top w:val="single" w:sz="8" w:space="0" w:color="auto"/>
            </w:tcBorders>
            <w:vAlign w:val="center"/>
          </w:tcPr>
          <w:p w14:paraId="7CF01CCC" w14:textId="6399EF19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3E82FDC9" w14:textId="77777777" w:rsidTr="00D676F7">
        <w:trPr>
          <w:trHeight w:hRule="exact" w:val="113"/>
        </w:trPr>
        <w:tc>
          <w:tcPr>
            <w:tcW w:w="3619" w:type="dxa"/>
            <w:gridSpan w:val="14"/>
            <w:vMerge w:val="restart"/>
            <w:vAlign w:val="center"/>
          </w:tcPr>
          <w:p w14:paraId="39751E29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F671E9">
              <w:rPr>
                <w:rFonts w:ascii="Arial" w:hAnsi="Arial"/>
                <w:b/>
                <w:color w:val="8DB02A"/>
                <w:sz w:val="16"/>
                <w:szCs w:val="16"/>
              </w:rPr>
              <w:t>PREFERRED DATES (in order of preference)</w:t>
            </w:r>
          </w:p>
        </w:tc>
        <w:tc>
          <w:tcPr>
            <w:tcW w:w="6877" w:type="dxa"/>
            <w:gridSpan w:val="20"/>
            <w:tcBorders>
              <w:bottom w:val="single" w:sz="12" w:space="0" w:color="8DB02A"/>
            </w:tcBorders>
            <w:vAlign w:val="center"/>
          </w:tcPr>
          <w:p w14:paraId="5E9613D0" w14:textId="3A96778D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1BE74420" w14:textId="77777777" w:rsidTr="00D676F7">
        <w:trPr>
          <w:trHeight w:hRule="exact" w:val="113"/>
        </w:trPr>
        <w:tc>
          <w:tcPr>
            <w:tcW w:w="3619" w:type="dxa"/>
            <w:gridSpan w:val="14"/>
            <w:vMerge/>
            <w:vAlign w:val="center"/>
          </w:tcPr>
          <w:p w14:paraId="3E576A51" w14:textId="77777777" w:rsidR="00B8604D" w:rsidRPr="00F671E9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6877" w:type="dxa"/>
            <w:gridSpan w:val="20"/>
            <w:tcBorders>
              <w:top w:val="single" w:sz="12" w:space="0" w:color="8DB02A"/>
            </w:tcBorders>
            <w:vAlign w:val="center"/>
          </w:tcPr>
          <w:p w14:paraId="64C2B003" w14:textId="014B3C5D" w:rsidR="00B8604D" w:rsidRPr="00F671E9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8604D" w:rsidRPr="00DC4652" w14:paraId="5986FBEE" w14:textId="77777777" w:rsidTr="00D676F7">
        <w:trPr>
          <w:trHeight w:val="227"/>
        </w:trPr>
        <w:tc>
          <w:tcPr>
            <w:tcW w:w="10496" w:type="dxa"/>
            <w:gridSpan w:val="34"/>
            <w:vAlign w:val="center"/>
          </w:tcPr>
          <w:p w14:paraId="5A967803" w14:textId="5BFD3684" w:rsidR="00B8604D" w:rsidRPr="00F671E9" w:rsidRDefault="00B8604D" w:rsidP="00B8604D">
            <w:pPr>
              <w:tabs>
                <w:tab w:val="center" w:pos="1588"/>
              </w:tabs>
              <w:rPr>
                <w:rFonts w:ascii="Arial" w:hAnsi="Arial"/>
                <w:color w:val="8DB02A"/>
                <w:sz w:val="16"/>
                <w:szCs w:val="16"/>
              </w:rPr>
            </w:pPr>
            <w:r w:rsidRPr="00F671E9">
              <w:rPr>
                <w:rFonts w:ascii="Arial" w:hAnsi="Arial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B8604D" w:rsidRPr="00DC4652" w14:paraId="7C9CB3F1" w14:textId="77777777" w:rsidTr="00D676F7">
        <w:trPr>
          <w:trHeight w:val="227"/>
        </w:trPr>
        <w:tc>
          <w:tcPr>
            <w:tcW w:w="5246" w:type="dxa"/>
            <w:gridSpan w:val="23"/>
            <w:vAlign w:val="center"/>
          </w:tcPr>
          <w:p w14:paraId="106987D5" w14:textId="24FA0B75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llection date: (day/month/year)</w:t>
            </w:r>
          </w:p>
        </w:tc>
        <w:tc>
          <w:tcPr>
            <w:tcW w:w="5250" w:type="dxa"/>
            <w:gridSpan w:val="11"/>
            <w:vAlign w:val="center"/>
          </w:tcPr>
          <w:p w14:paraId="20DDEB68" w14:textId="32E5EDC0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rresponding infusion date: (day/month/year)</w:t>
            </w:r>
          </w:p>
        </w:tc>
      </w:tr>
      <w:tr w:rsidR="00B8604D" w:rsidRPr="00DC4652" w14:paraId="07E5BDF2" w14:textId="77777777" w:rsidTr="00D676F7">
        <w:trPr>
          <w:trHeight w:hRule="exact" w:val="57"/>
        </w:trPr>
        <w:tc>
          <w:tcPr>
            <w:tcW w:w="5246" w:type="dxa"/>
            <w:gridSpan w:val="23"/>
            <w:vAlign w:val="center"/>
          </w:tcPr>
          <w:p w14:paraId="69B13DD7" w14:textId="22B31443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50" w:type="dxa"/>
            <w:gridSpan w:val="11"/>
            <w:vAlign w:val="center"/>
          </w:tcPr>
          <w:p w14:paraId="4F9E5312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8604D" w:rsidRPr="00DC4652" w14:paraId="0106A158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212F59A2" w14:textId="75440F1D" w:rsidR="00B8604D" w:rsidRPr="00835694" w:rsidRDefault="00B8604D" w:rsidP="00B8604D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776136085"/>
            <w:placeholder>
              <w:docPart w:val="8EBE5B538ACC420AB1489C654704ED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3E12E9" w14:textId="0DE68A33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A1421" w14:textId="0480E25D" w:rsidR="00B8604D" w:rsidRPr="00835694" w:rsidRDefault="00B8604D" w:rsidP="00B8604D">
            <w:pPr>
              <w:pStyle w:val="ListParagraph"/>
              <w:numPr>
                <w:ilvl w:val="0"/>
                <w:numId w:val="6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549767446"/>
            <w:placeholder>
              <w:docPart w:val="0B6C10BB844C4E53B2B106DED95C028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8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E310C1" w14:textId="0613D1B2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02C32213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49FF1B9D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bottom w:val="single" w:sz="8" w:space="0" w:color="auto"/>
            </w:tcBorders>
            <w:vAlign w:val="center"/>
          </w:tcPr>
          <w:p w14:paraId="5AD3327F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73451185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tcBorders>
              <w:bottom w:val="single" w:sz="8" w:space="0" w:color="auto"/>
            </w:tcBorders>
            <w:vAlign w:val="center"/>
          </w:tcPr>
          <w:p w14:paraId="3BBDFDEC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1DA5BA06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79C8C166" w14:textId="3BE1C984" w:rsidR="00B8604D" w:rsidRPr="00835694" w:rsidRDefault="00B8604D" w:rsidP="00B8604D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01196579"/>
            <w:placeholder>
              <w:docPart w:val="9C483379280D4BBBA1A45BACDC15EE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760167" w14:textId="1C02B851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D29B4F" w14:textId="04BEFD12" w:rsidR="00B8604D" w:rsidRPr="00835694" w:rsidRDefault="00B8604D" w:rsidP="00B8604D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74802892"/>
            <w:placeholder>
              <w:docPart w:val="4D5F11BE455642D9B06BE389BFB2C5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8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020994C" w14:textId="426A2B40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46F72878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01D6962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608FA5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3A738BE0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9EF88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0FA373DD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230DA90" w14:textId="553D89B2" w:rsidR="00B8604D" w:rsidRPr="00835694" w:rsidRDefault="00B8604D" w:rsidP="00B8604D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1486755"/>
            <w:placeholder>
              <w:docPart w:val="C60AF3C9FF3441EDA65FF9750FD9BF2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6F0DD2" w14:textId="3E4BD500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E69781" w14:textId="6E5A9B21" w:rsidR="00B8604D" w:rsidRPr="00835694" w:rsidRDefault="00B8604D" w:rsidP="00B8604D">
            <w:pPr>
              <w:pStyle w:val="ListParagraph"/>
              <w:numPr>
                <w:ilvl w:val="0"/>
                <w:numId w:val="8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473743751"/>
            <w:placeholder>
              <w:docPart w:val="085C8370C3874215BFBDC67B0AF0C9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8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720129" w14:textId="48B66039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39C77888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26A00C57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top w:val="single" w:sz="8" w:space="0" w:color="auto"/>
            </w:tcBorders>
            <w:vAlign w:val="center"/>
          </w:tcPr>
          <w:p w14:paraId="650621C5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374A7D4D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B5BAAE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7500E8D0" w14:textId="77777777" w:rsidTr="00D676F7">
        <w:trPr>
          <w:trHeight w:val="227"/>
        </w:trPr>
        <w:tc>
          <w:tcPr>
            <w:tcW w:w="5246" w:type="dxa"/>
            <w:gridSpan w:val="23"/>
            <w:tcBorders>
              <w:right w:val="single" w:sz="8" w:space="0" w:color="auto"/>
            </w:tcBorders>
            <w:vAlign w:val="center"/>
          </w:tcPr>
          <w:p w14:paraId="36433A13" w14:textId="1EBDC1FF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Minimum number of days clearance must be received prior to collection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80950156"/>
            <w:placeholder>
              <w:docPart w:val="DCBA2D8A89A845D6BB44FB43640CC17F"/>
            </w:placeholder>
            <w:showingPlcHdr/>
            <w:text/>
          </w:sdtPr>
          <w:sdtEndPr/>
          <w:sdtContent>
            <w:tc>
              <w:tcPr>
                <w:tcW w:w="5250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E84738" w14:textId="1A8CA290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463157E5" w14:textId="77777777" w:rsidTr="00D676F7">
        <w:trPr>
          <w:trHeight w:hRule="exact" w:val="57"/>
        </w:trPr>
        <w:tc>
          <w:tcPr>
            <w:tcW w:w="6998" w:type="dxa"/>
            <w:gridSpan w:val="31"/>
            <w:vAlign w:val="center"/>
          </w:tcPr>
          <w:p w14:paraId="7A166CDB" w14:textId="4390C61C" w:rsidR="00B8604D" w:rsidRPr="000C652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tcBorders>
              <w:bottom w:val="single" w:sz="8" w:space="0" w:color="A6A6A6" w:themeColor="background1" w:themeShade="A6"/>
            </w:tcBorders>
            <w:vAlign w:val="center"/>
          </w:tcPr>
          <w:p w14:paraId="495B1494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235A89AB" w14:textId="77777777" w:rsidTr="00D676F7">
        <w:trPr>
          <w:trHeight w:val="227"/>
        </w:trPr>
        <w:tc>
          <w:tcPr>
            <w:tcW w:w="5246" w:type="dxa"/>
            <w:gridSpan w:val="23"/>
            <w:tcBorders>
              <w:right w:val="single" w:sz="8" w:space="0" w:color="auto"/>
            </w:tcBorders>
            <w:vAlign w:val="center"/>
          </w:tcPr>
          <w:p w14:paraId="10B4C2F0" w14:textId="5DA6AE42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Number of days recipient conditioning required prior to transpla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805108"/>
            <w:placeholder>
              <w:docPart w:val="06F3EA027B0C4F36B8261E4532180B5F"/>
            </w:placeholder>
            <w:showingPlcHdr/>
            <w:text/>
          </w:sdtPr>
          <w:sdtEndPr/>
          <w:sdtContent>
            <w:tc>
              <w:tcPr>
                <w:tcW w:w="5250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AAC529" w14:textId="50E8D83F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1AAAEDEC" w14:textId="77777777" w:rsidTr="00D676F7">
        <w:trPr>
          <w:trHeight w:hRule="exact" w:val="57"/>
        </w:trPr>
        <w:tc>
          <w:tcPr>
            <w:tcW w:w="6998" w:type="dxa"/>
            <w:gridSpan w:val="31"/>
            <w:vAlign w:val="center"/>
          </w:tcPr>
          <w:p w14:paraId="69D92EF4" w14:textId="77777777" w:rsidR="00B8604D" w:rsidRPr="000C652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BEB3DB4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5D435F" w:rsidRPr="00DC4652" w14:paraId="7909B256" w14:textId="77777777" w:rsidTr="00867BC3">
        <w:trPr>
          <w:trHeight w:val="227"/>
        </w:trPr>
        <w:tc>
          <w:tcPr>
            <w:tcW w:w="5246" w:type="dxa"/>
            <w:gridSpan w:val="23"/>
            <w:tcBorders>
              <w:right w:val="single" w:sz="4" w:space="0" w:color="auto"/>
            </w:tcBorders>
            <w:vAlign w:val="center"/>
          </w:tcPr>
          <w:p w14:paraId="0AF3B056" w14:textId="323FDB3C" w:rsidR="005D435F" w:rsidRDefault="005D435F" w:rsidP="005D435F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>Date donor clearance is required by for first choice date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73024635"/>
            <w:placeholder>
              <w:docPart w:val="0A06BEC345BD49C7858A51134F5D84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5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01B71" w14:textId="5E89FF20" w:rsidR="005D435F" w:rsidRDefault="005D435F" w:rsidP="005D435F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67BC3" w:rsidRPr="00DC4652" w14:paraId="41C7E809" w14:textId="77777777" w:rsidTr="000F697A">
        <w:trPr>
          <w:trHeight w:hRule="exact" w:val="57"/>
        </w:trPr>
        <w:tc>
          <w:tcPr>
            <w:tcW w:w="5246" w:type="dxa"/>
            <w:gridSpan w:val="23"/>
            <w:vAlign w:val="center"/>
          </w:tcPr>
          <w:p w14:paraId="509CA28B" w14:textId="77777777" w:rsidR="00867BC3" w:rsidRPr="000C652E" w:rsidRDefault="00867BC3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0" w:type="dxa"/>
            <w:gridSpan w:val="11"/>
            <w:tcBorders>
              <w:bottom w:val="single" w:sz="4" w:space="0" w:color="auto"/>
            </w:tcBorders>
            <w:vAlign w:val="center"/>
          </w:tcPr>
          <w:p w14:paraId="241481E5" w14:textId="77777777" w:rsidR="00867BC3" w:rsidRDefault="00867BC3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42AFE" w:rsidRPr="00DC4652" w14:paraId="644FAB5C" w14:textId="77777777" w:rsidTr="00867BC3">
        <w:trPr>
          <w:trHeight w:val="227"/>
        </w:trPr>
        <w:tc>
          <w:tcPr>
            <w:tcW w:w="5246" w:type="dxa"/>
            <w:gridSpan w:val="23"/>
            <w:tcBorders>
              <w:right w:val="single" w:sz="4" w:space="0" w:color="auto"/>
            </w:tcBorders>
            <w:vAlign w:val="center"/>
          </w:tcPr>
          <w:p w14:paraId="63A9DD2C" w14:textId="67ADFADC" w:rsidR="00242AFE" w:rsidRPr="000C652E" w:rsidRDefault="00242AFE" w:rsidP="00242AFE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 you plan to cryopreserve the cells?</w:t>
            </w:r>
          </w:p>
        </w:tc>
        <w:tc>
          <w:tcPr>
            <w:tcW w:w="5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AAC" w14:textId="365C6E1C" w:rsidR="00242AFE" w:rsidRDefault="00FA147F" w:rsidP="00242AFE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6795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24ED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6424ED">
              <w:rPr>
                <w:rFonts w:ascii="Arial" w:hAnsi="Arial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8602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24ED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242AFE" w:rsidRPr="00DC4652" w14:paraId="5C008CAF" w14:textId="77777777" w:rsidTr="000F697A">
        <w:trPr>
          <w:trHeight w:hRule="exact" w:val="57"/>
        </w:trPr>
        <w:tc>
          <w:tcPr>
            <w:tcW w:w="5246" w:type="dxa"/>
            <w:gridSpan w:val="23"/>
            <w:vAlign w:val="center"/>
          </w:tcPr>
          <w:p w14:paraId="0CDC4BC2" w14:textId="77777777" w:rsidR="00242AFE" w:rsidRPr="000C652E" w:rsidRDefault="00242AFE" w:rsidP="00242AFE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2F7FD" w14:textId="77777777" w:rsidR="00242AFE" w:rsidRDefault="00242AFE" w:rsidP="00242AFE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0F697A" w:rsidRPr="00DC4652" w14:paraId="10FEFEBD" w14:textId="77777777" w:rsidTr="00BE18A5">
        <w:trPr>
          <w:trHeight w:val="227"/>
        </w:trPr>
        <w:tc>
          <w:tcPr>
            <w:tcW w:w="5246" w:type="dxa"/>
            <w:gridSpan w:val="23"/>
            <w:tcBorders>
              <w:right w:val="single" w:sz="4" w:space="0" w:color="auto"/>
            </w:tcBorders>
            <w:vAlign w:val="center"/>
          </w:tcPr>
          <w:p w14:paraId="0B08156D" w14:textId="491A2A92" w:rsidR="000F697A" w:rsidRPr="000C652E" w:rsidRDefault="000F697A" w:rsidP="00242AFE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f yes, please tick reason </w:t>
            </w:r>
            <w:r w:rsidRPr="00935A7E">
              <w:rPr>
                <w:rFonts w:ascii="Arial" w:hAnsi="Arial"/>
                <w:sz w:val="14"/>
                <w:szCs w:val="14"/>
              </w:rPr>
              <w:t>one option only</w:t>
            </w:r>
          </w:p>
        </w:tc>
        <w:tc>
          <w:tcPr>
            <w:tcW w:w="2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F18D" w14:textId="77777777" w:rsidR="00DD6167" w:rsidRDefault="00FA147F" w:rsidP="00DD6167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1065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1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6167">
              <w:rPr>
                <w:rFonts w:ascii="Arial" w:hAnsi="Arial"/>
                <w:sz w:val="16"/>
                <w:szCs w:val="16"/>
              </w:rPr>
              <w:t xml:space="preserve"> Covid-19</w:t>
            </w:r>
          </w:p>
          <w:p w14:paraId="330F9D31" w14:textId="77777777" w:rsidR="00DD6167" w:rsidRDefault="00FA147F" w:rsidP="00DD6167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0051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1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6167">
              <w:rPr>
                <w:rFonts w:ascii="Arial" w:hAnsi="Arial"/>
                <w:sz w:val="16"/>
                <w:szCs w:val="16"/>
              </w:rPr>
              <w:t xml:space="preserve"> Patient reasons</w:t>
            </w:r>
          </w:p>
          <w:p w14:paraId="0E5985EF" w14:textId="6AFEA2AB" w:rsidR="000F697A" w:rsidRDefault="00FA147F" w:rsidP="00242AFE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103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1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6167">
              <w:rPr>
                <w:rFonts w:ascii="Arial" w:hAnsi="Arial"/>
                <w:sz w:val="16"/>
                <w:szCs w:val="16"/>
              </w:rPr>
              <w:t xml:space="preserve"> Donor reasons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7D8C" w14:textId="07B33E52" w:rsidR="00B34FDE" w:rsidRDefault="00FA147F" w:rsidP="00B34FDE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3038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F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4FDE">
              <w:rPr>
                <w:rFonts w:ascii="Arial" w:hAnsi="Arial"/>
                <w:sz w:val="16"/>
                <w:szCs w:val="16"/>
              </w:rPr>
              <w:t xml:space="preserve"> Logistical reasons</w:t>
            </w:r>
          </w:p>
          <w:p w14:paraId="502AB217" w14:textId="11E42E6B" w:rsidR="000F697A" w:rsidRDefault="00FA147F" w:rsidP="00B34FDE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37335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F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4FDE">
              <w:rPr>
                <w:rFonts w:ascii="Arial" w:hAnsi="Arial"/>
                <w:sz w:val="16"/>
                <w:szCs w:val="16"/>
              </w:rPr>
              <w:t xml:space="preserve"> Other</w:t>
            </w:r>
          </w:p>
        </w:tc>
      </w:tr>
      <w:tr w:rsidR="00242AFE" w:rsidRPr="00DC4652" w14:paraId="6E53C0B8" w14:textId="77777777" w:rsidTr="000F697A">
        <w:trPr>
          <w:trHeight w:hRule="exact" w:val="57"/>
        </w:trPr>
        <w:tc>
          <w:tcPr>
            <w:tcW w:w="5246" w:type="dxa"/>
            <w:gridSpan w:val="23"/>
            <w:vAlign w:val="center"/>
          </w:tcPr>
          <w:p w14:paraId="512E64F4" w14:textId="77777777" w:rsidR="00242AFE" w:rsidRPr="000C652E" w:rsidRDefault="00242AFE" w:rsidP="00242AFE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3D448" w14:textId="77777777" w:rsidR="00242AFE" w:rsidRDefault="00242AFE" w:rsidP="00242AFE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935A7E" w:rsidRPr="00DC4652" w14:paraId="5168B87F" w14:textId="77777777" w:rsidTr="00867BC3">
        <w:trPr>
          <w:trHeight w:val="227"/>
        </w:trPr>
        <w:tc>
          <w:tcPr>
            <w:tcW w:w="5246" w:type="dxa"/>
            <w:gridSpan w:val="23"/>
            <w:tcBorders>
              <w:right w:val="single" w:sz="4" w:space="0" w:color="auto"/>
            </w:tcBorders>
            <w:vAlign w:val="center"/>
          </w:tcPr>
          <w:p w14:paraId="337345C9" w14:textId="4F634D14" w:rsidR="00935A7E" w:rsidRPr="000C652E" w:rsidRDefault="00935A7E" w:rsidP="00935A7E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7C6624">
              <w:rPr>
                <w:rFonts w:ascii="Arial" w:hAnsi="Arial"/>
                <w:sz w:val="16"/>
                <w:szCs w:val="16"/>
              </w:rPr>
              <w:t>Please provide a short explanation for selecting the above reaso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32527269"/>
            <w:placeholder>
              <w:docPart w:val="51DD7060BCEC4573881983D43800C990"/>
            </w:placeholder>
            <w:showingPlcHdr/>
            <w:text/>
          </w:sdtPr>
          <w:sdtEndPr/>
          <w:sdtContent>
            <w:tc>
              <w:tcPr>
                <w:tcW w:w="525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48F194" w14:textId="2FDF601A" w:rsidR="00935A7E" w:rsidRDefault="00935A7E" w:rsidP="00935A7E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35A7E" w:rsidRPr="00DC4652" w14:paraId="05B0E080" w14:textId="77777777" w:rsidTr="00D676F7">
        <w:trPr>
          <w:trHeight w:hRule="exact" w:val="57"/>
        </w:trPr>
        <w:tc>
          <w:tcPr>
            <w:tcW w:w="6998" w:type="dxa"/>
            <w:gridSpan w:val="31"/>
            <w:vAlign w:val="center"/>
          </w:tcPr>
          <w:p w14:paraId="23436A07" w14:textId="77777777" w:rsidR="00935A7E" w:rsidRPr="000C652E" w:rsidRDefault="00935A7E" w:rsidP="00935A7E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tcBorders>
              <w:top w:val="single" w:sz="8" w:space="0" w:color="A6A6A6" w:themeColor="background1" w:themeShade="A6"/>
            </w:tcBorders>
            <w:vAlign w:val="center"/>
          </w:tcPr>
          <w:p w14:paraId="6C474863" w14:textId="77777777" w:rsidR="00935A7E" w:rsidRDefault="00935A7E" w:rsidP="00935A7E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935A7E" w:rsidRPr="00DC4652" w14:paraId="5AF4DD94" w14:textId="77777777" w:rsidTr="00D676F7">
        <w:trPr>
          <w:trHeight w:val="227"/>
        </w:trPr>
        <w:tc>
          <w:tcPr>
            <w:tcW w:w="10496" w:type="dxa"/>
            <w:gridSpan w:val="34"/>
            <w:vAlign w:val="center"/>
          </w:tcPr>
          <w:p w14:paraId="7E6A9C23" w14:textId="2B851F75" w:rsidR="00935A7E" w:rsidRPr="000C652E" w:rsidRDefault="00935A7E" w:rsidP="00935A7E">
            <w:pPr>
              <w:rPr>
                <w:rFonts w:ascii="Arial" w:hAnsi="Arial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REQUIRED DOCUMENTATION: please include copies of 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recipient</w:t>
            </w: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and donor high resolution tissue typing reports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, and HLA typing form </w:t>
            </w:r>
          </w:p>
        </w:tc>
      </w:tr>
      <w:tr w:rsidR="00935A7E" w:rsidRPr="00DC4652" w14:paraId="5990FE78" w14:textId="77777777" w:rsidTr="00935A7E">
        <w:trPr>
          <w:trHeight w:hRule="exact" w:val="57"/>
        </w:trPr>
        <w:tc>
          <w:tcPr>
            <w:tcW w:w="10496" w:type="dxa"/>
            <w:gridSpan w:val="34"/>
            <w:vAlign w:val="center"/>
          </w:tcPr>
          <w:p w14:paraId="08E1CD63" w14:textId="77777777" w:rsidR="00935A7E" w:rsidRPr="008359AB" w:rsidRDefault="00935A7E" w:rsidP="00935A7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35A7E" w:rsidRPr="00DC4652" w14:paraId="2FB66EF9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B7BF8D6" w14:textId="2D1493A9" w:rsidR="00935A7E" w:rsidRPr="000C652E" w:rsidRDefault="00935A7E" w:rsidP="00935A7E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EF5448">
              <w:rPr>
                <w:rFonts w:ascii="Arial" w:hAnsi="Arial"/>
                <w:sz w:val="16"/>
                <w:szCs w:val="16"/>
              </w:rPr>
              <w:t>Name of individual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633363"/>
            <w:placeholder>
              <w:docPart w:val="DE44BB51759749A6BF6A1F697434CCE9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E05E589" w14:textId="056C6721" w:rsidR="00935A7E" w:rsidRPr="000C652E" w:rsidRDefault="00935A7E" w:rsidP="00935A7E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4390A9" w14:textId="6E0D08B8" w:rsidR="00935A7E" w:rsidRPr="000C652E" w:rsidRDefault="00935A7E" w:rsidP="00935A7E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1222330"/>
            <w:picture/>
          </w:sdtPr>
          <w:sdtEndPr/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2117FB5" w14:textId="12B56FEE" w:rsidR="00935A7E" w:rsidRPr="000C652E" w:rsidRDefault="00935A7E" w:rsidP="00935A7E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55D42186" wp14:editId="1BE0C0C1">
                      <wp:extent cx="207034" cy="207034"/>
                      <wp:effectExtent l="0" t="0" r="2540" b="254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848" cy="220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1434" w14:textId="05146971" w:rsidR="00935A7E" w:rsidRPr="000C652E" w:rsidRDefault="00935A7E" w:rsidP="00935A7E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341685"/>
            <w:placeholder>
              <w:docPart w:val="E680108EB1F34374BE8072D9A60269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44AAC08" w14:textId="4445253B" w:rsidR="00935A7E" w:rsidRPr="000C652E" w:rsidRDefault="00935A7E" w:rsidP="00935A7E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B6F2553" w14:textId="0CA7FFE8" w:rsidR="00786FB8" w:rsidRDefault="00786FB8" w:rsidP="001D6C8B">
      <w:pPr>
        <w:rPr>
          <w:rFonts w:ascii="Arial" w:hAnsi="Arial"/>
          <w:b/>
          <w:color w:val="8DB02A"/>
          <w:sz w:val="16"/>
          <w:szCs w:val="16"/>
        </w:rPr>
        <w:sectPr w:rsidR="00786FB8" w:rsidSect="00935A7E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81" w:right="680" w:bottom="426" w:left="680" w:header="284" w:footer="283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1"/>
        <w:gridCol w:w="228"/>
        <w:gridCol w:w="228"/>
        <w:gridCol w:w="228"/>
        <w:gridCol w:w="192"/>
        <w:gridCol w:w="36"/>
        <w:gridCol w:w="229"/>
        <w:gridCol w:w="228"/>
        <w:gridCol w:w="228"/>
        <w:gridCol w:w="151"/>
        <w:gridCol w:w="77"/>
        <w:gridCol w:w="56"/>
        <w:gridCol w:w="172"/>
        <w:gridCol w:w="229"/>
        <w:gridCol w:w="228"/>
        <w:gridCol w:w="228"/>
        <w:gridCol w:w="228"/>
        <w:gridCol w:w="229"/>
        <w:gridCol w:w="228"/>
        <w:gridCol w:w="72"/>
        <w:gridCol w:w="10"/>
        <w:gridCol w:w="146"/>
        <w:gridCol w:w="228"/>
        <w:gridCol w:w="228"/>
        <w:gridCol w:w="229"/>
        <w:gridCol w:w="228"/>
        <w:gridCol w:w="228"/>
        <w:gridCol w:w="228"/>
        <w:gridCol w:w="229"/>
        <w:gridCol w:w="1752"/>
        <w:gridCol w:w="1750"/>
      </w:tblGrid>
      <w:tr w:rsidR="00504847" w:rsidRPr="00DC4652" w14:paraId="75E9CD84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993A55A" w14:textId="77777777" w:rsidR="00367DE3" w:rsidRDefault="00367DE3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16EE23B" w14:textId="328453E7" w:rsidR="00504847" w:rsidRPr="00DC4652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89545B" w:rsidRPr="00DC4652" w14:paraId="4B099DCE" w14:textId="77777777" w:rsidTr="0089545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9F1C46E" w14:textId="77777777" w:rsidR="0089545B" w:rsidRDefault="0089545B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00304A0E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7E4A3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23D8D" w14:textId="2C31C711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23AA23BF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795AA1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8514EC7" w14:textId="77777777" w:rsidTr="00D676F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2A28E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F3F6A" w14:textId="1DFB9631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0B32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4C8DD" w14:textId="7A144410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A91E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B95DE" w14:textId="3E35C279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676F7" w:rsidRPr="00DC4652" w14:paraId="453AC06D" w14:textId="77777777" w:rsidTr="00D676F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CD069AE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30AD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45ACF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C9CB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56A21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556A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676F7" w:rsidRPr="00DC4652" w14:paraId="6FDEA5FD" w14:textId="77777777" w:rsidTr="00D676F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331A3" w14:textId="74863C25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2A53" w14:textId="04A31511" w:rsidR="00D676F7" w:rsidRDefault="00471023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2F2FC1F9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247D5B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08DE10B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4A340A6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49800E0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50A6D8A4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2BD1EAF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0CFFD1A" w14:textId="77777777" w:rsidTr="0089545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3148C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27DB2" w14:textId="7F6BD496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E95C" w14:textId="66C76D2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14424" w14:textId="0BB3A2A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FEB21" w14:textId="0574861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C007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BC1C1" w14:textId="6248DF85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4FD1A" w14:textId="20B3CFE1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AF2E" w14:textId="2D3AA70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33E4B" w14:textId="3E27A664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9A12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75FAF" w14:textId="1227302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E773E" w14:textId="046F429B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167FB" w14:textId="3B5AE024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ED596" w14:textId="2855A8E2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4A75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3C7BB" w14:textId="793CBDD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25410" w14:textId="2A4BD5D8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F987E" w14:textId="3A57994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9F9D6" w14:textId="4DA13D5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234F9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71111" w14:textId="3DBC3EE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A67F" w14:textId="79C5F224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E3093" w14:textId="39E74132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A5A7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D1949" w14:textId="2BAFC67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>REF Text5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3DCDFC7B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62DCAC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55C80EC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76EBB8D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C1EF40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5A85C94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59877CDC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9733927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25BDE7D" w14:textId="53D70724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535137">
              <w:rPr>
                <w:rFonts w:ascii="Arial" w:hAnsi="Arial"/>
                <w:sz w:val="14"/>
                <w:szCs w:val="14"/>
              </w:rPr>
              <w:t>maximum 100 ml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89545B" w:rsidRPr="00DC4652" w14:paraId="75397927" w14:textId="77777777" w:rsidTr="0089545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C6D393C" w14:textId="77777777" w:rsidR="0089545B" w:rsidRDefault="0089545B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7BE43589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83963190"/>
            <w:placeholder>
              <w:docPart w:val="8D0FB5DFCFE74BA59CF0F3E3D12D8740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45B8C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BD2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86121500"/>
            <w:placeholder>
              <w:docPart w:val="5F00141FE07C46ADAC0A94AB528015C5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1E9E2B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A6DF9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DD7DF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3A35AD0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64723717"/>
            <w:placeholder>
              <w:docPart w:val="9CD373F6E55648EBBE90A4FA1B9CC5B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3C49B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1912FA21" w14:textId="77777777" w:rsidTr="00504847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E6BCF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3AECDEE6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FDED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4383D9C8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446B00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16DC361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6EDFDED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469087448"/>
            <w:placeholder>
              <w:docPart w:val="38091FB7651B4953AE509D884EBF2C85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12703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70E7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6365908"/>
            <w:placeholder>
              <w:docPart w:val="B1B9E0D232CE4215BB37E586DB3ACCF4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A214E9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09254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4E71D2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6155781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924BAFB" w14:textId="77777777" w:rsidTr="00504847">
        <w:trPr>
          <w:trHeight w:hRule="exact" w:val="5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13333D93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2FCDE707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04847" w:rsidRPr="00DC4652" w14:paraId="191E35E4" w14:textId="77777777" w:rsidTr="00504847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6125F4F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08329F8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504847" w:rsidRPr="00DC4652" w14:paraId="736EC901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062260" w14:textId="2CBB7EB4" w:rsidR="00504847" w:rsidRPr="00DC4652" w:rsidRDefault="004601A5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blishment n</w:t>
            </w:r>
            <w:r w:rsidR="00504847">
              <w:rPr>
                <w:rFonts w:ascii="Arial" w:hAnsi="Arial"/>
                <w:sz w:val="16"/>
                <w:szCs w:val="16"/>
              </w:rPr>
              <w:t>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53672699"/>
            <w:placeholder>
              <w:docPart w:val="8337FD74FC9A4AC58CA92CBA624A3F2A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619FB6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8ACA3" w14:textId="62B862F0" w:rsidR="00504847" w:rsidRPr="00DC4652" w:rsidRDefault="004601A5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blishment n</w:t>
            </w:r>
            <w:r w:rsidR="00504847" w:rsidRPr="00294E65">
              <w:rPr>
                <w:rFonts w:ascii="Arial" w:hAnsi="Arial"/>
                <w:sz w:val="16"/>
                <w:szCs w:val="16"/>
              </w:rPr>
              <w:t>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8233133"/>
            <w:placeholder>
              <w:docPart w:val="E6A0EC478ED047CE81C392AE74D61530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E43A07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3A49AD96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C222B8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CBB8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5E2E9A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AB40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753D1DD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95380C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4151738"/>
            <w:placeholder>
              <w:docPart w:val="37AD79BB15204CC19CF6E10C99B17862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93F50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D0BFA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30380816"/>
            <w:placeholder>
              <w:docPart w:val="5D85A2F22DBA444E9CA5916464B79B01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315342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4C0E272A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5A6B85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F9DBA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76BB862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8D5BF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E505A55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99A08D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484325611"/>
            <w:placeholder>
              <w:docPart w:val="BE0E31BC412F4DEBA680F3888E1F6BE1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B14F5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E6C4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39702707"/>
            <w:placeholder>
              <w:docPart w:val="643F9E26091747D5AA3DCE6AF68A079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CD33F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062C854C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BA65E8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8506E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265DB87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3923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E4164BC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02751F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6364716"/>
            <w:placeholder>
              <w:docPart w:val="53204A06EB3A41B4B93D6E2E95538854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540F2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67D2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7694939"/>
            <w:placeholder>
              <w:docPart w:val="AE817E8982704BDFA324100555378BE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08AF764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0803F24C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DC25CF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75FD7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D89E133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913DF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42EA79D5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7309D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16354436"/>
            <w:placeholder>
              <w:docPart w:val="8D11AB5DB5FF4DFBA9897620FB12D32A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4DCB8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0A5B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600704"/>
            <w:placeholder>
              <w:docPart w:val="87169A76C0B546E8B3E077F6222A05B9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4818C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06D1600B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850B26D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D9D57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1DF1636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4099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D3770A7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5E4C95" w14:textId="2AC022A0" w:rsidR="00504847" w:rsidRPr="00294E65" w:rsidRDefault="002D3CA6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ut of hours </w:t>
            </w:r>
            <w:r w:rsidR="00504847">
              <w:rPr>
                <w:rFonts w:ascii="Arial" w:hAnsi="Arial"/>
                <w:sz w:val="16"/>
                <w:szCs w:val="16"/>
              </w:rPr>
              <w:t>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21885767"/>
            <w:placeholder>
              <w:docPart w:val="4ECD2B3C59F74D8F8EC4D5A46415BB5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1ACA7A7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87BFE" w14:textId="086B038C" w:rsidR="00504847" w:rsidRPr="00294E65" w:rsidRDefault="002D3CA6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92931941"/>
            <w:placeholder>
              <w:docPart w:val="83AACA5F4D7B4F6E8A94A0369A8694F1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A9C6AC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78A2CE5" w14:textId="77777777" w:rsidTr="004601A5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2E98B0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87C65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7D0CAED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05BF5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F139311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6EA682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95619388"/>
            <w:placeholder>
              <w:docPart w:val="89CC30B6638B4CE8ABAC412448B5A187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F6BE27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B636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8061914"/>
            <w:placeholder>
              <w:docPart w:val="380C40DD887647708F703E0699EFD25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FFF98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1E6CAD6B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2CFDDEC6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58257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AA2811A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3F9CBC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F08D21A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0895183" w14:textId="77777777" w:rsidR="00504847" w:rsidRPr="0089545B" w:rsidRDefault="00504847" w:rsidP="00504847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89545B">
              <w:rPr>
                <w:i w:val="0"/>
                <w:color w:val="8DB02A"/>
                <w:sz w:val="16"/>
                <w:szCs w:val="16"/>
              </w:rPr>
              <w:t>STIMULATED PBSC COLLECTION</w:t>
            </w:r>
          </w:p>
        </w:tc>
      </w:tr>
      <w:tr w:rsidR="0089545B" w:rsidRPr="00DC4652" w14:paraId="3E208E86" w14:textId="77777777" w:rsidTr="0089545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F774862" w14:textId="77777777" w:rsidR="0089545B" w:rsidRPr="00294E65" w:rsidRDefault="0089545B" w:rsidP="00504847">
            <w:pPr>
              <w:pStyle w:val="Heading2"/>
              <w:spacing w:before="0" w:after="0"/>
              <w:rPr>
                <w:i w:val="0"/>
                <w:color w:val="8DB02A"/>
                <w:sz w:val="16"/>
                <w:szCs w:val="16"/>
              </w:rPr>
            </w:pPr>
          </w:p>
        </w:tc>
      </w:tr>
      <w:tr w:rsidR="00504847" w:rsidRPr="00DC4652" w14:paraId="18DC2843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70FC2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36634861"/>
            <w:placeholder>
              <w:docPart w:val="CC06AEEB19AA4188B9DC96B578709FB5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870954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7D957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504847" w:rsidRPr="00DC4652" w14:paraId="113E9CB4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1015BF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30E5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0DB91A9C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F3657CB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0E6A8D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4557553"/>
            <w:placeholder>
              <w:docPart w:val="5143D797C46D4D44AAC742557129973E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1A6FC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3FD760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504847" w:rsidRPr="00DC4652" w14:paraId="69FD6378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32D2B90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0F07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79E53A6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19363C51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DDD054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5989042"/>
            <w:placeholder>
              <w:docPart w:val="72EC788713C8491793280BB05C48803F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8E0946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06855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504847" w:rsidRPr="00DC4652" w14:paraId="33E75384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0B49D8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0B52E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1978371F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D1E30E5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7BABB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74622489"/>
            <w:placeholder>
              <w:docPart w:val="53A1F0DA5EB74CDCA16B1C66103B12CA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779799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FF95A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504847" w:rsidRPr="00DC4652" w14:paraId="77CC34E4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A467E4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6853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1125824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E58445A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160A8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10056629"/>
            <w:placeholder>
              <w:docPart w:val="5568710461E24424A36462A921C6A653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9EFF6A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B950A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504847" w:rsidRPr="00DC4652" w14:paraId="52315CBC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0B430C3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37389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F83110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6E3E305" w14:textId="77777777" w:rsidTr="00272772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4ABF89AA" w14:textId="4CFA9022" w:rsidR="00504847" w:rsidRPr="001A3FC1" w:rsidRDefault="00504847" w:rsidP="0050484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Note i</w:t>
            </w:r>
            <w:r w:rsidRPr="00FC56C8">
              <w:rPr>
                <w:rFonts w:ascii="Arial" w:hAnsi="Arial"/>
                <w:b/>
                <w:sz w:val="14"/>
                <w:szCs w:val="14"/>
              </w:rPr>
              <w:t>: If autologous plasma is not available for dilution HAS will be used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; 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311111C8" w14:textId="77777777" w:rsidR="00504847" w:rsidRPr="001A3FC1" w:rsidRDefault="00504847" w:rsidP="00504847">
            <w:pPr>
              <w:rPr>
                <w:rFonts w:ascii="Arial" w:hAnsi="Arial"/>
                <w:sz w:val="14"/>
                <w:szCs w:val="14"/>
              </w:rPr>
            </w:pPr>
            <w:r w:rsidRPr="00FC56C8">
              <w:rPr>
                <w:rFonts w:ascii="Arial" w:hAnsi="Arial"/>
                <w:b/>
                <w:sz w:val="14"/>
                <w:szCs w:val="14"/>
              </w:rPr>
              <w:t>Note ii:  Product will be transported cooled with ice packs</w:t>
            </w:r>
          </w:p>
        </w:tc>
      </w:tr>
      <w:tr w:rsidR="00272772" w:rsidRPr="00DC4652" w14:paraId="6EA02403" w14:textId="77777777" w:rsidTr="00272772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61F0219" w14:textId="77777777" w:rsidR="00272772" w:rsidRPr="00DC4652" w:rsidRDefault="00272772" w:rsidP="00905D6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Anthony Nolan donors: we will aim for a CD34+ cell count of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8D124D">
              <w:rPr>
                <w:rFonts w:ascii="Arial" w:hAnsi="Arial"/>
                <w:b/>
                <w:sz w:val="16"/>
                <w:szCs w:val="16"/>
              </w:rPr>
              <w:t xml:space="preserve"> x 10^6/kg</w:t>
            </w:r>
            <w:r>
              <w:rPr>
                <w:rFonts w:ascii="Arial" w:hAnsi="Arial"/>
                <w:sz w:val="16"/>
                <w:szCs w:val="16"/>
              </w:rPr>
              <w:t>. A brief explanation is required if a count of</w:t>
            </w:r>
            <w:r w:rsidRPr="00D0600B">
              <w:rPr>
                <w:rFonts w:ascii="Arial" w:hAnsi="Arial"/>
                <w:b/>
                <w:bCs/>
                <w:sz w:val="16"/>
                <w:szCs w:val="16"/>
              </w:rPr>
              <w:t xml:space="preserve"> 6 or higher </w:t>
            </w:r>
            <w:r>
              <w:rPr>
                <w:rFonts w:ascii="Arial" w:hAnsi="Arial"/>
                <w:sz w:val="16"/>
                <w:szCs w:val="16"/>
              </w:rPr>
              <w:t>is requested:</w:t>
            </w:r>
          </w:p>
        </w:tc>
      </w:tr>
      <w:tr w:rsidR="00DE61D3" w:rsidRPr="00DC4652" w14:paraId="6CB4BC49" w14:textId="77777777" w:rsidTr="00272772">
        <w:trPr>
          <w:trHeight w:hRule="exact" w:val="57"/>
        </w:trPr>
        <w:tc>
          <w:tcPr>
            <w:tcW w:w="1049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92DF4" w14:textId="696FEE8A" w:rsidR="00DE61D3" w:rsidRPr="00DC4652" w:rsidRDefault="00DE61D3" w:rsidP="00DE61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61D3" w:rsidRPr="00DC4652" w14:paraId="09712219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95618610"/>
            <w:placeholder>
              <w:docPart w:val="D4E94A920F0E488C8A136D637CA83007"/>
            </w:placeholder>
            <w:showingPlcHdr/>
            <w:text/>
          </w:sdtPr>
          <w:sdtEndPr/>
          <w:sdtContent>
            <w:tc>
              <w:tcPr>
                <w:tcW w:w="10495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CA823C5" w14:textId="6FC5433B" w:rsidR="00DE61D3" w:rsidRDefault="00853B61" w:rsidP="00DE61D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61D3" w:rsidRPr="00DC4652" w14:paraId="6F23B00F" w14:textId="77777777" w:rsidTr="00DE61D3">
        <w:trPr>
          <w:trHeight w:val="22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FAFF5F" w14:textId="4433C56B" w:rsidR="00DE61D3" w:rsidRPr="00BF2BB7" w:rsidRDefault="00DE61D3" w:rsidP="00DE61D3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DB02A"/>
                <w:sz w:val="18"/>
                <w:szCs w:val="18"/>
                <w:shd w:val="clear" w:color="auto" w:fill="FFFF00"/>
              </w:rPr>
              <w:t xml:space="preserve">CELL DILUTION        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00"/>
              </w:rPr>
              <w:t>Cells must be diluted with plasma to a final TNC concentration of &lt;200 x 10^6/ml</w:t>
            </w:r>
          </w:p>
        </w:tc>
      </w:tr>
      <w:tr w:rsidR="00DE61D3" w:rsidRPr="00DC4652" w14:paraId="5A6475A5" w14:textId="77777777" w:rsidTr="00DE61D3">
        <w:trPr>
          <w:trHeight w:val="227"/>
        </w:trPr>
        <w:tc>
          <w:tcPr>
            <w:tcW w:w="10495" w:type="dxa"/>
            <w:gridSpan w:val="32"/>
            <w:shd w:val="clear" w:color="auto" w:fill="auto"/>
          </w:tcPr>
          <w:tbl>
            <w:tblPr>
              <w:tblStyle w:val="TableGrid"/>
              <w:tblW w:w="10495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92"/>
              <w:gridCol w:w="7003"/>
            </w:tblGrid>
            <w:tr w:rsidR="00DE61D3" w:rsidRPr="002D75CE" w14:paraId="5534D128" w14:textId="77777777" w:rsidTr="00CD0D66">
              <w:trPr>
                <w:trHeight w:val="227"/>
              </w:trPr>
              <w:tc>
                <w:tcPr>
                  <w:tcW w:w="3492" w:type="dxa"/>
                  <w:shd w:val="clear" w:color="auto" w:fill="auto"/>
                  <w:vAlign w:val="center"/>
                </w:tcPr>
                <w:p w14:paraId="5A1C32A9" w14:textId="77777777" w:rsidR="00DE61D3" w:rsidRPr="002D75CE" w:rsidRDefault="00DE61D3" w:rsidP="00DE61D3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2D75CE">
                    <w:rPr>
                      <w:rFonts w:ascii="Arial" w:hAnsi="Arial"/>
                      <w:b/>
                      <w:sz w:val="16"/>
                      <w:szCs w:val="16"/>
                    </w:rPr>
                    <w:t>Comments:</w:t>
                  </w:r>
                </w:p>
              </w:tc>
              <w:tc>
                <w:tcPr>
                  <w:tcW w:w="7003" w:type="dxa"/>
                  <w:shd w:val="clear" w:color="auto" w:fill="auto"/>
                  <w:vAlign w:val="center"/>
                </w:tcPr>
                <w:p w14:paraId="06D059DC" w14:textId="77777777" w:rsidR="00DE61D3" w:rsidRPr="002D75CE" w:rsidRDefault="00DE61D3" w:rsidP="00DE61D3">
                  <w:pPr>
                    <w:pStyle w:val="ListParagraph"/>
                    <w:numPr>
                      <w:ilvl w:val="0"/>
                      <w:numId w:val="10"/>
                    </w:numPr>
                    <w:ind w:left="198" w:hanging="284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2D75CE">
                    <w:rPr>
                      <w:rFonts w:ascii="Arial" w:hAnsi="Arial"/>
                      <w:b/>
                      <w:sz w:val="16"/>
                      <w:szCs w:val="16"/>
                    </w:rPr>
                    <w:t>Aim for a haemocrit level of less than 4%</w:t>
                  </w:r>
                </w:p>
                <w:p w14:paraId="021405F2" w14:textId="77777777" w:rsidR="00DE61D3" w:rsidRPr="002D75CE" w:rsidRDefault="00DE61D3" w:rsidP="00DE61D3">
                  <w:pPr>
                    <w:pStyle w:val="ListParagraph"/>
                    <w:numPr>
                      <w:ilvl w:val="0"/>
                      <w:numId w:val="10"/>
                    </w:numPr>
                    <w:ind w:left="198" w:hanging="284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2D75CE">
                    <w:rPr>
                      <w:rFonts w:ascii="Arial" w:hAnsi="Arial"/>
                      <w:b/>
                      <w:sz w:val="16"/>
                      <w:szCs w:val="16"/>
                    </w:rPr>
                    <w:t>Leave a 10-20cm bleed line on each bag for sterile clamping &amp; docking</w:t>
                  </w:r>
                </w:p>
              </w:tc>
            </w:tr>
          </w:tbl>
          <w:p w14:paraId="7E31DFD2" w14:textId="77777777" w:rsidR="00DE61D3" w:rsidRDefault="00DE61D3" w:rsidP="00DE61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61D3" w:rsidRPr="00DC4652" w14:paraId="02C28961" w14:textId="77777777" w:rsidTr="00535137">
        <w:trPr>
          <w:trHeight w:hRule="exact" w:val="57"/>
        </w:trPr>
        <w:tc>
          <w:tcPr>
            <w:tcW w:w="1049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C6099" w14:textId="0F69A85E" w:rsidR="00DE61D3" w:rsidRDefault="00DE61D3" w:rsidP="00DE61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61D3" w:rsidRPr="00DC4652" w14:paraId="1AC33C40" w14:textId="77777777" w:rsidTr="009D3E4C">
        <w:trPr>
          <w:trHeight w:val="227"/>
        </w:trPr>
        <w:tc>
          <w:tcPr>
            <w:tcW w:w="1049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61367" w14:textId="09413135" w:rsidR="00DE61D3" w:rsidRDefault="00272772" w:rsidP="00DE61D3">
            <w:pPr>
              <w:rPr>
                <w:rFonts w:ascii="Arial" w:hAnsi="Arial"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Any additional comments:</w:t>
            </w:r>
            <w:r w:rsidR="00853B6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686253737"/>
                <w:placeholder>
                  <w:docPart w:val="0EC3E21876D4465AB66650F3AD5C0AB9"/>
                </w:placeholder>
                <w:showingPlcHdr/>
                <w:text/>
              </w:sdtPr>
              <w:sdtEndPr/>
              <w:sdtContent>
                <w:r w:rsidR="00853B61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04847" w:rsidRPr="00DC4652" w14:paraId="2AF65934" w14:textId="77777777" w:rsidTr="00504847">
        <w:trPr>
          <w:trHeight w:hRule="exact" w:val="5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EB10F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7FDFDD9E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7C8DD55" w14:textId="39413D61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 w:rsidRPr="00535137">
              <w:rPr>
                <w:rFonts w:ascii="Arial" w:hAnsi="Arial"/>
                <w:sz w:val="14"/>
                <w:szCs w:val="14"/>
              </w:rPr>
              <w:t>maximum 100 ml</w:t>
            </w:r>
          </w:p>
        </w:tc>
      </w:tr>
      <w:tr w:rsidR="00513250" w:rsidRPr="00DC4652" w14:paraId="27AA8971" w14:textId="77777777" w:rsidTr="00513250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7677971" w14:textId="77777777" w:rsidR="00513250" w:rsidRDefault="00513250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26D3C3DA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216120339"/>
            <w:placeholder>
              <w:docPart w:val="A536433722164EC8813919A3DC9ECAB9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45EB23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778D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8966"/>
            <w:placeholder>
              <w:docPart w:val="C324E690ECA7429EA72F34B2A846B5EB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A95442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124184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68411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5C96DF6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24251090"/>
            <w:placeholder>
              <w:docPart w:val="5B9C2486CEDF4AA5B2C506DD0221CC7E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3058BE0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39BF844A" w14:textId="77777777" w:rsidTr="00513250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D53DE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0B57450B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05EDC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5F43E9AC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B685DD3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4488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0D8F3DCE" w14:textId="77777777" w:rsidTr="00513250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816220120"/>
            <w:placeholder>
              <w:docPart w:val="E85307B0A4AA462784E032BCE0E2C368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42E088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513250">
                  <w:rPr>
                    <w:rFonts w:ascii="Arial" w:hAnsi="Arial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661F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03078950"/>
            <w:placeholder>
              <w:docPart w:val="798425D1D13545DDAFDE267DD620790A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68D40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5C6DD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AD472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17237">
              <w:rPr>
                <w:rFonts w:ascii="Arial" w:hAnsi="Arial"/>
                <w:sz w:val="16"/>
                <w:szCs w:val="16"/>
              </w:rPr>
              <w:t>Additional pla</w:t>
            </w:r>
            <w:r>
              <w:rPr>
                <w:rFonts w:ascii="Arial" w:hAnsi="Arial"/>
                <w:sz w:val="16"/>
                <w:szCs w:val="16"/>
              </w:rPr>
              <w:t xml:space="preserve">sma          </w:t>
            </w:r>
            <w:r w:rsidRPr="00F17237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2813845"/>
            <w:placeholder>
              <w:docPart w:val="06CCE3A3C8324E5FB78BF75A73545114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14C9D1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13250" w:rsidRPr="00DC4652" w14:paraId="17F80FBF" w14:textId="77777777" w:rsidTr="00513250">
        <w:trPr>
          <w:trHeight w:hRule="exact" w:val="57"/>
        </w:trPr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E4704" w14:textId="77777777" w:rsidR="00513250" w:rsidRDefault="00513250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72E71634" w14:textId="77777777" w:rsidR="00513250" w:rsidRPr="00F00FA7" w:rsidRDefault="00513250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BBA1D" w14:textId="77777777" w:rsidR="00513250" w:rsidRDefault="00513250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422FA042" w14:textId="77777777" w:rsidR="00513250" w:rsidRPr="00F00FA7" w:rsidRDefault="00513250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823E6E2" w14:textId="77777777" w:rsidR="00513250" w:rsidRPr="00F17237" w:rsidRDefault="00513250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D3CF3" w14:textId="77777777" w:rsidR="00513250" w:rsidRDefault="00513250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C5A83BD" w14:textId="77777777" w:rsidTr="00513250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B42CA5F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00CE7F2E" w14:textId="77777777" w:rsidTr="009D3E4C">
        <w:trPr>
          <w:trHeight w:val="292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7CD2B6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4588395"/>
            <w:placeholder>
              <w:docPart w:val="BBD14E090C2343C9954AB5C87305EB65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AC5CEC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842E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303243176"/>
            <w:picture/>
          </w:sdtPr>
          <w:sdtEndPr/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5CA644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0CF1B62C" wp14:editId="2FE65AC7">
                      <wp:extent cx="127238" cy="127238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321A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635339907"/>
            <w:placeholder>
              <w:docPart w:val="0DAC04EFDEF74F56966FB3DB8A1C11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860084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3E4C" w:rsidRPr="00DC4652" w14:paraId="5F4D16BB" w14:textId="77777777" w:rsidTr="009D3E4C">
        <w:trPr>
          <w:trHeight w:val="292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204F79CC" w14:textId="77777777" w:rsidR="009D3E4C" w:rsidRDefault="009D3E4C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00411B" w14:textId="77777777" w:rsidR="009D3E4C" w:rsidRDefault="009D3E4C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7" w:type="dxa"/>
            <w:gridSpan w:val="10"/>
            <w:shd w:val="clear" w:color="auto" w:fill="auto"/>
            <w:vAlign w:val="center"/>
          </w:tcPr>
          <w:p w14:paraId="38CE72EA" w14:textId="77777777" w:rsidR="009D3E4C" w:rsidRDefault="009D3E4C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1B4722" w14:textId="77777777" w:rsidR="009D3E4C" w:rsidRDefault="009D3E4C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884D22C" w14:textId="77777777" w:rsidR="009D3E4C" w:rsidRDefault="009D3E4C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7FAE44" w14:textId="77777777" w:rsidR="009D3E4C" w:rsidRDefault="009D3E4C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</w:tbl>
    <w:p w14:paraId="46CBA1D7" w14:textId="0D0C9EE8" w:rsidR="00786FB8" w:rsidRPr="00DD738C" w:rsidRDefault="00DD738C" w:rsidP="00DD738C">
      <w:pPr>
        <w:tabs>
          <w:tab w:val="left" w:pos="1440"/>
        </w:tabs>
        <w:rPr>
          <w:rFonts w:ascii="Arial" w:hAnsi="Arial"/>
          <w:sz w:val="16"/>
          <w:szCs w:val="16"/>
        </w:rPr>
        <w:sectPr w:rsidR="00786FB8" w:rsidRPr="00DD738C" w:rsidSect="00367DE3">
          <w:headerReference w:type="default" r:id="rId13"/>
          <w:pgSz w:w="11900" w:h="16840"/>
          <w:pgMar w:top="1457" w:right="680" w:bottom="680" w:left="680" w:header="284" w:footer="283" w:gutter="0"/>
          <w:cols w:space="708"/>
          <w:docGrid w:linePitch="360"/>
        </w:sectPr>
      </w:pPr>
      <w:r>
        <w:rPr>
          <w:rFonts w:ascii="Arial" w:hAnsi="Arial"/>
          <w:sz w:val="16"/>
          <w:szCs w:val="16"/>
        </w:rPr>
        <w:tab/>
      </w: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5"/>
        <w:gridCol w:w="8"/>
        <w:gridCol w:w="146"/>
        <w:gridCol w:w="228"/>
        <w:gridCol w:w="228"/>
        <w:gridCol w:w="228"/>
        <w:gridCol w:w="229"/>
        <w:gridCol w:w="228"/>
        <w:gridCol w:w="228"/>
        <w:gridCol w:w="229"/>
        <w:gridCol w:w="1749"/>
        <w:gridCol w:w="1750"/>
      </w:tblGrid>
      <w:tr w:rsidR="00504847" w:rsidRPr="00DC4652" w14:paraId="5A9BE505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D575670" w14:textId="77777777" w:rsidR="00504847" w:rsidRPr="00DC4652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504847" w:rsidRPr="00DC4652" w14:paraId="0BC9E268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ADE4F5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55350" w14:textId="170F2A73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1347A460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AFF680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B9633F0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79AEB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FC8DD" w14:textId="675F5D68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9BD3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C0B1D" w14:textId="798371AA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3639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FEAFA" w14:textId="5C2A96ED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676F7" w:rsidRPr="00DC4652" w14:paraId="32D661DD" w14:textId="77777777" w:rsidTr="00D676F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40C4A73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0E2F1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EDDC3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E741A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909CD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9B6C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676F7" w:rsidRPr="00DC4652" w14:paraId="58D10936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D9197B" w14:textId="35BB5126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71944" w14:textId="4D78EDC9" w:rsidR="00D676F7" w:rsidRDefault="00471023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55C4CA34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0C53641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7633A16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35C36DC5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2556DC8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0572F9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7BC87F3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D396F4A" w14:textId="77777777" w:rsidTr="00FF6950">
        <w:trPr>
          <w:trHeight w:hRule="exact" w:val="284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8DFE5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31417" w14:textId="5E770D61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9119" w14:textId="0108449A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91E4A" w14:textId="27E5F3B0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A4D2" w14:textId="4F9EDD7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EDF0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E3DF3" w14:textId="543BA4F8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4E2C" w14:textId="21062015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1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BEFA" w14:textId="15D4975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58A96" w14:textId="01C2F7C5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2697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02CC" w14:textId="63EA3920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C116A" w14:textId="4DF3F84E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5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51062" w14:textId="59181EA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6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269A1" w14:textId="468E760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7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F9C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D8BFB" w14:textId="571281EE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FEE9C" w14:textId="1AEB409E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82A7" w14:textId="4DC2D45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E3268" w14:textId="2CBF4C2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0B5C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B09D0" w14:textId="7161A28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2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149B" w14:textId="43E3775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73FF2" w14:textId="77184CA8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D1C4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1AE52" w14:textId="2B352E5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</w:tr>
      <w:tr w:rsidR="00504847" w:rsidRPr="00DC4652" w14:paraId="1AB84BB4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F6F18DC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1419ABD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37E2B4D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F3FA1F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735A47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7FF2A53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D145F98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B3CF875" w14:textId="52BC7624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535137">
              <w:rPr>
                <w:rFonts w:ascii="Arial" w:hAnsi="Arial"/>
                <w:sz w:val="14"/>
                <w:szCs w:val="14"/>
              </w:rPr>
              <w:t>maximum 100 ml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89545B" w:rsidRPr="00DC4652" w14:paraId="078584EF" w14:textId="77777777" w:rsidTr="0089545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6B7780E" w14:textId="77777777" w:rsidR="0089545B" w:rsidRDefault="0089545B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76318004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043483215"/>
            <w:placeholder>
              <w:docPart w:val="6246269E655C429385AC2B6FF07E5128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1A421CF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1E900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5039940"/>
            <w:placeholder>
              <w:docPart w:val="F514F5A636E0490EA744F24976D8ED39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4486EF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F941C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5E8AE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720283B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4891454"/>
            <w:placeholder>
              <w:docPart w:val="09C7BED3660342999E427028D18BBF31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83391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28A4B2F8" w14:textId="77777777" w:rsidTr="00504847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90BC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4A164BC7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5F3B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6644DA26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A71D5F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C2B6A9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6B47E9D3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634172101"/>
            <w:placeholder>
              <w:docPart w:val="D5A0E998B7CA4BCBBB7CD8FDBC23F8C1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7289AB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83A1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94036039"/>
            <w:placeholder>
              <w:docPart w:val="52BD02EC69744EDC9BD6106670ABB4A4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795D7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02B72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838493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25E008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65CEEC71" w14:textId="77777777" w:rsidTr="00504847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40E2443B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436070A9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04847" w:rsidRPr="00DC4652" w14:paraId="360606EF" w14:textId="77777777" w:rsidTr="00504847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4E519E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2C2F84C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504847" w:rsidRPr="00DC4652" w14:paraId="7F54C01D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44D897" w14:textId="08B97109" w:rsidR="00504847" w:rsidRPr="00DC4652" w:rsidRDefault="0053513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blishment n</w:t>
            </w:r>
            <w:r w:rsidR="00504847">
              <w:rPr>
                <w:rFonts w:ascii="Arial" w:hAnsi="Arial"/>
                <w:sz w:val="16"/>
                <w:szCs w:val="16"/>
              </w:rPr>
              <w:t>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5502046"/>
            <w:placeholder>
              <w:docPart w:val="475AF9CBBA2944FD9373B199B52A5F7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35E390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7C277" w14:textId="406CD858" w:rsidR="00504847" w:rsidRPr="00DC4652" w:rsidRDefault="0053513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blishment n</w:t>
            </w:r>
            <w:r w:rsidR="00504847" w:rsidRPr="00294E65">
              <w:rPr>
                <w:rFonts w:ascii="Arial" w:hAnsi="Arial"/>
                <w:sz w:val="16"/>
                <w:szCs w:val="16"/>
              </w:rPr>
              <w:t>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65286450"/>
            <w:placeholder>
              <w:docPart w:val="EE1CA07425BA4A4A91FD2A4D0B6C89DA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9BF6B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46E5FD4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15B1F7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390C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2659C61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CDB4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44E543EC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336C2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7806866"/>
            <w:placeholder>
              <w:docPart w:val="61DA6815021D44A187A3A8A13BE1C552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FC8232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527C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8085780"/>
            <w:placeholder>
              <w:docPart w:val="107977536EA04BF7967B562F9BC39FC9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3B3EC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230126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A6B7B7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6C700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3138B2B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EF8E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117A5071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3FF59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58049271"/>
            <w:placeholder>
              <w:docPart w:val="10F570DBB2C24E32831D467A95154B8D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BE078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2FC04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060433018"/>
            <w:placeholder>
              <w:docPart w:val="A5D77487553C4FF096EC339BD6D7E52B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FAED9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4E98C21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C6CBF9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DE0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08F5CD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E9B38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DB9E19E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7BE0D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08141466"/>
            <w:placeholder>
              <w:docPart w:val="29DBC10548894A87BB5B3C17F41C6708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E6C9A5F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B36CF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44234569"/>
            <w:placeholder>
              <w:docPart w:val="1512B2BCBAE548C0A9990852C632A403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226642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79572F44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F115CF7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83F2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B0BA9B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799BB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4C5735A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BD2C9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9413935"/>
            <w:placeholder>
              <w:docPart w:val="F057119BCCDC4D5CA72B733B292922B7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4F52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E820A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6955053"/>
            <w:placeholder>
              <w:docPart w:val="D24A056CA23B484B9ED870BF2289641A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6F601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746E5BF3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5E6F945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F5A10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22FAF5D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67352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12E22E1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CA6A1F" w14:textId="27D6C6EE" w:rsidR="00504847" w:rsidRPr="00294E65" w:rsidRDefault="002D3CA6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60290359"/>
            <w:placeholder>
              <w:docPart w:val="F18C323FF4AD4CEAAECEBE82A21E8542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55F005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5B19B" w14:textId="0AD5438C" w:rsidR="00504847" w:rsidRPr="00294E65" w:rsidRDefault="002D3CA6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97077638"/>
            <w:placeholder>
              <w:docPart w:val="C0237EDFE1A64D639C5434B59A464B5E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DB4D3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225F9BBE" w14:textId="77777777" w:rsidTr="006E50B0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1FCDAC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627B6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925209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5F4825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2FE28AD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0CA4FE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78570137"/>
            <w:placeholder>
              <w:docPart w:val="1E61BAAEB584436690D024BB46FD15BC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2265E9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79FB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9361566"/>
            <w:placeholder>
              <w:docPart w:val="95808BEE185F4498ADB2105A14D2AB07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D05FF7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6B749865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B6B333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97971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48B8E3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DAC2EC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ACF852D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3075186" w14:textId="5DB59252" w:rsidR="00504847" w:rsidRPr="00294E65" w:rsidRDefault="00504847" w:rsidP="00504847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Please fax collection r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eport to </w:t>
            </w:r>
            <w:r w:rsidR="00DE61D3" w:rsidRPr="00DE61D3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DonorProvision@anthonynolan.org</w:t>
            </w:r>
          </w:p>
        </w:tc>
      </w:tr>
      <w:tr w:rsidR="00504847" w:rsidRPr="00DC4652" w14:paraId="3B607474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6350729" w14:textId="77777777" w:rsidR="00504847" w:rsidRPr="00294E65" w:rsidRDefault="00504847" w:rsidP="00504847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>BONE MARROW</w:t>
            </w:r>
            <w:r w:rsidRPr="00294E65">
              <w:rPr>
                <w:i w:val="0"/>
                <w:color w:val="8DB02A"/>
                <w:sz w:val="16"/>
                <w:szCs w:val="16"/>
              </w:rPr>
              <w:t xml:space="preserve"> COLLECTION</w:t>
            </w:r>
          </w:p>
        </w:tc>
      </w:tr>
      <w:tr w:rsidR="00504847" w:rsidRPr="00DC4652" w14:paraId="4CA35842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6067B2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6524636"/>
            <w:placeholder>
              <w:docPart w:val="F50F177020F041E38E8B73B81DBB01D0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770489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F5D2C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  <w:r w:rsidRPr="00294E65">
              <w:rPr>
                <w:rFonts w:ascii="Arial" w:hAnsi="Arial"/>
                <w:sz w:val="16"/>
                <w:szCs w:val="16"/>
              </w:rPr>
              <w:t>/kg</w:t>
            </w:r>
          </w:p>
        </w:tc>
      </w:tr>
      <w:tr w:rsidR="00504847" w:rsidRPr="00DC4652" w14:paraId="21AB57FC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17DB884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C5FF1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E997F0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40FE7C9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5B1E9C" w14:textId="6C1AFA64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x recipient weight</w:t>
            </w:r>
            <w:r w:rsidRPr="00535137">
              <w:rPr>
                <w:rFonts w:ascii="Arial" w:hAnsi="Arial"/>
                <w:sz w:val="14"/>
                <w:szCs w:val="14"/>
              </w:rPr>
              <w:t xml:space="preserve"> 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2993181"/>
            <w:placeholder>
              <w:docPart w:val="3FDC1AF93B464957A53C50CA70D7E519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B22C20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539F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504847" w:rsidRPr="00DC4652" w14:paraId="6041FCFA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13BC597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17F4D8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B18C4C7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46DDD84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92F83B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6141813"/>
            <w:placeholder>
              <w:docPart w:val="F8FD48F4DEFD422AB6B6EDB10CB4EF57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749E179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5BCA5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504847" w:rsidRPr="00DC4652" w14:paraId="28636BDD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5D80B76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3C871B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917FD75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3AEA7E4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2DC897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5221110"/>
            <w:placeholder>
              <w:docPart w:val="D68872970D92402688BA2B785EC20F67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C751163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28D635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504847" w:rsidRPr="00DC4652" w14:paraId="14D3081A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7E6B9A62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EA987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A8A4057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2279225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EA78CA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7840255"/>
            <w:placeholder>
              <w:docPart w:val="65328DE0BC8949BD946EF6B2B5BBB78E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28CD71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5E211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504847" w:rsidRPr="00DC4652" w14:paraId="7703EC0F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31E70C8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96C3E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A5A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2404950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83F3DB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50393751"/>
            <w:placeholder>
              <w:docPart w:val="90D907F214464555A7328CDBECF6C6CA"/>
            </w:placeholder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2F14DE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33E8BE9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67495289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F02EC2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4FADAEE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8A55C5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Transport temperature</w:t>
            </w:r>
          </w:p>
        </w:tc>
        <w:tc>
          <w:tcPr>
            <w:tcW w:w="35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9352A" w14:textId="6C7434BC" w:rsidR="00504847" w:rsidRPr="008D3D86" w:rsidRDefault="00FA147F" w:rsidP="00504847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8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6"/>
                <w:szCs w:val="16"/>
              </w:rPr>
              <w:t xml:space="preserve"> </w:t>
            </w:r>
            <w:r w:rsidR="00504847">
              <w:rPr>
                <w:rFonts w:ascii="Arial" w:hAnsi="Arial"/>
                <w:sz w:val="16"/>
                <w:szCs w:val="16"/>
              </w:rPr>
              <w:t xml:space="preserve">Cooled </w:t>
            </w:r>
            <w:r w:rsidR="00504847" w:rsidRPr="00535137">
              <w:rPr>
                <w:rFonts w:ascii="Arial" w:hAnsi="Arial"/>
                <w:sz w:val="14"/>
                <w:szCs w:val="14"/>
              </w:rPr>
              <w:t>with ice packs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97ADB" w14:textId="135D2FF7" w:rsidR="00504847" w:rsidRPr="008D3D86" w:rsidRDefault="00FA147F" w:rsidP="00504847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8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6"/>
                <w:szCs w:val="16"/>
              </w:rPr>
              <w:t xml:space="preserve"> </w:t>
            </w:r>
            <w:r w:rsidR="00504847">
              <w:rPr>
                <w:rFonts w:ascii="Arial" w:hAnsi="Arial"/>
                <w:sz w:val="16"/>
                <w:szCs w:val="16"/>
              </w:rPr>
              <w:t>Room Temperature</w:t>
            </w:r>
          </w:p>
        </w:tc>
      </w:tr>
      <w:tr w:rsidR="00504847" w:rsidRPr="00DC4652" w14:paraId="4AFDC152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6ADBF38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8D8A41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AED6028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EE3B3D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28042943"/>
            <w:placeholder>
              <w:docPart w:val="6244E6A2F8B64888B08698A0D46F8DF3"/>
            </w:placeholder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633B78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13B4692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F8EB82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646BFCB7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A0F34DD" w14:textId="226922A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COLLECTED AT TIME OF </w:t>
            </w:r>
            <w:r w:rsidR="00DE61D3">
              <w:rPr>
                <w:rFonts w:ascii="Arial" w:hAnsi="Arial"/>
                <w:b/>
                <w:color w:val="8DB02A"/>
                <w:sz w:val="16"/>
                <w:szCs w:val="16"/>
              </w:rPr>
              <w:t>COLLECTION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  <w:r w:rsidRPr="00535137">
              <w:rPr>
                <w:rFonts w:ascii="Arial" w:hAnsi="Arial"/>
                <w:sz w:val="14"/>
                <w:szCs w:val="14"/>
              </w:rPr>
              <w:t>maximum 100 ml</w:t>
            </w:r>
          </w:p>
        </w:tc>
      </w:tr>
      <w:tr w:rsidR="0089545B" w:rsidRPr="00DC4652" w14:paraId="65D00A01" w14:textId="77777777" w:rsidTr="006E50B0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71182B4" w14:textId="77777777" w:rsidR="0089545B" w:rsidRDefault="0089545B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6495AE9A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339824036"/>
            <w:placeholder>
              <w:docPart w:val="E416A319A79946539FC1E57560A715BE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CAF10B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DF071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5316763"/>
            <w:placeholder>
              <w:docPart w:val="2D75629E052F4442A6B9BC3792FBEC13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4DD06E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41DA56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1EEE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1E180A90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68696889"/>
            <w:placeholder>
              <w:docPart w:val="332FEA98DA714E7A9308A7B267CB7F1D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B59F195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21D09771" w14:textId="77777777" w:rsidTr="0089545B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8431A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1E1331A3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3F0FC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5220EB4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3EF0D09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14D3F0FB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7FDC3AE4" w14:textId="77777777" w:rsidTr="0089545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843970183"/>
            <w:placeholder>
              <w:docPart w:val="6DE8DB98FE924344B3D19E72AE32BB94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4E7DC0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9545B">
                  <w:rPr>
                    <w:rFonts w:ascii="Arial" w:hAnsi="Arial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1554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08060278"/>
            <w:placeholder>
              <w:docPart w:val="D5BA4296247F4119B512C82D983B2AEA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AE048B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117D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F2CA106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E2A17B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9545B" w:rsidRPr="00DC4652" w14:paraId="5F4F91BE" w14:textId="77777777" w:rsidTr="0089545B">
        <w:trPr>
          <w:trHeight w:hRule="exact" w:val="57"/>
        </w:trPr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2EF12" w14:textId="77777777" w:rsidR="0089545B" w:rsidRDefault="0089545B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3F5A6B71" w14:textId="77777777" w:rsidR="0089545B" w:rsidRPr="00F00FA7" w:rsidRDefault="0089545B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8A918" w14:textId="77777777" w:rsidR="0089545B" w:rsidRDefault="0089545B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34DBA56F" w14:textId="77777777" w:rsidR="0089545B" w:rsidRPr="00F00FA7" w:rsidRDefault="0089545B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9665123" w14:textId="77777777" w:rsidR="0089545B" w:rsidRDefault="0089545B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1543A64D" w14:textId="77777777" w:rsidR="0089545B" w:rsidRDefault="0089545B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39574FCC" w14:textId="77777777" w:rsidTr="0089545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ECC2940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1B0698C1" w14:textId="77777777" w:rsidTr="00504847">
        <w:trPr>
          <w:trHeight w:val="558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9D0CE4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60392905"/>
            <w:placeholder>
              <w:docPart w:val="B894351D6B17438C802A9F5A0B803A96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04611E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910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1796951663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DE2D7A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671EE9DF" wp14:editId="27FEEDF9">
                      <wp:extent cx="151046" cy="151046"/>
                      <wp:effectExtent l="0" t="0" r="1905" b="1905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3982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735710477"/>
            <w:placeholder>
              <w:docPart w:val="6258F2AF357448B39B5377B0D016FC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711384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7AA127D" w14:textId="77777777" w:rsidR="00C03268" w:rsidRPr="00EA2873" w:rsidRDefault="00C03268" w:rsidP="00EA2873">
      <w:pPr>
        <w:rPr>
          <w:rFonts w:ascii="Arial" w:hAnsi="Arial"/>
          <w:b/>
          <w:color w:val="8DB02A"/>
          <w:sz w:val="16"/>
          <w:szCs w:val="16"/>
        </w:rPr>
      </w:pPr>
    </w:p>
    <w:sectPr w:rsidR="00C03268" w:rsidRPr="00EA2873" w:rsidSect="00367DE3">
      <w:headerReference w:type="default" r:id="rId14"/>
      <w:pgSz w:w="11900" w:h="16840"/>
      <w:pgMar w:top="1559" w:right="680" w:bottom="680" w:left="68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E1CD" w14:textId="77777777" w:rsidR="00750B17" w:rsidRDefault="00750B17" w:rsidP="00BE782E">
      <w:r>
        <w:separator/>
      </w:r>
    </w:p>
  </w:endnote>
  <w:endnote w:type="continuationSeparator" w:id="0">
    <w:p w14:paraId="30CEB26B" w14:textId="77777777" w:rsidR="00750B17" w:rsidRDefault="00750B17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A60D" w14:textId="20F8872D" w:rsidR="000C00ED" w:rsidRPr="00DC6BCD" w:rsidRDefault="000C00ED" w:rsidP="0096447C">
    <w:pPr>
      <w:pStyle w:val="Footer"/>
      <w:tabs>
        <w:tab w:val="clear" w:pos="8640"/>
        <w:tab w:val="right" w:pos="1049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C368E8" wp14:editId="5829BD24">
              <wp:simplePos x="0" y="0"/>
              <wp:positionH relativeFrom="margin">
                <wp:posOffset>-50800</wp:posOffset>
              </wp:positionH>
              <wp:positionV relativeFrom="page">
                <wp:posOffset>10115550</wp:posOffset>
              </wp:positionV>
              <wp:extent cx="6732270" cy="12700"/>
              <wp:effectExtent l="0" t="0" r="304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2270" cy="1270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F4EB3" id="Straight Connector 5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pt,796.5pt" to="526.1pt,7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" strokecolor="#8db02a" strokeweight="2pt">
              <w10:wrap anchorx="margin"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</w:r>
    <w:r w:rsidRPr="00852EBC">
      <w:rPr>
        <w:rFonts w:ascii="Arial" w:hAnsi="Arial"/>
        <w:sz w:val="16"/>
        <w:szCs w:val="16"/>
      </w:rPr>
      <w:t>DOC39</w:t>
    </w:r>
    <w:r>
      <w:rPr>
        <w:rFonts w:ascii="Arial" w:hAnsi="Arial"/>
        <w:sz w:val="16"/>
        <w:szCs w:val="16"/>
      </w:rPr>
      <w:t>83</w:t>
    </w:r>
    <w:r w:rsidRPr="00852EBC">
      <w:rPr>
        <w:rFonts w:ascii="Arial" w:hAnsi="Arial"/>
        <w:sz w:val="16"/>
        <w:szCs w:val="16"/>
      </w:rPr>
      <w:t xml:space="preserve"> Version 00</w:t>
    </w:r>
    <w:r w:rsidR="006C05B4">
      <w:rPr>
        <w:rFonts w:ascii="Arial" w:hAnsi="Arial"/>
        <w:sz w:val="16"/>
        <w:szCs w:val="16"/>
      </w:rPr>
      <w:t>9</w:t>
    </w:r>
    <w:r w:rsidRPr="00852EBC">
      <w:rPr>
        <w:rFonts w:ascii="Arial" w:hAnsi="Arial"/>
        <w:sz w:val="16"/>
        <w:szCs w:val="16"/>
      </w:rPr>
      <w:t>(</w:t>
    </w:r>
    <w:r w:rsidR="006C05B4">
      <w:rPr>
        <w:rFonts w:ascii="Arial" w:hAnsi="Arial"/>
        <w:sz w:val="16"/>
        <w:szCs w:val="16"/>
      </w:rPr>
      <w:t>0923</w:t>
    </w:r>
    <w:r w:rsidRPr="00852EBC">
      <w:rPr>
        <w:rFonts w:ascii="Arial" w:hAnsi="Arial"/>
        <w:sz w:val="16"/>
        <w:szCs w:val="16"/>
      </w:rPr>
      <w:t>)</w:t>
    </w:r>
  </w:p>
  <w:p w14:paraId="2BA8345E" w14:textId="0859D347" w:rsidR="000C00ED" w:rsidRPr="006C1B86" w:rsidRDefault="000C00ED" w:rsidP="006C1B86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1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3</w:t>
    </w:r>
    <w:r w:rsidRPr="00C84303">
      <w:rPr>
        <w:rFonts w:ascii="Arial" w:hAnsi="Arial"/>
        <w:b/>
        <w:sz w:val="16"/>
        <w:szCs w:val="16"/>
      </w:rPr>
      <w:fldChar w:fldCharType="end"/>
    </w:r>
  </w:p>
  <w:p w14:paraId="6EEDC1A1" w14:textId="77777777" w:rsidR="000C00ED" w:rsidRPr="00624D1F" w:rsidRDefault="000C00ED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D060" w14:textId="48101E49" w:rsidR="000C00ED" w:rsidRDefault="000C00ED" w:rsidP="00233013">
    <w:pPr>
      <w:pStyle w:val="Footer"/>
      <w:tabs>
        <w:tab w:val="clear" w:pos="8640"/>
        <w:tab w:val="right" w:pos="1049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D4B539" wp14:editId="7F1DF210">
              <wp:simplePos x="0" y="0"/>
              <wp:positionH relativeFrom="column">
                <wp:posOffset>-22148</wp:posOffset>
              </wp:positionH>
              <wp:positionV relativeFrom="page">
                <wp:posOffset>9926726</wp:posOffset>
              </wp:positionV>
              <wp:extent cx="6620256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0256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AD8FC7" id="Straight Connector 2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5pt,781.65pt" to="519.5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" strokecolor="#8db02a" strokeweight="2pt">
              <w10:wrap anchory="page"/>
            </v:line>
          </w:pict>
        </mc:Fallback>
      </mc:AlternateContent>
    </w:r>
  </w:p>
  <w:p w14:paraId="3DF10C92" w14:textId="191A2130" w:rsidR="000C00ED" w:rsidRPr="00624D1F" w:rsidRDefault="000C00ED" w:rsidP="00233013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 Place, 75-</w:t>
    </w:r>
    <w:r>
      <w:rPr>
        <w:rFonts w:ascii="Arial" w:hAnsi="Arial"/>
        <w:sz w:val="16"/>
        <w:szCs w:val="16"/>
      </w:rPr>
      <w:t>8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3983 Version 006(02/22)</w:t>
    </w:r>
  </w:p>
  <w:p w14:paraId="2C41337F" w14:textId="790AFA72" w:rsidR="000C00ED" w:rsidRPr="006C1B86" w:rsidRDefault="000C00ED" w:rsidP="006C1B86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sz w:val="16"/>
        <w:szCs w:val="16"/>
      </w:rPr>
      <w:t>2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sz w:val="16"/>
        <w:szCs w:val="16"/>
      </w:rPr>
      <w:t>4</w:t>
    </w:r>
    <w:r w:rsidRPr="00C84303">
      <w:rPr>
        <w:rFonts w:ascii="Arial" w:hAnsi="Arial"/>
        <w:b/>
        <w:sz w:val="16"/>
        <w:szCs w:val="16"/>
      </w:rPr>
      <w:fldChar w:fldCharType="end"/>
    </w:r>
  </w:p>
  <w:p w14:paraId="4F28B0BD" w14:textId="6EE8AC01" w:rsidR="000C00ED" w:rsidRPr="00233013" w:rsidRDefault="000C00ED" w:rsidP="00233013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BEDC" w14:textId="77777777" w:rsidR="00750B17" w:rsidRDefault="00750B17" w:rsidP="00BE782E">
      <w:r>
        <w:separator/>
      </w:r>
    </w:p>
  </w:footnote>
  <w:footnote w:type="continuationSeparator" w:id="0">
    <w:p w14:paraId="3157FE07" w14:textId="77777777" w:rsidR="00750B17" w:rsidRDefault="00750B17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6F8B" w14:textId="5BC346AB" w:rsidR="000C00ED" w:rsidRDefault="000C00ED" w:rsidP="00DE61D3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79744" behindDoc="1" locked="0" layoutInCell="1" allowOverlap="1" wp14:anchorId="4537C86F" wp14:editId="08112AD6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240781337" name="Picture 240781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 xml:space="preserve">RELATED DONOR - </w:t>
    </w:r>
    <w:r w:rsidRPr="00603B75">
      <w:rPr>
        <w:rFonts w:ascii="Arial" w:hAnsi="Arial"/>
      </w:rPr>
      <w:t xml:space="preserve">FORMAL REQUEST FOR BLOOD </w:t>
    </w:r>
  </w:p>
  <w:p w14:paraId="1537CF49" w14:textId="2EAE9C87" w:rsidR="000C00ED" w:rsidRPr="0046572D" w:rsidRDefault="000C00ED" w:rsidP="00DE61D3">
    <w:pPr>
      <w:keepNext/>
      <w:spacing w:line="360" w:lineRule="auto"/>
      <w:outlineLvl w:val="1"/>
      <w:rPr>
        <w:rFonts w:ascii="Arial" w:hAnsi="Arial"/>
      </w:rPr>
    </w:pPr>
    <w:r w:rsidRPr="00603B75">
      <w:rPr>
        <w:rFonts w:ascii="Arial" w:hAnsi="Arial"/>
      </w:rPr>
      <w:t>STEM CELL COLLECTION</w:t>
    </w:r>
    <w:r>
      <w:rPr>
        <w:rFonts w:ascii="Arial" w:hAnsi="Arial"/>
      </w:rPr>
      <w:t xml:space="preserve"> </w:t>
    </w:r>
    <w:r w:rsidRPr="00603B75">
      <w:rPr>
        <w:rFonts w:ascii="Arial" w:hAnsi="Arial"/>
      </w:rPr>
      <w:t>(FIRST TRANSPLANT</w:t>
    </w:r>
    <w:r w:rsidR="00245704">
      <w:rPr>
        <w:rFonts w:ascii="Arial" w:hAnsi="Arial"/>
      </w:rPr>
      <w:t>S</w:t>
    </w:r>
    <w:r w:rsidRPr="00603B75">
      <w:rPr>
        <w:rFonts w:ascii="Arial" w:hAnsi="Arial"/>
      </w:rPr>
      <w:t xml:space="preserve"> ONLY)</w:t>
    </w:r>
  </w:p>
  <w:p w14:paraId="1917E84E" w14:textId="77777777" w:rsidR="000C00ED" w:rsidRPr="00233013" w:rsidRDefault="000C00ED" w:rsidP="00DE61D3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5A5056C" wp14:editId="76CDC41E">
              <wp:simplePos x="0" y="0"/>
              <wp:positionH relativeFrom="column">
                <wp:posOffset>7620</wp:posOffset>
              </wp:positionH>
              <wp:positionV relativeFrom="page">
                <wp:posOffset>818820</wp:posOffset>
              </wp:positionV>
              <wp:extent cx="6675202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8EAD2" id="Straight Connector 2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4.45pt" to="526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</w:t>
    </w:r>
    <w:r>
      <w:rPr>
        <w:rFonts w:ascii="Arial" w:hAnsi="Arial"/>
        <w:sz w:val="16"/>
        <w:szCs w:val="16"/>
      </w:rPr>
      <w:t>e completed by Transplant Centre</w:t>
    </w:r>
  </w:p>
  <w:p w14:paraId="6B210DEF" w14:textId="53CD8F6F" w:rsidR="000C00ED" w:rsidRPr="00DE61D3" w:rsidRDefault="000C00ED" w:rsidP="00DE6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B9A6" w14:textId="77777777" w:rsidR="000C00ED" w:rsidRDefault="000C00ED" w:rsidP="0046572D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75648" behindDoc="1" locked="0" layoutInCell="1" allowOverlap="1" wp14:anchorId="130248F2" wp14:editId="59B536EB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533033893" name="Picture 533033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 xml:space="preserve">RELATED DONORS - </w:t>
    </w:r>
    <w:r w:rsidRPr="00603B75">
      <w:rPr>
        <w:rFonts w:ascii="Arial" w:hAnsi="Arial"/>
      </w:rPr>
      <w:t xml:space="preserve">FORMAL REQUEST FOR BLOOD </w:t>
    </w:r>
  </w:p>
  <w:p w14:paraId="07EA0EDE" w14:textId="32435839" w:rsidR="000C00ED" w:rsidRPr="0046572D" w:rsidRDefault="000C00ED" w:rsidP="0046572D">
    <w:pPr>
      <w:keepNext/>
      <w:spacing w:line="360" w:lineRule="auto"/>
      <w:outlineLvl w:val="1"/>
      <w:rPr>
        <w:rFonts w:ascii="Arial" w:hAnsi="Arial"/>
      </w:rPr>
    </w:pPr>
    <w:r w:rsidRPr="00603B75">
      <w:rPr>
        <w:rFonts w:ascii="Arial" w:hAnsi="Arial"/>
      </w:rPr>
      <w:t>STEM CELL COLLECTION</w:t>
    </w:r>
    <w:r>
      <w:rPr>
        <w:rFonts w:ascii="Arial" w:hAnsi="Arial"/>
      </w:rPr>
      <w:t xml:space="preserve"> </w:t>
    </w:r>
    <w:r w:rsidRPr="00603B75">
      <w:rPr>
        <w:rFonts w:ascii="Arial" w:hAnsi="Arial"/>
      </w:rPr>
      <w:t>(FIRST TRANSPLANTS ONLY)</w:t>
    </w:r>
  </w:p>
  <w:p w14:paraId="3C439339" w14:textId="07852127" w:rsidR="000C00ED" w:rsidRPr="00233013" w:rsidRDefault="000C00ED" w:rsidP="00233013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9BF5E9C" wp14:editId="1DAFE806">
              <wp:simplePos x="0" y="0"/>
              <wp:positionH relativeFrom="column">
                <wp:posOffset>7620</wp:posOffset>
              </wp:positionH>
              <wp:positionV relativeFrom="page">
                <wp:posOffset>818820</wp:posOffset>
              </wp:positionV>
              <wp:extent cx="6675202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EDB9D8" id="Straight Connector 10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4.45pt" to="526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</w:t>
    </w:r>
    <w:r>
      <w:rPr>
        <w:rFonts w:ascii="Arial" w:hAnsi="Arial"/>
        <w:sz w:val="16"/>
        <w:szCs w:val="16"/>
      </w:rPr>
      <w:t>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14C7" w14:textId="77777777" w:rsidR="000C00ED" w:rsidRPr="00603B75" w:rsidRDefault="000C00ED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6074F397" w14:textId="77777777" w:rsidR="00513250" w:rsidRDefault="000C00ED" w:rsidP="00513250">
    <w:pPr>
      <w:keepNext/>
      <w:outlineLvl w:val="1"/>
      <w:rPr>
        <w:rFonts w:ascii="Arial" w:hAnsi="Arial"/>
      </w:rPr>
    </w:pPr>
    <w:r>
      <w:rPr>
        <w:rFonts w:ascii="Arial" w:hAnsi="Arial"/>
      </w:rPr>
      <w:t>RELATED DONOR</w:t>
    </w:r>
    <w:r w:rsidR="00513250">
      <w:rPr>
        <w:rFonts w:ascii="Arial" w:hAnsi="Arial"/>
      </w:rPr>
      <w:t xml:space="preserve"> - </w:t>
    </w:r>
    <w:r w:rsidRPr="00BE782E">
      <w:rPr>
        <w:rFonts w:ascii="Arial" w:hAnsi="Arial"/>
      </w:rPr>
      <w:t xml:space="preserve">PRESCRIPTION FOR PERIPHERAL </w:t>
    </w:r>
  </w:p>
  <w:p w14:paraId="62A17E86" w14:textId="2959433B" w:rsidR="000C00ED" w:rsidRDefault="000C00ED" w:rsidP="00513250">
    <w:pPr>
      <w:keepNext/>
      <w:outlineLvl w:val="1"/>
      <w:rPr>
        <w:rFonts w:ascii="Arial" w:hAnsi="Arial"/>
      </w:rPr>
    </w:pPr>
    <w:r w:rsidRPr="00BE782E">
      <w:rPr>
        <w:rFonts w:ascii="Arial" w:hAnsi="Arial"/>
      </w:rPr>
      <w:t>BLOOD STEM CELL COLLECTION</w:t>
    </w:r>
  </w:p>
  <w:p w14:paraId="472620AF" w14:textId="77777777" w:rsidR="000C00ED" w:rsidRDefault="000C00ED" w:rsidP="00DD738C">
    <w:pPr>
      <w:rPr>
        <w:rFonts w:ascii="Arial" w:hAnsi="Arial"/>
        <w:sz w:val="16"/>
        <w:szCs w:val="16"/>
      </w:rPr>
    </w:pPr>
  </w:p>
  <w:p w14:paraId="12DD327B" w14:textId="368911E5" w:rsidR="000C00ED" w:rsidRPr="00BE782E" w:rsidRDefault="000C00ED" w:rsidP="00DD738C">
    <w:pPr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962F8D" wp14:editId="3DBB0775">
              <wp:simplePos x="0" y="0"/>
              <wp:positionH relativeFrom="column">
                <wp:posOffset>7620</wp:posOffset>
              </wp:positionH>
              <wp:positionV relativeFrom="page">
                <wp:posOffset>934720</wp:posOffset>
              </wp:positionV>
              <wp:extent cx="66751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B28DA6" id="Straight Connector 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3.6pt" to="526.2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38784" behindDoc="1" locked="0" layoutInCell="1" allowOverlap="1" wp14:anchorId="4AE6444B" wp14:editId="4B19DD9C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91BC" w14:textId="77777777" w:rsidR="000C00ED" w:rsidRPr="00603B75" w:rsidRDefault="000C00ED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4296E30D" w14:textId="77777777" w:rsidR="0089545B" w:rsidRDefault="000C00ED" w:rsidP="0089545B">
    <w:pPr>
      <w:keepNext/>
      <w:outlineLvl w:val="1"/>
      <w:rPr>
        <w:rFonts w:ascii="Arial" w:hAnsi="Arial"/>
      </w:rPr>
    </w:pPr>
    <w:r>
      <w:rPr>
        <w:rFonts w:ascii="Arial" w:hAnsi="Arial"/>
      </w:rPr>
      <w:t>RELATED DONOR</w:t>
    </w:r>
    <w:r w:rsidR="0089545B">
      <w:rPr>
        <w:rFonts w:ascii="Arial" w:hAnsi="Arial"/>
      </w:rPr>
      <w:t xml:space="preserve"> - </w:t>
    </w:r>
    <w:r w:rsidRPr="00786FB8">
      <w:rPr>
        <w:rFonts w:ascii="Arial" w:hAnsi="Arial"/>
      </w:rPr>
      <w:t>PRESCRIPTION FOR BONE MARROW</w:t>
    </w:r>
  </w:p>
  <w:p w14:paraId="06EB6519" w14:textId="319141FD" w:rsidR="000C00ED" w:rsidRDefault="000C00ED" w:rsidP="0089545B">
    <w:pPr>
      <w:keepNext/>
      <w:outlineLvl w:val="1"/>
      <w:rPr>
        <w:rFonts w:ascii="Arial" w:hAnsi="Arial"/>
      </w:rPr>
    </w:pPr>
    <w:r w:rsidRPr="00786FB8">
      <w:rPr>
        <w:rFonts w:ascii="Arial" w:hAnsi="Arial"/>
      </w:rPr>
      <w:t>COLLECTION</w:t>
    </w:r>
  </w:p>
  <w:p w14:paraId="0F9231F3" w14:textId="77777777" w:rsidR="000C00ED" w:rsidRDefault="000C00ED" w:rsidP="00603B75">
    <w:pPr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49024" behindDoc="1" locked="0" layoutInCell="1" allowOverlap="1" wp14:anchorId="7B537628" wp14:editId="0AB07CA9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2DDCA" w14:textId="02D84CBF" w:rsidR="000C00ED" w:rsidRPr="00BE782E" w:rsidRDefault="000C00ED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CF6463D" wp14:editId="2FAB0742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1910AE" id="Straight Connector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3E90"/>
    <w:multiLevelType w:val="hybridMultilevel"/>
    <w:tmpl w:val="96CEE0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3DA9"/>
    <w:multiLevelType w:val="hybridMultilevel"/>
    <w:tmpl w:val="711006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C2184"/>
    <w:multiLevelType w:val="hybridMultilevel"/>
    <w:tmpl w:val="CF1C1A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A04F57"/>
    <w:multiLevelType w:val="hybridMultilevel"/>
    <w:tmpl w:val="DD0CAC70"/>
    <w:lvl w:ilvl="0" w:tplc="F41C843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53BDD"/>
    <w:multiLevelType w:val="hybridMultilevel"/>
    <w:tmpl w:val="F5DA5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24B52"/>
    <w:multiLevelType w:val="hybridMultilevel"/>
    <w:tmpl w:val="0E482AA0"/>
    <w:lvl w:ilvl="0" w:tplc="CC78B9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DE5C61"/>
    <w:multiLevelType w:val="hybridMultilevel"/>
    <w:tmpl w:val="A1909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04310">
    <w:abstractNumId w:val="6"/>
  </w:num>
  <w:num w:numId="2" w16cid:durableId="82650863">
    <w:abstractNumId w:val="11"/>
  </w:num>
  <w:num w:numId="3" w16cid:durableId="1186599431">
    <w:abstractNumId w:val="9"/>
  </w:num>
  <w:num w:numId="4" w16cid:durableId="935750104">
    <w:abstractNumId w:val="13"/>
  </w:num>
  <w:num w:numId="5" w16cid:durableId="1416320201">
    <w:abstractNumId w:val="8"/>
  </w:num>
  <w:num w:numId="6" w16cid:durableId="1790080902">
    <w:abstractNumId w:val="10"/>
  </w:num>
  <w:num w:numId="7" w16cid:durableId="728455453">
    <w:abstractNumId w:val="7"/>
  </w:num>
  <w:num w:numId="8" w16cid:durableId="1012534682">
    <w:abstractNumId w:val="0"/>
  </w:num>
  <w:num w:numId="9" w16cid:durableId="597645011">
    <w:abstractNumId w:val="14"/>
  </w:num>
  <w:num w:numId="10" w16cid:durableId="977688048">
    <w:abstractNumId w:val="5"/>
  </w:num>
  <w:num w:numId="11" w16cid:durableId="945650268">
    <w:abstractNumId w:val="12"/>
  </w:num>
  <w:num w:numId="12" w16cid:durableId="910772452">
    <w:abstractNumId w:val="1"/>
  </w:num>
  <w:num w:numId="13" w16cid:durableId="1663313803">
    <w:abstractNumId w:val="2"/>
  </w:num>
  <w:num w:numId="14" w16cid:durableId="998652833">
    <w:abstractNumId w:val="3"/>
  </w:num>
  <w:num w:numId="15" w16cid:durableId="2067409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cumentProtection w:edit="forms" w:enforcement="1" w:cryptProviderType="rsaAES" w:cryptAlgorithmClass="hash" w:cryptAlgorithmType="typeAny" w:cryptAlgorithmSid="14" w:cryptSpinCount="100000" w:hash="8cadbtud98mUNJodw4PE3swsupEEbi1JbYXYsE+0vNzah+SKNelAr+mddo5v0lQjMp7ZXCb6o4azXnimrry1Kg==" w:salt="oSQvp9dAMT1ZKzXF6+IG8Q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26522"/>
    <w:rsid w:val="0003386A"/>
    <w:rsid w:val="00035D8B"/>
    <w:rsid w:val="000378D8"/>
    <w:rsid w:val="00040003"/>
    <w:rsid w:val="000612A4"/>
    <w:rsid w:val="000658BE"/>
    <w:rsid w:val="00066CDD"/>
    <w:rsid w:val="0007055A"/>
    <w:rsid w:val="00070FBC"/>
    <w:rsid w:val="000716A3"/>
    <w:rsid w:val="00080E6F"/>
    <w:rsid w:val="00090598"/>
    <w:rsid w:val="000B273E"/>
    <w:rsid w:val="000B2ED4"/>
    <w:rsid w:val="000C00ED"/>
    <w:rsid w:val="000C2896"/>
    <w:rsid w:val="000C3504"/>
    <w:rsid w:val="000C652E"/>
    <w:rsid w:val="000E03E6"/>
    <w:rsid w:val="000E432F"/>
    <w:rsid w:val="000F697A"/>
    <w:rsid w:val="00105F2B"/>
    <w:rsid w:val="00152B38"/>
    <w:rsid w:val="001643DA"/>
    <w:rsid w:val="00166E50"/>
    <w:rsid w:val="0017096B"/>
    <w:rsid w:val="00174884"/>
    <w:rsid w:val="00177F45"/>
    <w:rsid w:val="00180358"/>
    <w:rsid w:val="0019098A"/>
    <w:rsid w:val="001979A3"/>
    <w:rsid w:val="001A6210"/>
    <w:rsid w:val="001B57D1"/>
    <w:rsid w:val="001C7586"/>
    <w:rsid w:val="001D6B1D"/>
    <w:rsid w:val="001D6C8B"/>
    <w:rsid w:val="001E0EE4"/>
    <w:rsid w:val="001E5CBE"/>
    <w:rsid w:val="00200DA9"/>
    <w:rsid w:val="00226EF8"/>
    <w:rsid w:val="00233013"/>
    <w:rsid w:val="00242AFE"/>
    <w:rsid w:val="00245704"/>
    <w:rsid w:val="00245BCE"/>
    <w:rsid w:val="00250899"/>
    <w:rsid w:val="002541E6"/>
    <w:rsid w:val="00262760"/>
    <w:rsid w:val="00264AB6"/>
    <w:rsid w:val="00272772"/>
    <w:rsid w:val="002732F1"/>
    <w:rsid w:val="00282572"/>
    <w:rsid w:val="002834E6"/>
    <w:rsid w:val="00291411"/>
    <w:rsid w:val="00291475"/>
    <w:rsid w:val="00293E16"/>
    <w:rsid w:val="00294B1A"/>
    <w:rsid w:val="00294E65"/>
    <w:rsid w:val="00297E52"/>
    <w:rsid w:val="002B37F2"/>
    <w:rsid w:val="002D225D"/>
    <w:rsid w:val="002D3CA6"/>
    <w:rsid w:val="002D6650"/>
    <w:rsid w:val="002E06AB"/>
    <w:rsid w:val="002E30FD"/>
    <w:rsid w:val="003045F4"/>
    <w:rsid w:val="00315216"/>
    <w:rsid w:val="003211E1"/>
    <w:rsid w:val="00325D16"/>
    <w:rsid w:val="00332680"/>
    <w:rsid w:val="0034143B"/>
    <w:rsid w:val="003503DC"/>
    <w:rsid w:val="003619B6"/>
    <w:rsid w:val="00367DE3"/>
    <w:rsid w:val="00372869"/>
    <w:rsid w:val="003770A0"/>
    <w:rsid w:val="00383AFA"/>
    <w:rsid w:val="0038699E"/>
    <w:rsid w:val="00391F7F"/>
    <w:rsid w:val="00394D26"/>
    <w:rsid w:val="003B5CBB"/>
    <w:rsid w:val="003C381D"/>
    <w:rsid w:val="003D06D3"/>
    <w:rsid w:val="003D162B"/>
    <w:rsid w:val="003D7783"/>
    <w:rsid w:val="003F41A8"/>
    <w:rsid w:val="003F6DE7"/>
    <w:rsid w:val="00427CB7"/>
    <w:rsid w:val="004311B8"/>
    <w:rsid w:val="004467C8"/>
    <w:rsid w:val="00455D0B"/>
    <w:rsid w:val="004601A5"/>
    <w:rsid w:val="0046290E"/>
    <w:rsid w:val="00464C13"/>
    <w:rsid w:val="0046545B"/>
    <w:rsid w:val="0046572D"/>
    <w:rsid w:val="00471023"/>
    <w:rsid w:val="00473A17"/>
    <w:rsid w:val="00480857"/>
    <w:rsid w:val="004876F7"/>
    <w:rsid w:val="00487E70"/>
    <w:rsid w:val="004E1E30"/>
    <w:rsid w:val="004E30C7"/>
    <w:rsid w:val="004E338F"/>
    <w:rsid w:val="00504847"/>
    <w:rsid w:val="005070F4"/>
    <w:rsid w:val="00513250"/>
    <w:rsid w:val="00515C48"/>
    <w:rsid w:val="00526F59"/>
    <w:rsid w:val="00535137"/>
    <w:rsid w:val="005423B7"/>
    <w:rsid w:val="00561E03"/>
    <w:rsid w:val="0056551A"/>
    <w:rsid w:val="00582D2A"/>
    <w:rsid w:val="00595235"/>
    <w:rsid w:val="005A0189"/>
    <w:rsid w:val="005A54D4"/>
    <w:rsid w:val="005D435F"/>
    <w:rsid w:val="005E2082"/>
    <w:rsid w:val="005E732B"/>
    <w:rsid w:val="005F01C8"/>
    <w:rsid w:val="005F65CA"/>
    <w:rsid w:val="00603A06"/>
    <w:rsid w:val="00603B75"/>
    <w:rsid w:val="006063A4"/>
    <w:rsid w:val="00610332"/>
    <w:rsid w:val="00610F2B"/>
    <w:rsid w:val="00617BDD"/>
    <w:rsid w:val="00624D1F"/>
    <w:rsid w:val="006324D6"/>
    <w:rsid w:val="006424ED"/>
    <w:rsid w:val="006508AE"/>
    <w:rsid w:val="00654C6E"/>
    <w:rsid w:val="00665AA4"/>
    <w:rsid w:val="00667C59"/>
    <w:rsid w:val="00667E73"/>
    <w:rsid w:val="00671D71"/>
    <w:rsid w:val="0069297D"/>
    <w:rsid w:val="00692C92"/>
    <w:rsid w:val="006A4551"/>
    <w:rsid w:val="006A615D"/>
    <w:rsid w:val="006A7CAC"/>
    <w:rsid w:val="006B55B7"/>
    <w:rsid w:val="006B6A22"/>
    <w:rsid w:val="006C05B4"/>
    <w:rsid w:val="006C1B86"/>
    <w:rsid w:val="006C35B1"/>
    <w:rsid w:val="006C5A6D"/>
    <w:rsid w:val="006D665A"/>
    <w:rsid w:val="006E0B61"/>
    <w:rsid w:val="006E3E04"/>
    <w:rsid w:val="006E416C"/>
    <w:rsid w:val="006E50B0"/>
    <w:rsid w:val="006E7FD3"/>
    <w:rsid w:val="007126F0"/>
    <w:rsid w:val="00712A4D"/>
    <w:rsid w:val="00714529"/>
    <w:rsid w:val="00724EB4"/>
    <w:rsid w:val="00727871"/>
    <w:rsid w:val="00736440"/>
    <w:rsid w:val="00750B17"/>
    <w:rsid w:val="00772659"/>
    <w:rsid w:val="00786E33"/>
    <w:rsid w:val="00786FB8"/>
    <w:rsid w:val="007B0B92"/>
    <w:rsid w:val="007B0D10"/>
    <w:rsid w:val="007F0292"/>
    <w:rsid w:val="007F1A9C"/>
    <w:rsid w:val="007F425A"/>
    <w:rsid w:val="007F6CF3"/>
    <w:rsid w:val="008007A2"/>
    <w:rsid w:val="00802B08"/>
    <w:rsid w:val="00810813"/>
    <w:rsid w:val="008163BE"/>
    <w:rsid w:val="00820E93"/>
    <w:rsid w:val="00830260"/>
    <w:rsid w:val="00834F19"/>
    <w:rsid w:val="00835690"/>
    <w:rsid w:val="00835694"/>
    <w:rsid w:val="008359AB"/>
    <w:rsid w:val="008475F9"/>
    <w:rsid w:val="00852EBC"/>
    <w:rsid w:val="00853B61"/>
    <w:rsid w:val="00854CDF"/>
    <w:rsid w:val="00861B04"/>
    <w:rsid w:val="0086291F"/>
    <w:rsid w:val="0086297A"/>
    <w:rsid w:val="00867BC3"/>
    <w:rsid w:val="00871926"/>
    <w:rsid w:val="00880A81"/>
    <w:rsid w:val="00893950"/>
    <w:rsid w:val="0089545B"/>
    <w:rsid w:val="008A5E00"/>
    <w:rsid w:val="008B58D4"/>
    <w:rsid w:val="008C018F"/>
    <w:rsid w:val="008C6309"/>
    <w:rsid w:val="008D24E5"/>
    <w:rsid w:val="008D3D86"/>
    <w:rsid w:val="008E1A04"/>
    <w:rsid w:val="008E64E2"/>
    <w:rsid w:val="00904B60"/>
    <w:rsid w:val="00905350"/>
    <w:rsid w:val="00907F49"/>
    <w:rsid w:val="00935A7E"/>
    <w:rsid w:val="0093756A"/>
    <w:rsid w:val="009518E1"/>
    <w:rsid w:val="009567C0"/>
    <w:rsid w:val="00960D83"/>
    <w:rsid w:val="00961EB4"/>
    <w:rsid w:val="0096447C"/>
    <w:rsid w:val="00964EC3"/>
    <w:rsid w:val="00967FAA"/>
    <w:rsid w:val="00971A6B"/>
    <w:rsid w:val="00976948"/>
    <w:rsid w:val="00992A7E"/>
    <w:rsid w:val="009A1054"/>
    <w:rsid w:val="009A2A1E"/>
    <w:rsid w:val="009A7300"/>
    <w:rsid w:val="009B1CEE"/>
    <w:rsid w:val="009B2EBE"/>
    <w:rsid w:val="009D13B1"/>
    <w:rsid w:val="009D3139"/>
    <w:rsid w:val="009D3E4C"/>
    <w:rsid w:val="009E3CDE"/>
    <w:rsid w:val="009F2E6D"/>
    <w:rsid w:val="00A30C48"/>
    <w:rsid w:val="00A312C0"/>
    <w:rsid w:val="00A326E7"/>
    <w:rsid w:val="00A37E0A"/>
    <w:rsid w:val="00A37F34"/>
    <w:rsid w:val="00A560AC"/>
    <w:rsid w:val="00A65381"/>
    <w:rsid w:val="00A760BB"/>
    <w:rsid w:val="00A8110C"/>
    <w:rsid w:val="00A82106"/>
    <w:rsid w:val="00A85E0A"/>
    <w:rsid w:val="00A87073"/>
    <w:rsid w:val="00A87BE1"/>
    <w:rsid w:val="00AC4E03"/>
    <w:rsid w:val="00AD17C8"/>
    <w:rsid w:val="00AD2AA2"/>
    <w:rsid w:val="00AD2DBD"/>
    <w:rsid w:val="00AD5F87"/>
    <w:rsid w:val="00AE1733"/>
    <w:rsid w:val="00B00A0A"/>
    <w:rsid w:val="00B078A3"/>
    <w:rsid w:val="00B14386"/>
    <w:rsid w:val="00B20F9C"/>
    <w:rsid w:val="00B2498E"/>
    <w:rsid w:val="00B34FDE"/>
    <w:rsid w:val="00B4156D"/>
    <w:rsid w:val="00B50690"/>
    <w:rsid w:val="00B61049"/>
    <w:rsid w:val="00B8604D"/>
    <w:rsid w:val="00B95C1F"/>
    <w:rsid w:val="00B96D4F"/>
    <w:rsid w:val="00BA4C3A"/>
    <w:rsid w:val="00BD4057"/>
    <w:rsid w:val="00BD5473"/>
    <w:rsid w:val="00BE3578"/>
    <w:rsid w:val="00BE6323"/>
    <w:rsid w:val="00BE6385"/>
    <w:rsid w:val="00BE782E"/>
    <w:rsid w:val="00BF2138"/>
    <w:rsid w:val="00BF2BB7"/>
    <w:rsid w:val="00BF5E22"/>
    <w:rsid w:val="00C02C60"/>
    <w:rsid w:val="00C02F6B"/>
    <w:rsid w:val="00C03268"/>
    <w:rsid w:val="00C05DD0"/>
    <w:rsid w:val="00C1172B"/>
    <w:rsid w:val="00C309EC"/>
    <w:rsid w:val="00C43531"/>
    <w:rsid w:val="00C464A4"/>
    <w:rsid w:val="00C64835"/>
    <w:rsid w:val="00C72C16"/>
    <w:rsid w:val="00C73074"/>
    <w:rsid w:val="00C84303"/>
    <w:rsid w:val="00C92EF5"/>
    <w:rsid w:val="00CA16AE"/>
    <w:rsid w:val="00CA34A2"/>
    <w:rsid w:val="00CA4B58"/>
    <w:rsid w:val="00CC75BB"/>
    <w:rsid w:val="00CD0D66"/>
    <w:rsid w:val="00CD66F8"/>
    <w:rsid w:val="00D04B43"/>
    <w:rsid w:val="00D1251C"/>
    <w:rsid w:val="00D12DC5"/>
    <w:rsid w:val="00D349DA"/>
    <w:rsid w:val="00D477B6"/>
    <w:rsid w:val="00D51F6A"/>
    <w:rsid w:val="00D622A5"/>
    <w:rsid w:val="00D676F7"/>
    <w:rsid w:val="00D75F8C"/>
    <w:rsid w:val="00DB15D3"/>
    <w:rsid w:val="00DC142D"/>
    <w:rsid w:val="00DC4652"/>
    <w:rsid w:val="00DC6BCD"/>
    <w:rsid w:val="00DD6167"/>
    <w:rsid w:val="00DD738C"/>
    <w:rsid w:val="00DE1AEB"/>
    <w:rsid w:val="00DE61D3"/>
    <w:rsid w:val="00DF2E7B"/>
    <w:rsid w:val="00DF5543"/>
    <w:rsid w:val="00E101CF"/>
    <w:rsid w:val="00E107EE"/>
    <w:rsid w:val="00E1266F"/>
    <w:rsid w:val="00E140D0"/>
    <w:rsid w:val="00E314D9"/>
    <w:rsid w:val="00E87CD7"/>
    <w:rsid w:val="00E92209"/>
    <w:rsid w:val="00E93A9B"/>
    <w:rsid w:val="00E965CF"/>
    <w:rsid w:val="00EA2873"/>
    <w:rsid w:val="00EA7831"/>
    <w:rsid w:val="00EB3F1E"/>
    <w:rsid w:val="00EC3B23"/>
    <w:rsid w:val="00EC444E"/>
    <w:rsid w:val="00EC46EC"/>
    <w:rsid w:val="00EE4FB3"/>
    <w:rsid w:val="00EF02D8"/>
    <w:rsid w:val="00EF5448"/>
    <w:rsid w:val="00EF5C8A"/>
    <w:rsid w:val="00EF7424"/>
    <w:rsid w:val="00F00FA7"/>
    <w:rsid w:val="00F0265A"/>
    <w:rsid w:val="00F03605"/>
    <w:rsid w:val="00F26714"/>
    <w:rsid w:val="00F32B6D"/>
    <w:rsid w:val="00F3424E"/>
    <w:rsid w:val="00F371F2"/>
    <w:rsid w:val="00F46AE8"/>
    <w:rsid w:val="00F50B6F"/>
    <w:rsid w:val="00F61D82"/>
    <w:rsid w:val="00F63616"/>
    <w:rsid w:val="00F661DE"/>
    <w:rsid w:val="00F671E9"/>
    <w:rsid w:val="00F70BBC"/>
    <w:rsid w:val="00F77042"/>
    <w:rsid w:val="00F91336"/>
    <w:rsid w:val="00F92D0E"/>
    <w:rsid w:val="00FA0C9E"/>
    <w:rsid w:val="00FA147F"/>
    <w:rsid w:val="00FF1109"/>
    <w:rsid w:val="00FF14BE"/>
    <w:rsid w:val="00FF6950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5:docId w15:val="{0CE0C399-DF03-4311-9399-B7F81A7B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E1"/>
  </w:style>
  <w:style w:type="paragraph" w:styleId="Heading2">
    <w:name w:val="heading 2"/>
    <w:basedOn w:val="Normal"/>
    <w:next w:val="Normal"/>
    <w:link w:val="Heading2Char"/>
    <w:qFormat/>
    <w:rsid w:val="00C0326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0326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B5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9753C1A2F4896BC54C2821E35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7AB5-C7A5-49B8-9945-1E954C3B0903}"/>
      </w:docPartPr>
      <w:docPartBody>
        <w:p w:rsidR="00F97DD7" w:rsidRDefault="004C6AA3" w:rsidP="004C6AA3">
          <w:pPr>
            <w:pStyle w:val="0609753C1A2F4896BC54C2821E353A8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39DF96A331B42958DC5812022FB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A4E0-AC5B-4FA2-AFA7-6372FCFE3852}"/>
      </w:docPartPr>
      <w:docPartBody>
        <w:p w:rsidR="00F97DD7" w:rsidRDefault="004C6AA3" w:rsidP="004C6AA3">
          <w:pPr>
            <w:pStyle w:val="339DF96A331B42958DC5812022FB4F9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4E960310AD4B5B88F9C7475BF9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372F-88BD-45C8-BC72-DAA46A02B7F6}"/>
      </w:docPartPr>
      <w:docPartBody>
        <w:p w:rsidR="00F97DD7" w:rsidRDefault="004C6AA3" w:rsidP="004C6AA3">
          <w:pPr>
            <w:pStyle w:val="BE4E960310AD4B5B88F9C7475BF9FF96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5ABFA86ECC54DD591898040D4A3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589B-621A-49AB-9E41-515250E80BE9}"/>
      </w:docPartPr>
      <w:docPartBody>
        <w:p w:rsidR="00F97DD7" w:rsidRDefault="004C6AA3" w:rsidP="004C6AA3">
          <w:pPr>
            <w:pStyle w:val="D5ABFA86ECC54DD591898040D4A30CFB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4CD0BA8961740BB8119A3E9B542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C75C-8B4C-4339-B07B-A64C7142B695}"/>
      </w:docPartPr>
      <w:docPartBody>
        <w:p w:rsidR="00F97DD7" w:rsidRDefault="004C6AA3" w:rsidP="004C6AA3">
          <w:pPr>
            <w:pStyle w:val="B4CD0BA8961740BB8119A3E9B542166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BD1F01CE49B4E50B478CAAF0A2D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CB2B-ED9C-4406-9460-5972210F806A}"/>
      </w:docPartPr>
      <w:docPartBody>
        <w:p w:rsidR="00F97DD7" w:rsidRDefault="004C6AA3" w:rsidP="004C6AA3">
          <w:pPr>
            <w:pStyle w:val="4BD1F01CE49B4E50B478CAAF0A2D08F3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C74FAF5401E4FA4BE4FDE7ED3DC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F39B-422E-414D-93F9-09CCD9FEC2AF}"/>
      </w:docPartPr>
      <w:docPartBody>
        <w:p w:rsidR="00F97DD7" w:rsidRDefault="004C6AA3" w:rsidP="004C6AA3">
          <w:pPr>
            <w:pStyle w:val="AC74FAF5401E4FA4BE4FDE7ED3DC6CB5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A5D9874AC30433CB355F25CE9D7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F20A-F91E-47C5-856A-7CEEF4BA76BC}"/>
      </w:docPartPr>
      <w:docPartBody>
        <w:p w:rsidR="00F97DD7" w:rsidRDefault="004C6AA3" w:rsidP="004C6AA3">
          <w:pPr>
            <w:pStyle w:val="AA5D9874AC30433CB355F25CE9D76E5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3C01DF699F04EA6BA95F9B3CD4E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3D91-E77D-462D-B5FA-2DEE2CBDA924}"/>
      </w:docPartPr>
      <w:docPartBody>
        <w:p w:rsidR="00160A99" w:rsidRDefault="004C6AA3" w:rsidP="004C6AA3">
          <w:pPr>
            <w:pStyle w:val="43C01DF699F04EA6BA95F9B3CD4E2E53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B9A7E22D4484B79A1A016B2AF62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B581-BEA2-4894-B4B3-4491ED956743}"/>
      </w:docPartPr>
      <w:docPartBody>
        <w:p w:rsidR="00445991" w:rsidRDefault="004C6AA3" w:rsidP="004C6AA3">
          <w:pPr>
            <w:pStyle w:val="DB9A7E22D4484B79A1A016B2AF62C1B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B769A77A9244073B5B9D524B54E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93FD-5729-4190-9E22-AF8300BBAEF5}"/>
      </w:docPartPr>
      <w:docPartBody>
        <w:p w:rsidR="00445991" w:rsidRDefault="004C6AA3" w:rsidP="004C6AA3">
          <w:pPr>
            <w:pStyle w:val="1B769A77A9244073B5B9D524B54EF70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885F39295D54E8281EE87C15D56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A42E-6598-4D0F-844D-AB66AD1C59F7}"/>
      </w:docPartPr>
      <w:docPartBody>
        <w:p w:rsidR="009A7DE9" w:rsidRDefault="004C6AA3" w:rsidP="004C6AA3">
          <w:pPr>
            <w:pStyle w:val="C885F39295D54E8281EE87C15D56213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E77DED5F1104BE790830D8760AA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3745-E634-48C1-BEBD-9D215025B6E4}"/>
      </w:docPartPr>
      <w:docPartBody>
        <w:p w:rsidR="009A7DE9" w:rsidRDefault="004C6AA3" w:rsidP="004C6AA3">
          <w:pPr>
            <w:pStyle w:val="1E77DED5F1104BE790830D8760AA738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D346A3196D442FB97D334841739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40E0-E933-4698-870C-DF4AEFBEBCF2}"/>
      </w:docPartPr>
      <w:docPartBody>
        <w:p w:rsidR="009A7DE9" w:rsidRDefault="004C6AA3" w:rsidP="004C6AA3">
          <w:pPr>
            <w:pStyle w:val="5D346A3196D442FB97D334841739A50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4930EDFF04144D2A5018D599FC3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3F9D-FDBB-4BE4-9BC3-E1A4DA02D871}"/>
      </w:docPartPr>
      <w:docPartBody>
        <w:p w:rsidR="009A7DE9" w:rsidRDefault="004C6AA3" w:rsidP="004C6AA3">
          <w:pPr>
            <w:pStyle w:val="C4930EDFF04144D2A5018D599FC3815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9524D17414A4E529F23AE33C8E3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1E79-90DC-44BE-B5FB-B0777D743B55}"/>
      </w:docPartPr>
      <w:docPartBody>
        <w:p w:rsidR="009A7DE9" w:rsidRDefault="004C6AA3" w:rsidP="004C6AA3">
          <w:pPr>
            <w:pStyle w:val="89524D17414A4E529F23AE33C8E37C9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BF51FE0EAC74E1A97B75524C01F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4F4A-F1A6-4FA3-B222-A55EE0765AF7}"/>
      </w:docPartPr>
      <w:docPartBody>
        <w:p w:rsidR="009A7DE9" w:rsidRDefault="004C6AA3" w:rsidP="004C6AA3">
          <w:pPr>
            <w:pStyle w:val="BBF51FE0EAC74E1A97B75524C01FE95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EBE5B538ACC420AB1489C654704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63E1-D716-49C5-B98B-C6BD06C3F38D}"/>
      </w:docPartPr>
      <w:docPartBody>
        <w:p w:rsidR="009A7DE9" w:rsidRDefault="004C6AA3" w:rsidP="004C6AA3">
          <w:pPr>
            <w:pStyle w:val="8EBE5B538ACC420AB1489C654704ED4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B6C10BB844C4E53B2B106DED95C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7A4C-AFB5-4656-A2CE-149363A6C108}"/>
      </w:docPartPr>
      <w:docPartBody>
        <w:p w:rsidR="009A7DE9" w:rsidRDefault="004C6AA3" w:rsidP="004C6AA3">
          <w:pPr>
            <w:pStyle w:val="0B6C10BB844C4E53B2B106DED95C028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483379280D4BBBA1A45BACDC15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2A5F-AE2C-4582-AA0B-165B3DB76CB0}"/>
      </w:docPartPr>
      <w:docPartBody>
        <w:p w:rsidR="009A7DE9" w:rsidRDefault="004C6AA3" w:rsidP="004C6AA3">
          <w:pPr>
            <w:pStyle w:val="9C483379280D4BBBA1A45BACDC15EEF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5F11BE455642D9B06BE389BFB2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105C-61F1-4EC3-ABDB-0217290A0ED3}"/>
      </w:docPartPr>
      <w:docPartBody>
        <w:p w:rsidR="009A7DE9" w:rsidRDefault="004C6AA3" w:rsidP="004C6AA3">
          <w:pPr>
            <w:pStyle w:val="4D5F11BE455642D9B06BE389BFB2C54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60AF3C9FF3441EDA65FF9750FD9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1348-D80C-4B73-8ADE-193208CA4E71}"/>
      </w:docPartPr>
      <w:docPartBody>
        <w:p w:rsidR="009A7DE9" w:rsidRDefault="004C6AA3" w:rsidP="004C6AA3">
          <w:pPr>
            <w:pStyle w:val="C60AF3C9FF3441EDA65FF9750FD9BF2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85C8370C3874215BFBDC67B0AF0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B033-42F5-4E6F-A4C5-4C94191EC366}"/>
      </w:docPartPr>
      <w:docPartBody>
        <w:p w:rsidR="009A7DE9" w:rsidRDefault="004C6AA3" w:rsidP="004C6AA3">
          <w:pPr>
            <w:pStyle w:val="085C8370C3874215BFBDC67B0AF0C91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CBA2D8A89A845D6BB44FB43640C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C38B-B1B9-4667-99D7-0BB23FB5A02A}"/>
      </w:docPartPr>
      <w:docPartBody>
        <w:p w:rsidR="009A7DE9" w:rsidRDefault="004C6AA3" w:rsidP="004C6AA3">
          <w:pPr>
            <w:pStyle w:val="DCBA2D8A89A845D6BB44FB43640CC17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F3EA027B0C4F36B8261E453218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2D06-B1DA-4925-A6B6-DD672C3CCC52}"/>
      </w:docPartPr>
      <w:docPartBody>
        <w:p w:rsidR="009A7DE9" w:rsidRDefault="004C6AA3" w:rsidP="004C6AA3">
          <w:pPr>
            <w:pStyle w:val="06F3EA027B0C4F36B8261E4532180B5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46269E655C429385AC2B6FF07E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1D42-2D4D-4D3A-9881-949F51A9C132}"/>
      </w:docPartPr>
      <w:docPartBody>
        <w:p w:rsidR="009A7DE9" w:rsidRDefault="004C6AA3" w:rsidP="004C6AA3">
          <w:pPr>
            <w:pStyle w:val="6246269E655C429385AC2B6FF07E512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514F5A636E0490EA744F24976D8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FAFE-F79E-4C6B-A4AC-99DF870715E9}"/>
      </w:docPartPr>
      <w:docPartBody>
        <w:p w:rsidR="009A7DE9" w:rsidRDefault="004C6AA3" w:rsidP="004C6AA3">
          <w:pPr>
            <w:pStyle w:val="F514F5A636E0490EA744F24976D8ED3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9C7BED3660342999E427028D18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BEAD-5646-43A7-989D-247ED9D53A9D}"/>
      </w:docPartPr>
      <w:docPartBody>
        <w:p w:rsidR="009A7DE9" w:rsidRDefault="004C6AA3" w:rsidP="004C6AA3">
          <w:pPr>
            <w:pStyle w:val="09C7BED3660342999E427028D18BBF3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5A0E998B7CA4BCBBB7CD8FDBC23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119B-1E13-4968-922F-0E655D9C9F8E}"/>
      </w:docPartPr>
      <w:docPartBody>
        <w:p w:rsidR="009A7DE9" w:rsidRDefault="004C6AA3" w:rsidP="004C6AA3">
          <w:pPr>
            <w:pStyle w:val="D5A0E998B7CA4BCBBB7CD8FDBC23F8C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2BD02EC69744EDC9BD6106670AB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2F98-AFFA-4C2B-B132-4A519CC914AA}"/>
      </w:docPartPr>
      <w:docPartBody>
        <w:p w:rsidR="009A7DE9" w:rsidRDefault="004C6AA3" w:rsidP="004C6AA3">
          <w:pPr>
            <w:pStyle w:val="52BD02EC69744EDC9BD6106670ABB4A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75AF9CBBA2944FD9373B199B52A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D09F-7D79-460E-9585-D592B44F4887}"/>
      </w:docPartPr>
      <w:docPartBody>
        <w:p w:rsidR="009A7DE9" w:rsidRDefault="004C6AA3" w:rsidP="004C6AA3">
          <w:pPr>
            <w:pStyle w:val="475AF9CBBA2944FD9373B199B52A5F7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E1CA07425BA4A4A91FD2A4D0B6C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A9EF-27C5-488E-81AB-25B7C98BE5C6}"/>
      </w:docPartPr>
      <w:docPartBody>
        <w:p w:rsidR="009A7DE9" w:rsidRDefault="004C6AA3" w:rsidP="004C6AA3">
          <w:pPr>
            <w:pStyle w:val="EE1CA07425BA4A4A91FD2A4D0B6C89D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1DA6815021D44A187A3A8A13BE1C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CB93-6100-4B05-86CA-960A29D81048}"/>
      </w:docPartPr>
      <w:docPartBody>
        <w:p w:rsidR="009A7DE9" w:rsidRDefault="004C6AA3" w:rsidP="004C6AA3">
          <w:pPr>
            <w:pStyle w:val="61DA6815021D44A187A3A8A13BE1C55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07977536EA04BF7967B562F9BC3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EA66-19F8-4E85-870E-DBE635A6849D}"/>
      </w:docPartPr>
      <w:docPartBody>
        <w:p w:rsidR="009A7DE9" w:rsidRDefault="004C6AA3" w:rsidP="004C6AA3">
          <w:pPr>
            <w:pStyle w:val="107977536EA04BF7967B562F9BC39FC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0F570DBB2C24E32831D467A951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48A5-4BED-4FEA-9EC4-7E8D556E5958}"/>
      </w:docPartPr>
      <w:docPartBody>
        <w:p w:rsidR="009A7DE9" w:rsidRDefault="004C6AA3" w:rsidP="004C6AA3">
          <w:pPr>
            <w:pStyle w:val="10F570DBB2C24E32831D467A95154B8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5D77487553C4FF096EC339BD6D7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77B8-B058-4C4C-9703-F65B1D363059}"/>
      </w:docPartPr>
      <w:docPartBody>
        <w:p w:rsidR="009A7DE9" w:rsidRDefault="004C6AA3" w:rsidP="004C6AA3">
          <w:pPr>
            <w:pStyle w:val="A5D77487553C4FF096EC339BD6D7E52B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DBC10548894A87BB5B3C17F41C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9B9D-4217-4210-9F72-83D5E8000C38}"/>
      </w:docPartPr>
      <w:docPartBody>
        <w:p w:rsidR="009A7DE9" w:rsidRDefault="004C6AA3" w:rsidP="004C6AA3">
          <w:pPr>
            <w:pStyle w:val="29DBC10548894A87BB5B3C17F41C670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512B2BCBAE548C0A9990852C632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12FA-E2EC-4D03-A88E-810C967288E5}"/>
      </w:docPartPr>
      <w:docPartBody>
        <w:p w:rsidR="009A7DE9" w:rsidRDefault="004C6AA3" w:rsidP="004C6AA3">
          <w:pPr>
            <w:pStyle w:val="1512B2BCBAE548C0A9990852C632A40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057119BCCDC4D5CA72B733B2929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595A-1423-4B7B-A820-8324F18FD70F}"/>
      </w:docPartPr>
      <w:docPartBody>
        <w:p w:rsidR="009A7DE9" w:rsidRDefault="004C6AA3" w:rsidP="004C6AA3">
          <w:pPr>
            <w:pStyle w:val="F057119BCCDC4D5CA72B733B292922B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24A056CA23B484B9ED870BF2289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AE99-D056-4425-BB4E-033623459BF0}"/>
      </w:docPartPr>
      <w:docPartBody>
        <w:p w:rsidR="009A7DE9" w:rsidRDefault="004C6AA3" w:rsidP="004C6AA3">
          <w:pPr>
            <w:pStyle w:val="D24A056CA23B484B9ED870BF2289641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18C323FF4AD4CEAAECEBE82A21E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36B1-CC27-4DC3-A091-02A2F581859A}"/>
      </w:docPartPr>
      <w:docPartBody>
        <w:p w:rsidR="009A7DE9" w:rsidRDefault="004C6AA3" w:rsidP="004C6AA3">
          <w:pPr>
            <w:pStyle w:val="F18C323FF4AD4CEAAECEBE82A21E854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0237EDFE1A64D639C5434B59A46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9CC0-38EF-4BEA-90F0-CE6B742518A1}"/>
      </w:docPartPr>
      <w:docPartBody>
        <w:p w:rsidR="009A7DE9" w:rsidRDefault="004C6AA3" w:rsidP="004C6AA3">
          <w:pPr>
            <w:pStyle w:val="C0237EDFE1A64D639C5434B59A464B5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E61BAAEB584436690D024BB46FD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7B5C-18BA-4CC6-BA07-5765C45A23FC}"/>
      </w:docPartPr>
      <w:docPartBody>
        <w:p w:rsidR="009A7DE9" w:rsidRDefault="004C6AA3" w:rsidP="004C6AA3">
          <w:pPr>
            <w:pStyle w:val="1E61BAAEB584436690D024BB46FD15B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808BEE185F4498ADB2105A14D2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52F-652B-4625-9BE2-2A4FC2547F0E}"/>
      </w:docPartPr>
      <w:docPartBody>
        <w:p w:rsidR="009A7DE9" w:rsidRDefault="004C6AA3" w:rsidP="004C6AA3">
          <w:pPr>
            <w:pStyle w:val="95808BEE185F4498ADB2105A14D2AB0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50F177020F041E38E8B73B81DBB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D566-A0B9-4232-8AEE-84D3FF5D99C7}"/>
      </w:docPartPr>
      <w:docPartBody>
        <w:p w:rsidR="009A7DE9" w:rsidRDefault="004C6AA3" w:rsidP="004C6AA3">
          <w:pPr>
            <w:pStyle w:val="F50F177020F041E38E8B73B81DBB01D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FDC1AF93B464957A53C50CA70D7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7EEA-88E5-4A89-AD38-1B0C73236B8C}"/>
      </w:docPartPr>
      <w:docPartBody>
        <w:p w:rsidR="009A7DE9" w:rsidRDefault="004C6AA3" w:rsidP="004C6AA3">
          <w:pPr>
            <w:pStyle w:val="3FDC1AF93B464957A53C50CA70D7E51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8FD48F4DEFD422AB6B6EDB10CB4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DB47-D7A9-4EC1-8C52-72DF2F83B758}"/>
      </w:docPartPr>
      <w:docPartBody>
        <w:p w:rsidR="009A7DE9" w:rsidRDefault="004C6AA3" w:rsidP="004C6AA3">
          <w:pPr>
            <w:pStyle w:val="F8FD48F4DEFD422AB6B6EDB10CB4EF5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68872970D92402688BA2B785EC2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46AB-7D02-482A-AD51-621F7A6B18B5}"/>
      </w:docPartPr>
      <w:docPartBody>
        <w:p w:rsidR="009A7DE9" w:rsidRDefault="004C6AA3" w:rsidP="004C6AA3">
          <w:pPr>
            <w:pStyle w:val="D68872970D92402688BA2B785EC20F6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5328DE0BC8949BD946EF6B2B5BB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6CCC-B361-40E4-AD7C-7483E7FD5F99}"/>
      </w:docPartPr>
      <w:docPartBody>
        <w:p w:rsidR="009A7DE9" w:rsidRDefault="004C6AA3" w:rsidP="004C6AA3">
          <w:pPr>
            <w:pStyle w:val="65328DE0BC8949BD946EF6B2B5BBB78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0D907F214464555A7328CDBECF6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8622-DA8A-4E8A-84BE-38F2EE5D7D27}"/>
      </w:docPartPr>
      <w:docPartBody>
        <w:p w:rsidR="009A7DE9" w:rsidRDefault="004C6AA3" w:rsidP="004C6AA3">
          <w:pPr>
            <w:pStyle w:val="90D907F214464555A7328CDBECF6C6C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44E6A2F8B64888B08698A0D46F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7201-D481-457C-9557-5B5A4A78895D}"/>
      </w:docPartPr>
      <w:docPartBody>
        <w:p w:rsidR="009A7DE9" w:rsidRDefault="004C6AA3" w:rsidP="004C6AA3">
          <w:pPr>
            <w:pStyle w:val="6244E6A2F8B64888B08698A0D46F8DF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416A319A79946539FC1E57560A7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DB88-3BF4-4BB4-9D11-3EFAA037B035}"/>
      </w:docPartPr>
      <w:docPartBody>
        <w:p w:rsidR="009A7DE9" w:rsidRDefault="004C6AA3" w:rsidP="004C6AA3">
          <w:pPr>
            <w:pStyle w:val="E416A319A79946539FC1E57560A715B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D75629E052F4442A6B9BC3792FB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4A98-CA03-4F2D-AFC0-AE9681632688}"/>
      </w:docPartPr>
      <w:docPartBody>
        <w:p w:rsidR="009A7DE9" w:rsidRDefault="004C6AA3" w:rsidP="004C6AA3">
          <w:pPr>
            <w:pStyle w:val="2D75629E052F4442A6B9BC3792FBEC1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32FEA98DA714E7A9308A7B267C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ADA6-26E5-46EC-B321-BBA0A307C076}"/>
      </w:docPartPr>
      <w:docPartBody>
        <w:p w:rsidR="009A7DE9" w:rsidRDefault="004C6AA3" w:rsidP="004C6AA3">
          <w:pPr>
            <w:pStyle w:val="332FEA98DA714E7A9308A7B267CB7F1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DE8DB98FE924344B3D19E72AE32B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D6F3-6421-45F9-930A-5ADB208EF88C}"/>
      </w:docPartPr>
      <w:docPartBody>
        <w:p w:rsidR="009A7DE9" w:rsidRDefault="004C6AA3" w:rsidP="004C6AA3">
          <w:pPr>
            <w:pStyle w:val="6DE8DB98FE924344B3D19E72AE32BB9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5BA4296247F4119B512C82D983B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9561-DF7F-4B6B-A425-917201A988DF}"/>
      </w:docPartPr>
      <w:docPartBody>
        <w:p w:rsidR="009A7DE9" w:rsidRDefault="004C6AA3" w:rsidP="004C6AA3">
          <w:pPr>
            <w:pStyle w:val="D5BA4296247F4119B512C82D983B2AE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894351D6B17438C802A9F5A0B80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FDAB-CC6D-4176-9C46-99D4EF46D67F}"/>
      </w:docPartPr>
      <w:docPartBody>
        <w:p w:rsidR="009A7DE9" w:rsidRDefault="004C6AA3" w:rsidP="004C6AA3">
          <w:pPr>
            <w:pStyle w:val="B894351D6B17438C802A9F5A0B803A96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58F2AF357448B39B5377B0D016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FEEE-D02A-47E8-960E-8F63C6CFE056}"/>
      </w:docPartPr>
      <w:docPartBody>
        <w:p w:rsidR="009A7DE9" w:rsidRDefault="004C6AA3" w:rsidP="004C6AA3">
          <w:pPr>
            <w:pStyle w:val="6258F2AF357448B39B5377B0D016FC392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8D0FB5DFCFE74BA59CF0F3E3D12D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82B8-5086-4B37-8610-DD061AD3170A}"/>
      </w:docPartPr>
      <w:docPartBody>
        <w:p w:rsidR="009A7DE9" w:rsidRDefault="004C6AA3" w:rsidP="004C6AA3">
          <w:pPr>
            <w:pStyle w:val="8D0FB5DFCFE74BA59CF0F3E3D12D874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F00141FE07C46ADAC0A94AB5280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21B3-0156-4581-8B3E-31D6B38FE659}"/>
      </w:docPartPr>
      <w:docPartBody>
        <w:p w:rsidR="009A7DE9" w:rsidRDefault="004C6AA3" w:rsidP="004C6AA3">
          <w:pPr>
            <w:pStyle w:val="5F00141FE07C46ADAC0A94AB528015C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D373F6E55648EBBE90A4FA1B9C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4B8F-0768-476E-9ADB-E6CC1A5F74A1}"/>
      </w:docPartPr>
      <w:docPartBody>
        <w:p w:rsidR="009A7DE9" w:rsidRDefault="004C6AA3" w:rsidP="004C6AA3">
          <w:pPr>
            <w:pStyle w:val="9CD373F6E55648EBBE90A4FA1B9CC5B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091FB7651B4953AE509D884EBF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FB96-ECB8-4B3E-8904-72773D038A07}"/>
      </w:docPartPr>
      <w:docPartBody>
        <w:p w:rsidR="009A7DE9" w:rsidRDefault="004C6AA3" w:rsidP="004C6AA3">
          <w:pPr>
            <w:pStyle w:val="38091FB7651B4953AE509D884EBF2C8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1B9E0D232CE4215BB37E586DB3A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9A8B-EA29-413B-924B-FA3B29DCD133}"/>
      </w:docPartPr>
      <w:docPartBody>
        <w:p w:rsidR="009A7DE9" w:rsidRDefault="004C6AA3" w:rsidP="004C6AA3">
          <w:pPr>
            <w:pStyle w:val="B1B9E0D232CE4215BB37E586DB3ACCF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337FD74FC9A4AC58CA92CBA624A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A225-DBA5-424B-9F9D-EE011C6613A0}"/>
      </w:docPartPr>
      <w:docPartBody>
        <w:p w:rsidR="009A7DE9" w:rsidRDefault="004C6AA3" w:rsidP="004C6AA3">
          <w:pPr>
            <w:pStyle w:val="8337FD74FC9A4AC58CA92CBA624A3F2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6A0EC478ED047CE81C392AE74D6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D0A0-6A9E-4815-B92C-8626AFB743D8}"/>
      </w:docPartPr>
      <w:docPartBody>
        <w:p w:rsidR="009A7DE9" w:rsidRDefault="004C6AA3" w:rsidP="004C6AA3">
          <w:pPr>
            <w:pStyle w:val="E6A0EC478ED047CE81C392AE74D6153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7AD79BB15204CC19CF6E10C99B1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7CAF-4EE8-4CE6-9B0D-A36C54F46666}"/>
      </w:docPartPr>
      <w:docPartBody>
        <w:p w:rsidR="009A7DE9" w:rsidRDefault="004C6AA3" w:rsidP="004C6AA3">
          <w:pPr>
            <w:pStyle w:val="37AD79BB15204CC19CF6E10C99B1786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D85A2F22DBA444E9CA5916464B7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1EAE-C691-4D0B-8B7F-EF5327F13B8D}"/>
      </w:docPartPr>
      <w:docPartBody>
        <w:p w:rsidR="009A7DE9" w:rsidRDefault="004C6AA3" w:rsidP="004C6AA3">
          <w:pPr>
            <w:pStyle w:val="5D85A2F22DBA444E9CA5916464B79B0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0E31BC412F4DEBA680F3888E1F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EAFE-E8BE-4805-9C0A-260841E81FFF}"/>
      </w:docPartPr>
      <w:docPartBody>
        <w:p w:rsidR="009A7DE9" w:rsidRDefault="004C6AA3" w:rsidP="004C6AA3">
          <w:pPr>
            <w:pStyle w:val="BE0E31BC412F4DEBA680F3888E1F6BE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43F9E26091747D5AA3DCE6AF68A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3A45-475C-40E3-9C5D-5C9AAD3226CB}"/>
      </w:docPartPr>
      <w:docPartBody>
        <w:p w:rsidR="009A7DE9" w:rsidRDefault="004C6AA3" w:rsidP="004C6AA3">
          <w:pPr>
            <w:pStyle w:val="643F9E26091747D5AA3DCE6AF68A079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3204A06EB3A41B4B93D6E2E9553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2536-E3E9-407E-ABE6-A622B35D4115}"/>
      </w:docPartPr>
      <w:docPartBody>
        <w:p w:rsidR="009A7DE9" w:rsidRDefault="004C6AA3" w:rsidP="004C6AA3">
          <w:pPr>
            <w:pStyle w:val="53204A06EB3A41B4B93D6E2E9553885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E817E8982704BDFA32410055537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8752-91FE-479A-9EDC-114A438942A9}"/>
      </w:docPartPr>
      <w:docPartBody>
        <w:p w:rsidR="009A7DE9" w:rsidRDefault="004C6AA3" w:rsidP="004C6AA3">
          <w:pPr>
            <w:pStyle w:val="AE817E8982704BDFA324100555378BE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D11AB5DB5FF4DFBA9897620FB12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13D3-3759-4A30-9392-08901B2740CE}"/>
      </w:docPartPr>
      <w:docPartBody>
        <w:p w:rsidR="009A7DE9" w:rsidRDefault="004C6AA3" w:rsidP="004C6AA3">
          <w:pPr>
            <w:pStyle w:val="8D11AB5DB5FF4DFBA9897620FB12D32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7169A76C0B546E8B3E077F6222A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695B-91AB-446E-B63E-D479F0DB717F}"/>
      </w:docPartPr>
      <w:docPartBody>
        <w:p w:rsidR="009A7DE9" w:rsidRDefault="004C6AA3" w:rsidP="004C6AA3">
          <w:pPr>
            <w:pStyle w:val="87169A76C0B546E8B3E077F6222A05B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ECD2B3C59F74D8F8EC4D5A46415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CA8B-53CE-4031-8517-9401B19D6BFD}"/>
      </w:docPartPr>
      <w:docPartBody>
        <w:p w:rsidR="009A7DE9" w:rsidRDefault="004C6AA3" w:rsidP="004C6AA3">
          <w:pPr>
            <w:pStyle w:val="4ECD2B3C59F74D8F8EC4D5A46415BB5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3AACA5F4D7B4F6E8A94A0369A86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A964-98CE-4961-A52F-29574D3B1631}"/>
      </w:docPartPr>
      <w:docPartBody>
        <w:p w:rsidR="009A7DE9" w:rsidRDefault="004C6AA3" w:rsidP="004C6AA3">
          <w:pPr>
            <w:pStyle w:val="83AACA5F4D7B4F6E8A94A0369A8694F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9CC30B6638B4CE8ABAC412448B5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1BD4-ED13-4462-ABE5-868DA813B8C2}"/>
      </w:docPartPr>
      <w:docPartBody>
        <w:p w:rsidR="009A7DE9" w:rsidRDefault="004C6AA3" w:rsidP="004C6AA3">
          <w:pPr>
            <w:pStyle w:val="89CC30B6638B4CE8ABAC412448B5A18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0C40DD887647708F703E0699EF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F480-293C-4D59-9B20-745DD6AE11AA}"/>
      </w:docPartPr>
      <w:docPartBody>
        <w:p w:rsidR="009A7DE9" w:rsidRDefault="004C6AA3" w:rsidP="004C6AA3">
          <w:pPr>
            <w:pStyle w:val="380C40DD887647708F703E0699EFD25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C06AEEB19AA4188B9DC96B57870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4B51-0DDF-4C48-9D6F-BC8E48046479}"/>
      </w:docPartPr>
      <w:docPartBody>
        <w:p w:rsidR="009A7DE9" w:rsidRDefault="004C6AA3" w:rsidP="004C6AA3">
          <w:pPr>
            <w:pStyle w:val="CC06AEEB19AA4188B9DC96B578709FB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143D797C46D4D44AAC742557129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6C71-7ADA-4A2C-A37B-0C8984D3903E}"/>
      </w:docPartPr>
      <w:docPartBody>
        <w:p w:rsidR="009A7DE9" w:rsidRDefault="004C6AA3" w:rsidP="004C6AA3">
          <w:pPr>
            <w:pStyle w:val="5143D797C46D4D44AAC742557129973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2EC788713C8491793280BB05C48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F175-81D8-43D7-BC62-3D1AB1334C9D}"/>
      </w:docPartPr>
      <w:docPartBody>
        <w:p w:rsidR="009A7DE9" w:rsidRDefault="004C6AA3" w:rsidP="004C6AA3">
          <w:pPr>
            <w:pStyle w:val="72EC788713C8491793280BB05C48803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3A1F0DA5EB74CDCA16B1C66103B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597A-3924-4A9C-9078-FF34A0B943EC}"/>
      </w:docPartPr>
      <w:docPartBody>
        <w:p w:rsidR="009A7DE9" w:rsidRDefault="004C6AA3" w:rsidP="004C6AA3">
          <w:pPr>
            <w:pStyle w:val="53A1F0DA5EB74CDCA16B1C66103B12C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568710461E24424A36462A921C6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674B-E03A-478D-92D9-A514D97703FA}"/>
      </w:docPartPr>
      <w:docPartBody>
        <w:p w:rsidR="009A7DE9" w:rsidRDefault="004C6AA3" w:rsidP="004C6AA3">
          <w:pPr>
            <w:pStyle w:val="5568710461E24424A36462A921C6A65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536433722164EC8813919A3DC9E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C7D4-4FA0-4E13-A7BC-25CFF7FBE7B6}"/>
      </w:docPartPr>
      <w:docPartBody>
        <w:p w:rsidR="009A7DE9" w:rsidRDefault="004C6AA3" w:rsidP="004C6AA3">
          <w:pPr>
            <w:pStyle w:val="A536433722164EC8813919A3DC9ECAB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24E690ECA7429EA72F34B2A846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C804-626E-4061-980F-A51279BF979B}"/>
      </w:docPartPr>
      <w:docPartBody>
        <w:p w:rsidR="009A7DE9" w:rsidRDefault="004C6AA3" w:rsidP="004C6AA3">
          <w:pPr>
            <w:pStyle w:val="C324E690ECA7429EA72F34B2A846B5EB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9C2486CEDF4AA5B2C506DD0221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D0D1-A006-4C88-A27D-68CF59845FEE}"/>
      </w:docPartPr>
      <w:docPartBody>
        <w:p w:rsidR="009A7DE9" w:rsidRDefault="004C6AA3" w:rsidP="004C6AA3">
          <w:pPr>
            <w:pStyle w:val="5B9C2486CEDF4AA5B2C506DD0221CC7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85307B0A4AA462784E032BCE0E2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ED9D-0DB8-4E91-9E77-95EBF7DD4954}"/>
      </w:docPartPr>
      <w:docPartBody>
        <w:p w:rsidR="009A7DE9" w:rsidRDefault="004C6AA3" w:rsidP="004C6AA3">
          <w:pPr>
            <w:pStyle w:val="E85307B0A4AA462784E032BCE0E2C36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8425D1D13545DDAFDE267DD620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9B43-FE20-42E9-87E3-69F0F5C015F6}"/>
      </w:docPartPr>
      <w:docPartBody>
        <w:p w:rsidR="009A7DE9" w:rsidRDefault="004C6AA3" w:rsidP="004C6AA3">
          <w:pPr>
            <w:pStyle w:val="798425D1D13545DDAFDE267DD620790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CCE3A3C8324E5FB78BF75A7354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A7FC-8BC7-48DA-9EBA-C2C40939FC55}"/>
      </w:docPartPr>
      <w:docPartBody>
        <w:p w:rsidR="009A7DE9" w:rsidRDefault="004C6AA3" w:rsidP="004C6AA3">
          <w:pPr>
            <w:pStyle w:val="06CCE3A3C8324E5FB78BF75A7354511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BD14E090C2343C9954AB5C87305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FE73-1F64-4B29-B860-9F1103B1B889}"/>
      </w:docPartPr>
      <w:docPartBody>
        <w:p w:rsidR="009A7DE9" w:rsidRDefault="004C6AA3" w:rsidP="004C6AA3">
          <w:pPr>
            <w:pStyle w:val="BBD14E090C2343C9954AB5C87305EB6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DAC04EFDEF74F56966FB3DB8A1C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A6C3-6E07-4B93-BCB7-A6E8D0EF7ACB}"/>
      </w:docPartPr>
      <w:docPartBody>
        <w:p w:rsidR="009A7DE9" w:rsidRDefault="004C6AA3" w:rsidP="004C6AA3">
          <w:pPr>
            <w:pStyle w:val="0DAC04EFDEF74F56966FB3DB8A1C11572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DD3A7964787A49EEBB3B4F9450A2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FF85-3860-47D2-98F2-EE4636EC5A7E}"/>
      </w:docPartPr>
      <w:docPartBody>
        <w:p w:rsidR="00445059" w:rsidRDefault="00445059" w:rsidP="00445059">
          <w:pPr>
            <w:pStyle w:val="DD3A7964787A49EEBB3B4F9450A2FDF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19E92BB384448198727F800BA4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CEBB-0C87-490B-8CC6-3D52B0B03DE9}"/>
      </w:docPartPr>
      <w:docPartBody>
        <w:p w:rsidR="006A2F8C" w:rsidRDefault="007117EF" w:rsidP="007117EF">
          <w:pPr>
            <w:pStyle w:val="BE19E92BB384448198727F800BA4E08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D39A070DAB44279853DF16942EE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34F6-39EE-4647-8760-D3B7F2F436C6}"/>
      </w:docPartPr>
      <w:docPartBody>
        <w:p w:rsidR="006A2F8C" w:rsidRDefault="007117EF" w:rsidP="007117EF">
          <w:pPr>
            <w:pStyle w:val="BD39A070DAB44279853DF16942EE0EA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6198F66133F4B33A3457FE96600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92FF-9B4D-4C3D-9C01-4A9EFEFB2EF5}"/>
      </w:docPartPr>
      <w:docPartBody>
        <w:p w:rsidR="00622244" w:rsidRDefault="009F05E3" w:rsidP="009F05E3">
          <w:pPr>
            <w:pStyle w:val="16198F66133F4B33A3457FE966000BA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1E188966D424B11AE55090C45ED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1C3A-6348-4C66-878D-CAAE0DB5BEB4}"/>
      </w:docPartPr>
      <w:docPartBody>
        <w:p w:rsidR="00622244" w:rsidRDefault="009F05E3" w:rsidP="009F05E3">
          <w:pPr>
            <w:pStyle w:val="51E188966D424B11AE55090C45ED822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A82D39FF3CA48D48C2D54BDFA0C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FA4E-61F5-4EB7-9109-0C6AE6540F60}"/>
      </w:docPartPr>
      <w:docPartBody>
        <w:p w:rsidR="00622244" w:rsidRDefault="009F05E3" w:rsidP="009F05E3">
          <w:pPr>
            <w:pStyle w:val="9A82D39FF3CA48D48C2D54BDFA0CB2A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7961A46AC7143D49D95BF774CD7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BA7D-568E-4F90-AEA8-DA08137A30DF}"/>
      </w:docPartPr>
      <w:docPartBody>
        <w:p w:rsidR="00622244" w:rsidRDefault="009F05E3" w:rsidP="009F05E3">
          <w:pPr>
            <w:pStyle w:val="B7961A46AC7143D49D95BF774CD7105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9BEE3FE1F8A44D1A2978E82B098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2F354-BC74-4A7E-B975-FF65D06348BE}"/>
      </w:docPartPr>
      <w:docPartBody>
        <w:p w:rsidR="00622244" w:rsidRDefault="009F05E3" w:rsidP="009F05E3">
          <w:pPr>
            <w:pStyle w:val="E9BEE3FE1F8A44D1A2978E82B098793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0FB81CC24A34BDBB4CB3790CA69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BE11-9D63-4C17-8200-09CE6DF47886}"/>
      </w:docPartPr>
      <w:docPartBody>
        <w:p w:rsidR="00622244" w:rsidRDefault="009F05E3" w:rsidP="009F05E3">
          <w:pPr>
            <w:pStyle w:val="D0FB81CC24A34BDBB4CB3790CA69C98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E8ABB0F1A3448A48FCF594FE332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BACE-CA85-4C8F-A26B-2B5912D79CFB}"/>
      </w:docPartPr>
      <w:docPartBody>
        <w:p w:rsidR="00622244" w:rsidRDefault="009F05E3" w:rsidP="009F05E3">
          <w:pPr>
            <w:pStyle w:val="AE8ABB0F1A3448A48FCF594FE332167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B732AD6EEC4B6FABBA2682FF90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F6E3-9B87-468C-ABCF-192AE46DC79F}"/>
      </w:docPartPr>
      <w:docPartBody>
        <w:p w:rsidR="00622244" w:rsidRDefault="009F05E3" w:rsidP="009F05E3">
          <w:pPr>
            <w:pStyle w:val="C3B732AD6EEC4B6FABBA2682FF90EF8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50303D498AA46BDBCA2D555C2BA1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5911-A36D-42FE-AD9A-C1ED80595B17}"/>
      </w:docPartPr>
      <w:docPartBody>
        <w:p w:rsidR="00622244" w:rsidRDefault="009F05E3" w:rsidP="009F05E3">
          <w:pPr>
            <w:pStyle w:val="250303D498AA46BDBCA2D555C2BA187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56BBF926BFE43229B6452AEF3E8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44FB-A899-4EA4-8934-935B476E4C16}"/>
      </w:docPartPr>
      <w:docPartBody>
        <w:p w:rsidR="00622244" w:rsidRDefault="009F05E3" w:rsidP="009F05E3">
          <w:pPr>
            <w:pStyle w:val="456BBF926BFE43229B6452AEF3E8F66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41FB46076FB4EE9AE01ADFD8447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D326-06D4-4DBF-AEB5-0EA4A8BF8841}"/>
      </w:docPartPr>
      <w:docPartBody>
        <w:p w:rsidR="00622244" w:rsidRDefault="009F05E3" w:rsidP="009F05E3">
          <w:pPr>
            <w:pStyle w:val="741FB46076FB4EE9AE01ADFD844759A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54D340705534EC28C331EE9E383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57E8-226A-4637-AD51-2B82AA64986A}"/>
      </w:docPartPr>
      <w:docPartBody>
        <w:p w:rsidR="00622244" w:rsidRDefault="009F05E3" w:rsidP="009F05E3">
          <w:pPr>
            <w:pStyle w:val="C54D340705534EC28C331EE9E3831FC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8574CE4A2C24EA0B3FBF0467AFF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9E4F-34E3-48E3-B8D0-B458CC50FB1E}"/>
      </w:docPartPr>
      <w:docPartBody>
        <w:p w:rsidR="00622244" w:rsidRDefault="009F05E3" w:rsidP="009F05E3">
          <w:pPr>
            <w:pStyle w:val="E8574CE4A2C24EA0B3FBF0467AFF36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6314DBD50A43D6B7628A8DA747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88A6-F32D-41AB-B01B-21D619E069CE}"/>
      </w:docPartPr>
      <w:docPartBody>
        <w:p w:rsidR="00622244" w:rsidRDefault="009F05E3" w:rsidP="009F05E3">
          <w:pPr>
            <w:pStyle w:val="BE6314DBD50A43D6B7628A8DA747485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4C63558F11D4A23AF5AB2ED4D17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E94A-3741-4ADC-A3EA-F1BAC9595BAA}"/>
      </w:docPartPr>
      <w:docPartBody>
        <w:p w:rsidR="00622244" w:rsidRDefault="009F05E3" w:rsidP="009F05E3">
          <w:pPr>
            <w:pStyle w:val="A4C63558F11D4A23AF5AB2ED4D1764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527FFAD10742F89A7DB29D7C0A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796C3-C417-47CF-817E-4FC332CA36C6}"/>
      </w:docPartPr>
      <w:docPartBody>
        <w:p w:rsidR="00622244" w:rsidRDefault="009F05E3" w:rsidP="009F05E3">
          <w:pPr>
            <w:pStyle w:val="B2527FFAD10742F89A7DB29D7C0A8EC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4CCB85D1BD4E2383FA798E699AB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FC90-5190-405C-A03B-9269B785783F}"/>
      </w:docPartPr>
      <w:docPartBody>
        <w:p w:rsidR="00622244" w:rsidRDefault="009F05E3" w:rsidP="009F05E3">
          <w:pPr>
            <w:pStyle w:val="064CCB85D1BD4E2383FA798E699ABBD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CCA87AB3FA425393008638FF10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F38E-F28C-4384-AE27-AB921864555B}"/>
      </w:docPartPr>
      <w:docPartBody>
        <w:p w:rsidR="00622244" w:rsidRDefault="009F05E3" w:rsidP="009F05E3">
          <w:pPr>
            <w:pStyle w:val="5BCCA87AB3FA425393008638FF103DA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A06BEC345BD49C7858A51134F5D8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DB62-1E57-42D9-8EC7-E57DCE97F777}"/>
      </w:docPartPr>
      <w:docPartBody>
        <w:p w:rsidR="00622244" w:rsidRDefault="009F05E3" w:rsidP="009F05E3">
          <w:pPr>
            <w:pStyle w:val="0A06BEC345BD49C7858A51134F5D847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1DD7060BCEC4573881983D43800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37A0-D99F-4297-9FEC-7ABEB04F5AC8}"/>
      </w:docPartPr>
      <w:docPartBody>
        <w:p w:rsidR="00622244" w:rsidRDefault="009F05E3" w:rsidP="009F05E3">
          <w:pPr>
            <w:pStyle w:val="51DD7060BCEC4573881983D43800C99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E44BB51759749A6BF6A1F697434C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D45F-3848-4C01-8C87-A23217D45A36}"/>
      </w:docPartPr>
      <w:docPartBody>
        <w:p w:rsidR="00622244" w:rsidRDefault="009F05E3" w:rsidP="009F05E3">
          <w:pPr>
            <w:pStyle w:val="DE44BB51759749A6BF6A1F697434CCE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680108EB1F34374BE8072D9A6026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66D3-A9CC-4DC9-9F21-487E3A7D710A}"/>
      </w:docPartPr>
      <w:docPartBody>
        <w:p w:rsidR="00622244" w:rsidRDefault="009F05E3" w:rsidP="009F05E3">
          <w:pPr>
            <w:pStyle w:val="E680108EB1F34374BE8072D9A602699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3766EFC33604ED3A4C2E14D4C91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8CDD-D5E9-409E-86F3-995825D275F4}"/>
      </w:docPartPr>
      <w:docPartBody>
        <w:p w:rsidR="00622244" w:rsidRDefault="009F05E3" w:rsidP="009F05E3">
          <w:pPr>
            <w:pStyle w:val="B3766EFC33604ED3A4C2E14D4C91665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E8BADA56190437B95EAD83873C4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7996-1EB2-44D6-A4EE-D353F6E69FEF}"/>
      </w:docPartPr>
      <w:docPartBody>
        <w:p w:rsidR="00622244" w:rsidRDefault="009F05E3" w:rsidP="009F05E3">
          <w:pPr>
            <w:pStyle w:val="3E8BADA56190437B95EAD83873C4BD2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3A9EBF5D1AF48AF851BD44CF1C3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E223-480F-489E-920F-F181F5F34C93}"/>
      </w:docPartPr>
      <w:docPartBody>
        <w:p w:rsidR="00622244" w:rsidRDefault="009F05E3" w:rsidP="009F05E3">
          <w:pPr>
            <w:pStyle w:val="53A9EBF5D1AF48AF851BD44CF1C3E69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616AD78CBDA4C30831B7C6619B5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C434-2D1D-49FF-9616-5069709F8B3C}"/>
      </w:docPartPr>
      <w:docPartBody>
        <w:p w:rsidR="00622244" w:rsidRDefault="009F05E3" w:rsidP="009F05E3">
          <w:pPr>
            <w:pStyle w:val="9616AD78CBDA4C30831B7C6619B5356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383F1328D384A868C746BDFE423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02B6-9A9D-4AF1-811E-D602CB948C72}"/>
      </w:docPartPr>
      <w:docPartBody>
        <w:p w:rsidR="00622244" w:rsidRDefault="009F05E3" w:rsidP="009F05E3">
          <w:pPr>
            <w:pStyle w:val="8383F1328D384A868C746BDFE423F60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4E94A920F0E488C8A136D637CA83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3281-4685-4670-9958-7C51E24ADB9C}"/>
      </w:docPartPr>
      <w:docPartBody>
        <w:p w:rsidR="00622244" w:rsidRDefault="009F05E3" w:rsidP="009F05E3">
          <w:pPr>
            <w:pStyle w:val="D4E94A920F0E488C8A136D637CA8300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EC3E21876D4465AB66650F3AD5C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197C-3D05-41A9-9868-075DB33F2AD1}"/>
      </w:docPartPr>
      <w:docPartBody>
        <w:p w:rsidR="00622244" w:rsidRDefault="009F05E3" w:rsidP="009F05E3">
          <w:pPr>
            <w:pStyle w:val="0EC3E21876D4465AB66650F3AD5C0AB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A88"/>
    <w:rsid w:val="00080A21"/>
    <w:rsid w:val="00160A99"/>
    <w:rsid w:val="00185ECC"/>
    <w:rsid w:val="00220B4A"/>
    <w:rsid w:val="00243F1C"/>
    <w:rsid w:val="00251563"/>
    <w:rsid w:val="002833C8"/>
    <w:rsid w:val="002F2C20"/>
    <w:rsid w:val="00382DCD"/>
    <w:rsid w:val="00445059"/>
    <w:rsid w:val="00445991"/>
    <w:rsid w:val="004C6AA3"/>
    <w:rsid w:val="00622244"/>
    <w:rsid w:val="006A2F8C"/>
    <w:rsid w:val="007117EF"/>
    <w:rsid w:val="00727AD1"/>
    <w:rsid w:val="00855502"/>
    <w:rsid w:val="00915CB5"/>
    <w:rsid w:val="009166A7"/>
    <w:rsid w:val="009A7DE9"/>
    <w:rsid w:val="009F05E3"/>
    <w:rsid w:val="009F7701"/>
    <w:rsid w:val="00A61A88"/>
    <w:rsid w:val="00A636B1"/>
    <w:rsid w:val="00AC0EA6"/>
    <w:rsid w:val="00BE366F"/>
    <w:rsid w:val="00E42E0C"/>
    <w:rsid w:val="00EC31EA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5E3"/>
    <w:rPr>
      <w:color w:val="808080"/>
    </w:rPr>
  </w:style>
  <w:style w:type="paragraph" w:customStyle="1" w:styleId="BE19E92BB384448198727F800BA4E084">
    <w:name w:val="BE19E92BB384448198727F800BA4E084"/>
    <w:rsid w:val="007117EF"/>
    <w:pPr>
      <w:spacing w:after="160" w:line="259" w:lineRule="auto"/>
    </w:pPr>
  </w:style>
  <w:style w:type="paragraph" w:customStyle="1" w:styleId="BD39A070DAB44279853DF16942EE0EA0">
    <w:name w:val="BD39A070DAB44279853DF16942EE0EA0"/>
    <w:rsid w:val="007117EF"/>
    <w:pPr>
      <w:spacing w:after="160" w:line="259" w:lineRule="auto"/>
    </w:pPr>
  </w:style>
  <w:style w:type="paragraph" w:customStyle="1" w:styleId="DB9A7E22D4484B79A1A016B2AF62C1B12">
    <w:name w:val="DB9A7E22D4484B79A1A016B2AF62C1B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B769A77A9244073B5B9D524B54EF7022">
    <w:name w:val="1B769A77A9244073B5B9D524B54EF70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6">
    <w:name w:val="43C01DF699F04EA6BA95F9B3CD4E2E536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8">
    <w:name w:val="0609753C1A2F4896BC54C2821E353A89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8">
    <w:name w:val="339DF96A331B42958DC5812022FB4F9E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8">
    <w:name w:val="BE4E960310AD4B5B88F9C7475BF9FF96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8">
    <w:name w:val="D5ABFA86ECC54DD591898040D4A30CFB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8">
    <w:name w:val="B4CD0BA8961740BB8119A3E9B542166E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8">
    <w:name w:val="4BD1F01CE49B4E50B478CAAF0A2D08F3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8">
    <w:name w:val="AC74FAF5401E4FA4BE4FDE7ED3DC6CB5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8">
    <w:name w:val="AA5D9874AC30433CB355F25CE9D76E5E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885F39295D54E8281EE87C15D5621372">
    <w:name w:val="C885F39295D54E8281EE87C15D56213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E77DED5F1104BE790830D8760AA73872">
    <w:name w:val="1E77DED5F1104BE790830D8760AA738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D346A3196D442FB97D334841739A5042">
    <w:name w:val="5D346A3196D442FB97D334841739A50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4930EDFF04144D2A5018D599FC381522">
    <w:name w:val="C4930EDFF04144D2A5018D599FC3815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9524D17414A4E529F23AE33C8E37C9C2">
    <w:name w:val="89524D17414A4E529F23AE33C8E37C9C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BF51FE0EAC74E1A97B75524C01FE9512">
    <w:name w:val="BBF51FE0EAC74E1A97B75524C01FE95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EBE5B538ACC420AB1489C654704ED442">
    <w:name w:val="8EBE5B538ACC420AB1489C654704ED4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B6C10BB844C4E53B2B106DED95C028C2">
    <w:name w:val="0B6C10BB844C4E53B2B106DED95C028C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C483379280D4BBBA1A45BACDC15EEFA2">
    <w:name w:val="9C483379280D4BBBA1A45BACDC15EEF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D5F11BE455642D9B06BE389BFB2C5442">
    <w:name w:val="4D5F11BE455642D9B06BE389BFB2C54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60AF3C9FF3441EDA65FF9750FD9BF232">
    <w:name w:val="C60AF3C9FF3441EDA65FF9750FD9BF2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85C8370C3874215BFBDC67B0AF0C91C2">
    <w:name w:val="085C8370C3874215BFBDC67B0AF0C91C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CBA2D8A89A845D6BB44FB43640CC17F2">
    <w:name w:val="DCBA2D8A89A845D6BB44FB43640CC17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6F3EA027B0C4F36B8261E4532180B5F2">
    <w:name w:val="06F3EA027B0C4F36B8261E4532180B5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D0FB5DFCFE74BA59CF0F3E3D12D87402">
    <w:name w:val="8D0FB5DFCFE74BA59CF0F3E3D12D874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F00141FE07C46ADAC0A94AB528015C52">
    <w:name w:val="5F00141FE07C46ADAC0A94AB528015C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CD373F6E55648EBBE90A4FA1B9CC5B22">
    <w:name w:val="9CD373F6E55648EBBE90A4FA1B9CC5B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8091FB7651B4953AE509D884EBF2C852">
    <w:name w:val="38091FB7651B4953AE509D884EBF2C8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1B9E0D232CE4215BB37E586DB3ACCF42">
    <w:name w:val="B1B9E0D232CE4215BB37E586DB3ACCF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337FD74FC9A4AC58CA92CBA624A3F2A2">
    <w:name w:val="8337FD74FC9A4AC58CA92CBA624A3F2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6A0EC478ED047CE81C392AE74D615302">
    <w:name w:val="E6A0EC478ED047CE81C392AE74D6153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7AD79BB15204CC19CF6E10C99B178622">
    <w:name w:val="37AD79BB15204CC19CF6E10C99B1786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D85A2F22DBA444E9CA5916464B79B012">
    <w:name w:val="5D85A2F22DBA444E9CA5916464B79B0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E0E31BC412F4DEBA680F3888E1F6BE12">
    <w:name w:val="BE0E31BC412F4DEBA680F3888E1F6BE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43F9E26091747D5AA3DCE6AF68A07922">
    <w:name w:val="643F9E26091747D5AA3DCE6AF68A079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3204A06EB3A41B4B93D6E2E955388542">
    <w:name w:val="53204A06EB3A41B4B93D6E2E9553885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E817E8982704BDFA324100555378BEF2">
    <w:name w:val="AE817E8982704BDFA324100555378BE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D11AB5DB5FF4DFBA9897620FB12D32A2">
    <w:name w:val="8D11AB5DB5FF4DFBA9897620FB12D32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7169A76C0B546E8B3E077F6222A05B92">
    <w:name w:val="87169A76C0B546E8B3E077F6222A05B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ECD2B3C59F74D8F8EC4D5A46415BB582">
    <w:name w:val="4ECD2B3C59F74D8F8EC4D5A46415BB5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3AACA5F4D7B4F6E8A94A0369A8694F12">
    <w:name w:val="83AACA5F4D7B4F6E8A94A0369A8694F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9CC30B6638B4CE8ABAC412448B5A1872">
    <w:name w:val="89CC30B6638B4CE8ABAC412448B5A18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80C40DD887647708F703E0699EFD25F2">
    <w:name w:val="380C40DD887647708F703E0699EFD25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C06AEEB19AA4188B9DC96B578709FB52">
    <w:name w:val="CC06AEEB19AA4188B9DC96B578709FB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143D797C46D4D44AAC742557129973E2">
    <w:name w:val="5143D797C46D4D44AAC742557129973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72EC788713C8491793280BB05C48803F2">
    <w:name w:val="72EC788713C8491793280BB05C48803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3A1F0DA5EB74CDCA16B1C66103B12CA2">
    <w:name w:val="53A1F0DA5EB74CDCA16B1C66103B12C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568710461E24424A36462A921C6A6532">
    <w:name w:val="5568710461E24424A36462A921C6A65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536433722164EC8813919A3DC9ECAB92">
    <w:name w:val="A536433722164EC8813919A3DC9ECAB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324E690ECA7429EA72F34B2A846B5EB2">
    <w:name w:val="C324E690ECA7429EA72F34B2A846B5EB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B9C2486CEDF4AA5B2C506DD0221CC7E2">
    <w:name w:val="5B9C2486CEDF4AA5B2C506DD0221CC7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85307B0A4AA462784E032BCE0E2C3682">
    <w:name w:val="E85307B0A4AA462784E032BCE0E2C36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798425D1D13545DDAFDE267DD620790A2">
    <w:name w:val="798425D1D13545DDAFDE267DD620790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6CCE3A3C8324E5FB78BF75A735451142">
    <w:name w:val="06CCE3A3C8324E5FB78BF75A7354511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BD14E090C2343C9954AB5C87305EB652">
    <w:name w:val="BBD14E090C2343C9954AB5C87305EB6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DAC04EFDEF74F56966FB3DB8A1C11572">
    <w:name w:val="0DAC04EFDEF74F56966FB3DB8A1C115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246269E655C429385AC2B6FF07E51282">
    <w:name w:val="6246269E655C429385AC2B6FF07E512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514F5A636E0490EA744F24976D8ED392">
    <w:name w:val="F514F5A636E0490EA744F24976D8ED3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9C7BED3660342999E427028D18BBF312">
    <w:name w:val="09C7BED3660342999E427028D18BBF3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5A0E998B7CA4BCBBB7CD8FDBC23F8C12">
    <w:name w:val="D5A0E998B7CA4BCBBB7CD8FDBC23F8C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2BD02EC69744EDC9BD6106670ABB4A42">
    <w:name w:val="52BD02EC69744EDC9BD6106670ABB4A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75AF9CBBA2944FD9373B199B52A5F792">
    <w:name w:val="475AF9CBBA2944FD9373B199B52A5F7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E1CA07425BA4A4A91FD2A4D0B6C89DA2">
    <w:name w:val="EE1CA07425BA4A4A91FD2A4D0B6C89D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1DA6815021D44A187A3A8A13BE1C5522">
    <w:name w:val="61DA6815021D44A187A3A8A13BE1C55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07977536EA04BF7967B562F9BC39FC92">
    <w:name w:val="107977536EA04BF7967B562F9BC39FC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0F570DBB2C24E32831D467A95154B8D2">
    <w:name w:val="10F570DBB2C24E32831D467A95154B8D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5D77487553C4FF096EC339BD6D7E52B2">
    <w:name w:val="A5D77487553C4FF096EC339BD6D7E52B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29DBC10548894A87BB5B3C17F41C67082">
    <w:name w:val="29DBC10548894A87BB5B3C17F41C670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512B2BCBAE548C0A9990852C632A4032">
    <w:name w:val="1512B2BCBAE548C0A9990852C632A40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057119BCCDC4D5CA72B733B292922B72">
    <w:name w:val="F057119BCCDC4D5CA72B733B292922B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24A056CA23B484B9ED870BF2289641A2">
    <w:name w:val="D24A056CA23B484B9ED870BF2289641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18C323FF4AD4CEAAECEBE82A21E85422">
    <w:name w:val="F18C323FF4AD4CEAAECEBE82A21E854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0237EDFE1A64D639C5434B59A464B5E2">
    <w:name w:val="C0237EDFE1A64D639C5434B59A464B5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E61BAAEB584436690D024BB46FD15BC2">
    <w:name w:val="1E61BAAEB584436690D024BB46FD15BC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5808BEE185F4498ADB2105A14D2AB072">
    <w:name w:val="95808BEE185F4498ADB2105A14D2AB0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50F177020F041E38E8B73B81DBB01D02">
    <w:name w:val="F50F177020F041E38E8B73B81DBB01D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FDC1AF93B464957A53C50CA70D7E5192">
    <w:name w:val="3FDC1AF93B464957A53C50CA70D7E51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8FD48F4DEFD422AB6B6EDB10CB4EF572">
    <w:name w:val="F8FD48F4DEFD422AB6B6EDB10CB4EF5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68872970D92402688BA2B785EC20F672">
    <w:name w:val="D68872970D92402688BA2B785EC20F6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5328DE0BC8949BD946EF6B2B5BBB78E2">
    <w:name w:val="65328DE0BC8949BD946EF6B2B5BBB78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0D907F214464555A7328CDBECF6C6CA2">
    <w:name w:val="90D907F214464555A7328CDBECF6C6C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244E6A2F8B64888B08698A0D46F8DF32">
    <w:name w:val="6244E6A2F8B64888B08698A0D46F8DF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416A319A79946539FC1E57560A715BE2">
    <w:name w:val="E416A319A79946539FC1E57560A715B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2D75629E052F4442A6B9BC3792FBEC132">
    <w:name w:val="2D75629E052F4442A6B9BC3792FBEC1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32FEA98DA714E7A9308A7B267CB7F1D2">
    <w:name w:val="332FEA98DA714E7A9308A7B267CB7F1D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DE8DB98FE924344B3D19E72AE32BB942">
    <w:name w:val="6DE8DB98FE924344B3D19E72AE32BB9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5BA4296247F4119B512C82D983B2AEA2">
    <w:name w:val="D5BA4296247F4119B512C82D983B2AE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894351D6B17438C802A9F5A0B803A962">
    <w:name w:val="B894351D6B17438C802A9F5A0B803A96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258F2AF357448B39B5377B0D016FC392">
    <w:name w:val="6258F2AF357448B39B5377B0D016FC3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D3A7964787A49EEBB3B4F9450A2FDFD">
    <w:name w:val="DD3A7964787A49EEBB3B4F9450A2FDFD"/>
    <w:rsid w:val="00445059"/>
    <w:pPr>
      <w:spacing w:after="160" w:line="259" w:lineRule="auto"/>
    </w:pPr>
  </w:style>
  <w:style w:type="paragraph" w:customStyle="1" w:styleId="16198F66133F4B33A3457FE966000BAF">
    <w:name w:val="16198F66133F4B33A3457FE966000BAF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51E188966D424B11AE55090C45ED8226">
    <w:name w:val="51E188966D424B11AE55090C45ED8226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9A82D39FF3CA48D48C2D54BDFA0CB2A8">
    <w:name w:val="9A82D39FF3CA48D48C2D54BDFA0CB2A8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B7961A46AC7143D49D95BF774CD71053">
    <w:name w:val="B7961A46AC7143D49D95BF774CD71053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E9BEE3FE1F8A44D1A2978E82B0987939">
    <w:name w:val="E9BEE3FE1F8A44D1A2978E82B0987939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D0FB81CC24A34BDBB4CB3790CA69C984">
    <w:name w:val="D0FB81CC24A34BDBB4CB3790CA69C984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AE8ABB0F1A3448A48FCF594FE332167F">
    <w:name w:val="AE8ABB0F1A3448A48FCF594FE332167F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C3B732AD6EEC4B6FABBA2682FF90EF88">
    <w:name w:val="C3B732AD6EEC4B6FABBA2682FF90EF88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250303D498AA46BDBCA2D555C2BA1870">
    <w:name w:val="250303D498AA46BDBCA2D555C2BA1870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456BBF926BFE43229B6452AEF3E8F66D">
    <w:name w:val="456BBF926BFE43229B6452AEF3E8F66D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741FB46076FB4EE9AE01ADFD844759AC">
    <w:name w:val="741FB46076FB4EE9AE01ADFD844759AC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C54D340705534EC28C331EE9E3831FC4">
    <w:name w:val="C54D340705534EC28C331EE9E3831FC4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E8574CE4A2C24EA0B3FBF0467AFF3698">
    <w:name w:val="E8574CE4A2C24EA0B3FBF0467AFF3698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BE6314DBD50A43D6B7628A8DA7474856">
    <w:name w:val="BE6314DBD50A43D6B7628A8DA7474856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A4C63558F11D4A23AF5AB2ED4D17649B">
    <w:name w:val="A4C63558F11D4A23AF5AB2ED4D17649B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B2527FFAD10742F89A7DB29D7C0A8EC4">
    <w:name w:val="B2527FFAD10742F89A7DB29D7C0A8EC4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064CCB85D1BD4E2383FA798E699ABBDC">
    <w:name w:val="064CCB85D1BD4E2383FA798E699ABBDC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5BCCA87AB3FA425393008638FF103DAD">
    <w:name w:val="5BCCA87AB3FA425393008638FF103DAD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0A06BEC345BD49C7858A51134F5D8476">
    <w:name w:val="0A06BEC345BD49C7858A51134F5D8476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51DD7060BCEC4573881983D43800C990">
    <w:name w:val="51DD7060BCEC4573881983D43800C990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DE44BB51759749A6BF6A1F697434CCE9">
    <w:name w:val="DE44BB51759749A6BF6A1F697434CCE9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E680108EB1F34374BE8072D9A602699D">
    <w:name w:val="E680108EB1F34374BE8072D9A602699D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B3766EFC33604ED3A4C2E14D4C91665D">
    <w:name w:val="B3766EFC33604ED3A4C2E14D4C91665D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3E8BADA56190437B95EAD83873C4BD28">
    <w:name w:val="3E8BADA56190437B95EAD83873C4BD28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53A9EBF5D1AF48AF851BD44CF1C3E69D">
    <w:name w:val="53A9EBF5D1AF48AF851BD44CF1C3E69D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9616AD78CBDA4C30831B7C6619B53565">
    <w:name w:val="9616AD78CBDA4C30831B7C6619B53565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8383F1328D384A868C746BDFE423F60C">
    <w:name w:val="8383F1328D384A868C746BDFE423F60C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D4E94A920F0E488C8A136D637CA83007">
    <w:name w:val="D4E94A920F0E488C8A136D637CA83007"/>
    <w:rsid w:val="009F05E3"/>
    <w:pPr>
      <w:spacing w:after="160" w:line="259" w:lineRule="auto"/>
    </w:pPr>
    <w:rPr>
      <w:kern w:val="2"/>
      <w14:ligatures w14:val="standardContextual"/>
    </w:rPr>
  </w:style>
  <w:style w:type="paragraph" w:customStyle="1" w:styleId="0EC3E21876D4465AB66650F3AD5C0AB9">
    <w:name w:val="0EC3E21876D4465AB66650F3AD5C0AB9"/>
    <w:rsid w:val="009F05E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433F5-FECA-4D6B-95A5-819F7096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Joanne Badger</cp:lastModifiedBy>
  <cp:revision>4</cp:revision>
  <cp:lastPrinted>2019-05-08T11:08:00Z</cp:lastPrinted>
  <dcterms:created xsi:type="dcterms:W3CDTF">2023-09-27T09:24:00Z</dcterms:created>
  <dcterms:modified xsi:type="dcterms:W3CDTF">2023-09-27T09:56:00Z</dcterms:modified>
</cp:coreProperties>
</file>